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B0" w:rsidRPr="007D4A64" w:rsidRDefault="00CB1AB0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>Příloha č. 1</w:t>
      </w:r>
    </w:p>
    <w:p w:rsidR="00CB1AB0" w:rsidRPr="007D4A64" w:rsidRDefault="00CB1AB0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670A33" w:rsidRPr="007D4A64" w:rsidRDefault="00670A33" w:rsidP="00670A3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aps/>
          <w:sz w:val="24"/>
        </w:rPr>
      </w:pPr>
      <w:r w:rsidRPr="007D4A64">
        <w:rPr>
          <w:rFonts w:ascii="Arial" w:hAnsi="Arial" w:cs="Arial"/>
          <w:b/>
          <w:caps/>
          <w:sz w:val="24"/>
        </w:rPr>
        <w:t>Dotační program pro sociální oblast</w:t>
      </w:r>
      <w:r w:rsidRPr="007D4A64">
        <w:rPr>
          <w:rFonts w:ascii="Arial" w:hAnsi="Arial" w:cs="Arial"/>
          <w:b/>
          <w:i/>
          <w:caps/>
          <w:sz w:val="24"/>
        </w:rPr>
        <w:t xml:space="preserve"> </w:t>
      </w:r>
    </w:p>
    <w:p w:rsidR="00670A33" w:rsidRPr="007D4A64" w:rsidRDefault="00670A33" w:rsidP="00670A3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7D4A64">
        <w:rPr>
          <w:rFonts w:ascii="Arial" w:hAnsi="Arial" w:cs="Arial"/>
          <w:b/>
          <w:i/>
        </w:rPr>
        <w:t>(vyjma programů v oblasti vzdělávání a programů notifikovaných EK)</w:t>
      </w:r>
    </w:p>
    <w:p w:rsidR="000B45A1" w:rsidRPr="007D4A64" w:rsidRDefault="000B45A1" w:rsidP="00585D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231E2" w:rsidRPr="007D4A64" w:rsidRDefault="00216633" w:rsidP="00585D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4A64">
        <w:rPr>
          <w:rFonts w:ascii="Arial" w:hAnsi="Arial" w:cs="Arial"/>
          <w:b/>
        </w:rPr>
        <w:t>DOTAČNÍ TITUL PODPORA PREVENCE KRIMINALITY</w:t>
      </w:r>
    </w:p>
    <w:p w:rsidR="00C231E2" w:rsidRPr="007D4A64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:rsidR="00C231E2" w:rsidRPr="007D4A64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:rsidR="00F17308" w:rsidRPr="007D4A64" w:rsidRDefault="00C231E2" w:rsidP="00526D5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</w:rPr>
      </w:pPr>
      <w:r w:rsidRPr="007D4A64">
        <w:rPr>
          <w:rFonts w:ascii="Arial" w:hAnsi="Arial" w:cs="Arial"/>
          <w:b/>
          <w:bCs/>
        </w:rPr>
        <w:t>Název</w:t>
      </w:r>
      <w:r w:rsidR="00946358" w:rsidRPr="007D4A64">
        <w:rPr>
          <w:rFonts w:ascii="Arial" w:hAnsi="Arial" w:cs="Arial"/>
          <w:b/>
          <w:bCs/>
        </w:rPr>
        <w:t xml:space="preserve"> programu</w:t>
      </w:r>
      <w:r w:rsidRPr="007D4A64">
        <w:rPr>
          <w:rFonts w:ascii="Arial" w:hAnsi="Arial" w:cs="Arial"/>
          <w:b/>
          <w:bCs/>
        </w:rPr>
        <w:t xml:space="preserve">: </w:t>
      </w:r>
      <w:r w:rsidR="00F17308" w:rsidRPr="007D4A64">
        <w:rPr>
          <w:rFonts w:ascii="Arial" w:hAnsi="Arial" w:cs="Arial"/>
          <w:b/>
          <w:bCs/>
        </w:rPr>
        <w:t>„Dotační program pro sociální oblast“</w:t>
      </w:r>
    </w:p>
    <w:p w:rsidR="00F17308" w:rsidRPr="007D4A64" w:rsidRDefault="00F17308" w:rsidP="00F17308">
      <w:pPr>
        <w:ind w:left="863" w:firstLine="0"/>
        <w:rPr>
          <w:rFonts w:ascii="Arial" w:hAnsi="Arial" w:cs="Arial"/>
          <w:b/>
        </w:rPr>
      </w:pPr>
      <w:r w:rsidRPr="007D4A64">
        <w:rPr>
          <w:rFonts w:ascii="Arial" w:hAnsi="Arial" w:cs="Arial"/>
          <w:b/>
        </w:rPr>
        <w:t>Dotační titul: Podpora prevence kriminality</w:t>
      </w:r>
    </w:p>
    <w:p w:rsidR="00C231E2" w:rsidRPr="007D4A64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:rsidR="00C231E2" w:rsidRPr="007D4A64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  <w:b/>
          <w:bCs/>
        </w:rPr>
        <w:t xml:space="preserve">Vyhlašovatel: </w:t>
      </w:r>
      <w:r w:rsidRPr="007D4A64">
        <w:rPr>
          <w:rFonts w:ascii="Arial" w:hAnsi="Arial" w:cs="Arial"/>
        </w:rPr>
        <w:t xml:space="preserve">Olomoucký kraj </w:t>
      </w:r>
    </w:p>
    <w:p w:rsidR="00D46165" w:rsidRPr="007D4A64" w:rsidRDefault="00D46165" w:rsidP="00D46165">
      <w:pPr>
        <w:pStyle w:val="Odstavecseseznamem"/>
        <w:rPr>
          <w:rFonts w:ascii="Arial" w:hAnsi="Arial" w:cs="Arial"/>
        </w:rPr>
      </w:pPr>
    </w:p>
    <w:p w:rsidR="00286E19" w:rsidRPr="007D4A64" w:rsidRDefault="00D46165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  <w:b/>
        </w:rPr>
        <w:t>Administrátorem dotačního programu</w:t>
      </w:r>
      <w:r w:rsidRPr="007D4A64">
        <w:rPr>
          <w:rFonts w:ascii="Arial" w:hAnsi="Arial" w:cs="Arial"/>
        </w:rPr>
        <w:t xml:space="preserve"> je Odbor</w:t>
      </w:r>
      <w:r w:rsidR="00F17308" w:rsidRPr="007D4A64">
        <w:rPr>
          <w:rFonts w:ascii="Arial" w:hAnsi="Arial" w:cs="Arial"/>
        </w:rPr>
        <w:t xml:space="preserve"> sociálních věcí</w:t>
      </w:r>
      <w:r w:rsidRPr="007D4A64">
        <w:rPr>
          <w:rFonts w:ascii="Arial" w:hAnsi="Arial" w:cs="Arial"/>
        </w:rPr>
        <w:t xml:space="preserve"> Krajského úřadu Olomouckého kraje, který také zajišťuje koordinaci, realizaci a zveřejnění dotačního programu. </w:t>
      </w:r>
    </w:p>
    <w:p w:rsidR="00286E19" w:rsidRPr="007D4A64" w:rsidRDefault="00286E19" w:rsidP="00286E19">
      <w:pPr>
        <w:pStyle w:val="Odstavecseseznamem"/>
        <w:rPr>
          <w:rFonts w:ascii="Arial" w:hAnsi="Arial" w:cs="Arial"/>
        </w:rPr>
      </w:pPr>
    </w:p>
    <w:p w:rsidR="00F17308" w:rsidRPr="007D4A64" w:rsidRDefault="00D46165" w:rsidP="00286E19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Kontaktní osob</w:t>
      </w:r>
      <w:r w:rsidR="00F17308" w:rsidRPr="007D4A64">
        <w:rPr>
          <w:rFonts w:ascii="Arial" w:hAnsi="Arial" w:cs="Arial"/>
        </w:rPr>
        <w:t>a</w:t>
      </w:r>
      <w:r w:rsidR="00286E19" w:rsidRPr="007D4A64">
        <w:rPr>
          <w:rFonts w:ascii="Arial" w:hAnsi="Arial" w:cs="Arial"/>
        </w:rPr>
        <w:t xml:space="preserve"> pro dotační titul Podpora prevence kriminality</w:t>
      </w:r>
      <w:r w:rsidRPr="007D4A64">
        <w:rPr>
          <w:rFonts w:ascii="Arial" w:hAnsi="Arial" w:cs="Arial"/>
        </w:rPr>
        <w:t xml:space="preserve">: </w:t>
      </w:r>
    </w:p>
    <w:p w:rsidR="00D46165" w:rsidRPr="007D4A64" w:rsidRDefault="00286E19" w:rsidP="00286E19">
      <w:pPr>
        <w:ind w:left="0" w:firstLine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              </w:t>
      </w:r>
      <w:r w:rsidR="00F17308" w:rsidRPr="007D4A64">
        <w:rPr>
          <w:rFonts w:ascii="Arial" w:hAnsi="Arial" w:cs="Arial"/>
        </w:rPr>
        <w:t xml:space="preserve">Mgr. Michal Poláček, e-mail: </w:t>
      </w:r>
      <w:hyperlink r:id="rId9" w:history="1">
        <w:r w:rsidR="00F17308" w:rsidRPr="007D4A64">
          <w:rPr>
            <w:rStyle w:val="Hypertextovodkaz"/>
            <w:rFonts w:ascii="Arial" w:hAnsi="Arial" w:cs="Arial"/>
            <w:color w:val="auto"/>
          </w:rPr>
          <w:t>m.polacek@kr-olomoucky.cz</w:t>
        </w:r>
      </w:hyperlink>
      <w:r w:rsidR="00F17308" w:rsidRPr="007D4A64">
        <w:rPr>
          <w:rFonts w:ascii="Arial" w:hAnsi="Arial" w:cs="Arial"/>
        </w:rPr>
        <w:t>, tel. 585 508 604</w:t>
      </w:r>
    </w:p>
    <w:p w:rsidR="00995A7B" w:rsidRPr="007D4A64" w:rsidRDefault="00995A7B" w:rsidP="00995A7B">
      <w:pPr>
        <w:pStyle w:val="Odstavecseseznamem"/>
        <w:rPr>
          <w:rFonts w:ascii="Arial" w:hAnsi="Arial" w:cs="Arial"/>
        </w:rPr>
      </w:pPr>
    </w:p>
    <w:p w:rsidR="00995A7B" w:rsidRPr="007D4A64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>Základní pojmy</w:t>
      </w:r>
    </w:p>
    <w:p w:rsidR="00995A7B" w:rsidRPr="007D4A64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995A7B" w:rsidRPr="007D4A64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  <w:b/>
        </w:rPr>
        <w:t>Administrátor</w:t>
      </w:r>
      <w:r w:rsidRPr="007D4A64">
        <w:rPr>
          <w:rFonts w:ascii="Arial" w:hAnsi="Arial" w:cs="Arial"/>
        </w:rPr>
        <w:t xml:space="preserve"> je věcně příslušný odbor Krajského úřadu Olomouckého kraje, který </w:t>
      </w:r>
      <w:r w:rsidR="00AB20DF" w:rsidRPr="007D4A64">
        <w:rPr>
          <w:rFonts w:ascii="Arial" w:hAnsi="Arial" w:cs="Arial"/>
        </w:rPr>
        <w:t>zejména</w:t>
      </w:r>
      <w:r w:rsidRPr="007D4A64">
        <w:rPr>
          <w:rFonts w:ascii="Arial" w:hAnsi="Arial" w:cs="Arial"/>
        </w:rPr>
        <w:t xml:space="preserve"> připravuje podklady pro vyhlášení dotačního programu, zveřejňuje </w:t>
      </w:r>
      <w:r w:rsidR="00A247E2" w:rsidRPr="007D4A64">
        <w:rPr>
          <w:rFonts w:ascii="Arial" w:hAnsi="Arial" w:cs="Arial"/>
        </w:rPr>
        <w:br/>
      </w:r>
      <w:r w:rsidRPr="007D4A64">
        <w:rPr>
          <w:rFonts w:ascii="Arial" w:hAnsi="Arial" w:cs="Arial"/>
        </w:rPr>
        <w:t>a realizuje dotační program, posuzuje žádosti po formální a věcné stránce, komunikuje se žadateli</w:t>
      </w:r>
      <w:r w:rsidR="00567BA7" w:rsidRPr="007D4A64">
        <w:rPr>
          <w:rFonts w:ascii="Arial" w:hAnsi="Arial" w:cs="Arial"/>
        </w:rPr>
        <w:t>, provádí hodnoc</w:t>
      </w:r>
      <w:r w:rsidR="00284654" w:rsidRPr="007D4A64">
        <w:rPr>
          <w:rFonts w:ascii="Arial" w:hAnsi="Arial" w:cs="Arial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995A7B" w:rsidRPr="007D4A64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7D4A64">
        <w:rPr>
          <w:rFonts w:ascii="Arial" w:hAnsi="Arial" w:cs="Arial"/>
          <w:b/>
        </w:rPr>
        <w:t>Akce</w:t>
      </w:r>
      <w:r w:rsidR="0004640A" w:rsidRPr="007D4A64">
        <w:rPr>
          <w:rFonts w:ascii="Arial" w:hAnsi="Arial" w:cs="Arial"/>
        </w:rPr>
        <w:t>/</w:t>
      </w:r>
      <w:r w:rsidR="00AB20DF" w:rsidRPr="007D4A64">
        <w:rPr>
          <w:rFonts w:ascii="Arial" w:hAnsi="Arial" w:cs="Arial"/>
          <w:b/>
        </w:rPr>
        <w:t>projekt</w:t>
      </w:r>
      <w:r w:rsidR="00AB20DF" w:rsidRPr="007D4A64">
        <w:rPr>
          <w:rFonts w:ascii="Arial" w:hAnsi="Arial" w:cs="Arial"/>
        </w:rPr>
        <w:t xml:space="preserve"> </w:t>
      </w:r>
      <w:r w:rsidRPr="007D4A64">
        <w:rPr>
          <w:rFonts w:ascii="Arial" w:hAnsi="Arial" w:cs="Arial"/>
        </w:rPr>
        <w:t>je žadatelem navrhovaný ucelený souhrn činností, jež mají být podpořeny z dotačního titulu.</w:t>
      </w:r>
    </w:p>
    <w:p w:rsidR="00995A7B" w:rsidRPr="007D4A64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7D4A64">
        <w:rPr>
          <w:rFonts w:ascii="Arial" w:hAnsi="Arial" w:cs="Arial"/>
          <w:b/>
        </w:rPr>
        <w:t>Dotační program</w:t>
      </w:r>
      <w:r w:rsidRPr="007D4A64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995A7B" w:rsidRPr="007D4A64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7D4A64">
        <w:rPr>
          <w:rFonts w:ascii="Arial" w:hAnsi="Arial" w:cs="Arial"/>
          <w:b/>
        </w:rPr>
        <w:t>Dotační titul</w:t>
      </w:r>
      <w:r w:rsidRPr="007D4A64">
        <w:rPr>
          <w:rFonts w:ascii="Arial" w:hAnsi="Arial" w:cs="Arial"/>
        </w:rPr>
        <w:t xml:space="preserve"> je konkrétní oblast pod</w:t>
      </w:r>
      <w:r w:rsidR="00AB20DF" w:rsidRPr="007D4A64">
        <w:rPr>
          <w:rFonts w:ascii="Arial" w:hAnsi="Arial" w:cs="Arial"/>
        </w:rPr>
        <w:t>pory s uvedením účelu poskytované</w:t>
      </w:r>
      <w:r w:rsidRPr="007D4A64">
        <w:rPr>
          <w:rFonts w:ascii="Arial" w:hAnsi="Arial" w:cs="Arial"/>
        </w:rPr>
        <w:t xml:space="preserve"> dotace, vyhlášená  poskytovatelem do</w:t>
      </w:r>
      <w:r w:rsidR="00FD07DA" w:rsidRPr="007D4A64">
        <w:rPr>
          <w:rFonts w:ascii="Arial" w:hAnsi="Arial" w:cs="Arial"/>
        </w:rPr>
        <w:t>tace v rámci dotačního programu.</w:t>
      </w:r>
    </w:p>
    <w:p w:rsidR="00EE35A0" w:rsidRPr="007D4A64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  <w:b/>
        </w:rPr>
        <w:t xml:space="preserve">Smlouva </w:t>
      </w:r>
      <w:r w:rsidRPr="007D4A64">
        <w:rPr>
          <w:rFonts w:ascii="Arial" w:hAnsi="Arial" w:cs="Arial"/>
        </w:rPr>
        <w:t>je veřejnopr</w:t>
      </w:r>
      <w:r w:rsidR="005848C6" w:rsidRPr="007D4A64">
        <w:rPr>
          <w:rFonts w:ascii="Arial" w:hAnsi="Arial" w:cs="Arial"/>
        </w:rPr>
        <w:t>ávní smlouva, na jejímž základě</w:t>
      </w:r>
      <w:r w:rsidRPr="007D4A64">
        <w:rPr>
          <w:rFonts w:ascii="Arial" w:hAnsi="Arial" w:cs="Arial"/>
        </w:rPr>
        <w:t xml:space="preserve"> </w:t>
      </w:r>
      <w:r w:rsidR="00A67461" w:rsidRPr="007D4A64">
        <w:rPr>
          <w:rFonts w:ascii="Arial" w:hAnsi="Arial" w:cs="Arial"/>
        </w:rPr>
        <w:t xml:space="preserve">poskytovatel </w:t>
      </w:r>
      <w:r w:rsidRPr="007D4A64">
        <w:rPr>
          <w:rFonts w:ascii="Arial" w:hAnsi="Arial" w:cs="Arial"/>
        </w:rPr>
        <w:t xml:space="preserve">poskytuje </w:t>
      </w:r>
      <w:r w:rsidR="00A67461" w:rsidRPr="007D4A64">
        <w:rPr>
          <w:rFonts w:ascii="Arial" w:hAnsi="Arial" w:cs="Arial"/>
        </w:rPr>
        <w:t xml:space="preserve">dotaci </w:t>
      </w:r>
      <w:r w:rsidRPr="007D4A64">
        <w:rPr>
          <w:rFonts w:ascii="Arial" w:hAnsi="Arial" w:cs="Arial"/>
        </w:rPr>
        <w:t>příjemci (dále jen „Smlouva“)</w:t>
      </w:r>
      <w:r w:rsidR="00FD07DA" w:rsidRPr="007D4A64">
        <w:rPr>
          <w:rFonts w:ascii="Arial" w:hAnsi="Arial" w:cs="Arial"/>
        </w:rPr>
        <w:t>.</w:t>
      </w:r>
    </w:p>
    <w:p w:rsidR="00EE7725" w:rsidRPr="007D4A64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  <w:b/>
        </w:rPr>
        <w:t xml:space="preserve">Poskytovatel </w:t>
      </w:r>
      <w:r w:rsidRPr="007D4A64">
        <w:rPr>
          <w:rFonts w:ascii="Arial" w:hAnsi="Arial" w:cs="Arial"/>
        </w:rPr>
        <w:t>dotace je Olomoucký kraj.</w:t>
      </w:r>
    </w:p>
    <w:p w:rsidR="00EE7725" w:rsidRPr="007D4A64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7D4A64">
        <w:rPr>
          <w:rFonts w:ascii="Arial" w:hAnsi="Arial" w:cs="Arial"/>
          <w:b/>
        </w:rPr>
        <w:t>Příjemce</w:t>
      </w:r>
      <w:r w:rsidRPr="007D4A64">
        <w:rPr>
          <w:rFonts w:ascii="Arial" w:hAnsi="Arial" w:cs="Arial"/>
        </w:rPr>
        <w:t xml:space="preserve"> </w:t>
      </w:r>
      <w:r w:rsidR="00A443EF" w:rsidRPr="007D4A64">
        <w:rPr>
          <w:rFonts w:ascii="Arial" w:hAnsi="Arial" w:cs="Arial"/>
        </w:rPr>
        <w:t xml:space="preserve">dotace </w:t>
      </w:r>
      <w:r w:rsidRPr="007D4A64">
        <w:rPr>
          <w:rFonts w:ascii="Arial" w:hAnsi="Arial" w:cs="Arial"/>
        </w:rPr>
        <w:t>je žadatel, v jehož prospěch příslušný orgán Olomouckého kraje schválil poskytnutí dotace.</w:t>
      </w:r>
    </w:p>
    <w:p w:rsidR="00EE7725" w:rsidRPr="007D4A64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Funkci </w:t>
      </w:r>
      <w:r w:rsidRPr="007D4A64">
        <w:rPr>
          <w:rFonts w:ascii="Arial" w:hAnsi="Arial" w:cs="Arial"/>
          <w:b/>
        </w:rPr>
        <w:t>řídícího orgánu</w:t>
      </w:r>
      <w:r w:rsidRPr="007D4A64">
        <w:rPr>
          <w:rFonts w:ascii="Arial" w:hAnsi="Arial" w:cs="Arial"/>
        </w:rPr>
        <w:t xml:space="preserve"> </w:t>
      </w:r>
      <w:r w:rsidR="00676E36" w:rsidRPr="007D4A64">
        <w:rPr>
          <w:rFonts w:ascii="Arial" w:hAnsi="Arial" w:cs="Arial"/>
        </w:rPr>
        <w:t xml:space="preserve">a schvalujícího orgánu </w:t>
      </w:r>
      <w:r w:rsidRPr="007D4A64">
        <w:rPr>
          <w:rFonts w:ascii="Arial" w:hAnsi="Arial" w:cs="Arial"/>
        </w:rPr>
        <w:t>plní Rada Olomouckého kraje, případně Zastupitelstvo Olomouckého kraje, a to dle druhu žadatele a dle výše dotace poskytnuté ve stávajícím kalendářním roce jednomu žadateli. Řídící orgán rozhoduje zejména</w:t>
      </w:r>
      <w:r w:rsidR="00520749" w:rsidRPr="007D4A64">
        <w:rPr>
          <w:rFonts w:ascii="Arial" w:hAnsi="Arial" w:cs="Arial"/>
        </w:rPr>
        <w:t xml:space="preserve"> </w:t>
      </w:r>
      <w:r w:rsidRPr="007D4A64">
        <w:rPr>
          <w:rFonts w:ascii="Arial" w:hAnsi="Arial" w:cs="Arial"/>
        </w:rPr>
        <w:t>o přidělení dotace a její výši.</w:t>
      </w:r>
    </w:p>
    <w:p w:rsidR="009119F6" w:rsidRPr="007D4A64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  <w:b/>
        </w:rPr>
        <w:t>Účel</w:t>
      </w:r>
      <w:r w:rsidR="00AB20DF" w:rsidRPr="007D4A64">
        <w:rPr>
          <w:rFonts w:ascii="Arial" w:hAnsi="Arial" w:cs="Arial"/>
        </w:rPr>
        <w:t xml:space="preserve"> poskytované</w:t>
      </w:r>
      <w:r w:rsidRPr="007D4A64">
        <w:rPr>
          <w:rFonts w:ascii="Arial" w:hAnsi="Arial" w:cs="Arial"/>
        </w:rPr>
        <w:t xml:space="preserve"> dotace je vždy specifikován ve vyhlášeném </w:t>
      </w:r>
      <w:r w:rsidR="00FB438D" w:rsidRPr="007D4A64">
        <w:rPr>
          <w:rFonts w:ascii="Arial" w:hAnsi="Arial" w:cs="Arial"/>
        </w:rPr>
        <w:t xml:space="preserve">dotačním </w:t>
      </w:r>
      <w:r w:rsidR="00394585" w:rsidRPr="007D4A64">
        <w:rPr>
          <w:rFonts w:ascii="Arial" w:hAnsi="Arial" w:cs="Arial"/>
        </w:rPr>
        <w:t>programu/</w:t>
      </w:r>
      <w:r w:rsidR="00FB438D" w:rsidRPr="007D4A64">
        <w:rPr>
          <w:rFonts w:ascii="Arial" w:hAnsi="Arial" w:cs="Arial"/>
        </w:rPr>
        <w:t xml:space="preserve">titulu </w:t>
      </w:r>
      <w:r w:rsidRPr="007D4A64">
        <w:rPr>
          <w:rFonts w:ascii="Arial" w:hAnsi="Arial" w:cs="Arial"/>
        </w:rPr>
        <w:t xml:space="preserve">a ve </w:t>
      </w:r>
      <w:r w:rsidR="00EE35A0" w:rsidRPr="007D4A64">
        <w:rPr>
          <w:rFonts w:ascii="Arial" w:hAnsi="Arial" w:cs="Arial"/>
        </w:rPr>
        <w:t>Smlouvě</w:t>
      </w:r>
      <w:r w:rsidRPr="007D4A64">
        <w:rPr>
          <w:rFonts w:ascii="Arial" w:hAnsi="Arial" w:cs="Arial"/>
        </w:rPr>
        <w:t xml:space="preserve">. Účel dotace je specifikován dle </w:t>
      </w:r>
      <w:r w:rsidR="00FB438D" w:rsidRPr="007D4A64">
        <w:rPr>
          <w:rFonts w:ascii="Arial" w:hAnsi="Arial" w:cs="Arial"/>
        </w:rPr>
        <w:t xml:space="preserve">definovaného cíle dotačního programu </w:t>
      </w:r>
      <w:r w:rsidRPr="007D4A64">
        <w:rPr>
          <w:rFonts w:ascii="Arial" w:hAnsi="Arial" w:cs="Arial"/>
        </w:rPr>
        <w:t>a s ohledem na důvody podpory dané oblasti.</w:t>
      </w:r>
    </w:p>
    <w:p w:rsidR="00995A7B" w:rsidRPr="007D4A64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7D4A64">
        <w:rPr>
          <w:rFonts w:ascii="Arial" w:hAnsi="Arial" w:cs="Arial"/>
          <w:b/>
        </w:rPr>
        <w:t>Vyhlašovatel</w:t>
      </w:r>
      <w:r w:rsidRPr="007D4A64">
        <w:rPr>
          <w:rFonts w:ascii="Arial" w:hAnsi="Arial" w:cs="Arial"/>
        </w:rPr>
        <w:t xml:space="preserve"> je vždy Olomoucký kraj.</w:t>
      </w:r>
    </w:p>
    <w:p w:rsidR="00995A7B" w:rsidRPr="007D4A64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7D4A64">
        <w:rPr>
          <w:rFonts w:ascii="Arial" w:hAnsi="Arial" w:cs="Arial"/>
          <w:b/>
        </w:rPr>
        <w:lastRenderedPageBreak/>
        <w:t>Žadatel</w:t>
      </w:r>
      <w:r w:rsidRPr="007D4A64">
        <w:rPr>
          <w:rFonts w:ascii="Arial" w:hAnsi="Arial" w:cs="Arial"/>
        </w:rPr>
        <w:t xml:space="preserve"> je fyzická nebo právnická osoba, která může žádat o dotaci.</w:t>
      </w:r>
    </w:p>
    <w:p w:rsidR="003F7C9E" w:rsidRPr="007D4A64" w:rsidRDefault="003F7C9E" w:rsidP="003F7C9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7D4A64">
        <w:rPr>
          <w:rFonts w:ascii="Arial" w:hAnsi="Arial" w:cs="Arial"/>
          <w:b/>
        </w:rPr>
        <w:t>Poradní orgán</w:t>
      </w:r>
      <w:r w:rsidRPr="007D4A64">
        <w:rPr>
          <w:rFonts w:ascii="Arial" w:hAnsi="Arial" w:cs="Arial"/>
        </w:rPr>
        <w:t xml:space="preserve"> </w:t>
      </w:r>
      <w:r w:rsidR="003A040E" w:rsidRPr="007D4A64">
        <w:rPr>
          <w:rFonts w:ascii="Arial" w:hAnsi="Arial" w:cs="Arial"/>
        </w:rPr>
        <w:t>je odborná komise, výbor či jiný odborný orgán, který hodnotí žádosti o dotaci z odborného hlediska a je složen ze zástupců Olomouckého kraje a odborné veřejnosti. Může být zřízen jako stálý či dočasný orgán</w:t>
      </w:r>
      <w:r w:rsidR="00D05681" w:rsidRPr="007D4A64">
        <w:rPr>
          <w:rFonts w:ascii="Arial" w:hAnsi="Arial" w:cs="Arial"/>
        </w:rPr>
        <w:t>.</w:t>
      </w:r>
    </w:p>
    <w:p w:rsidR="00D05681" w:rsidRPr="007D4A64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7D4A64">
        <w:rPr>
          <w:rFonts w:ascii="Arial" w:hAnsi="Arial" w:cs="Arial"/>
          <w:b/>
        </w:rPr>
        <w:t>Uznatelný</w:t>
      </w:r>
      <w:r w:rsidR="00D05681" w:rsidRPr="007D4A64">
        <w:rPr>
          <w:rFonts w:ascii="Arial" w:hAnsi="Arial" w:cs="Arial"/>
          <w:b/>
        </w:rPr>
        <w:t xml:space="preserve"> </w:t>
      </w:r>
      <w:r w:rsidRPr="007D4A64">
        <w:rPr>
          <w:rFonts w:ascii="Arial" w:hAnsi="Arial" w:cs="Arial"/>
          <w:b/>
        </w:rPr>
        <w:t>výdaj</w:t>
      </w:r>
      <w:r w:rsidR="00D05681" w:rsidRPr="007D4A64">
        <w:rPr>
          <w:rFonts w:ascii="Arial" w:hAnsi="Arial" w:cs="Arial"/>
        </w:rPr>
        <w:t xml:space="preserve"> </w:t>
      </w:r>
      <w:r w:rsidRPr="007D4A64">
        <w:rPr>
          <w:rFonts w:ascii="Arial" w:hAnsi="Arial" w:cs="Arial"/>
        </w:rPr>
        <w:t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9.3. těchto pravidel jako neuznatelný výdaj akce/projektu.</w:t>
      </w:r>
    </w:p>
    <w:p w:rsidR="00D05F68" w:rsidRPr="007D4A64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  <w:b/>
        </w:rPr>
        <w:t xml:space="preserve">Závěrečná zpráva </w:t>
      </w:r>
      <w:r w:rsidRPr="007D4A64">
        <w:rPr>
          <w:rFonts w:ascii="Arial" w:hAnsi="Arial" w:cs="Arial"/>
        </w:rPr>
        <w:t>je popis a závěrečné zhodnocení akce/projekt</w:t>
      </w:r>
      <w:r w:rsidR="001B326B" w:rsidRPr="007D4A64">
        <w:rPr>
          <w:rFonts w:ascii="Arial" w:hAnsi="Arial" w:cs="Arial"/>
        </w:rPr>
        <w:t>u.</w:t>
      </w:r>
    </w:p>
    <w:p w:rsidR="00FD07DA" w:rsidRPr="007D4A64" w:rsidRDefault="00FD07DA" w:rsidP="00E84F2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</w:p>
    <w:p w:rsidR="00C231E2" w:rsidRPr="007D4A64" w:rsidRDefault="008B17D3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>C</w:t>
      </w:r>
      <w:r w:rsidR="00C231E2" w:rsidRPr="007D4A64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:rsidR="00C231E2" w:rsidRPr="007D4A64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:rsidR="00C231E2" w:rsidRPr="007D4A64" w:rsidRDefault="00E92900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C</w:t>
      </w:r>
      <w:r w:rsidR="00C231E2" w:rsidRPr="007D4A64">
        <w:rPr>
          <w:rFonts w:ascii="Arial" w:hAnsi="Arial" w:cs="Arial"/>
        </w:rPr>
        <w:t xml:space="preserve">ílem dotačního programu </w:t>
      </w:r>
      <w:r w:rsidR="005B3B69" w:rsidRPr="007D4A64">
        <w:rPr>
          <w:rFonts w:ascii="Arial" w:hAnsi="Arial" w:cs="Arial"/>
        </w:rPr>
        <w:t xml:space="preserve">je </w:t>
      </w:r>
      <w:r w:rsidR="00C231E2" w:rsidRPr="007D4A64">
        <w:rPr>
          <w:rFonts w:ascii="Arial" w:hAnsi="Arial" w:cs="Arial"/>
        </w:rPr>
        <w:t>podpor</w:t>
      </w:r>
      <w:r w:rsidR="005B3B69" w:rsidRPr="007D4A64">
        <w:rPr>
          <w:rFonts w:ascii="Arial" w:hAnsi="Arial" w:cs="Arial"/>
        </w:rPr>
        <w:t>a</w:t>
      </w:r>
      <w:r w:rsidR="00AA5100" w:rsidRPr="007D4A64">
        <w:rPr>
          <w:rFonts w:ascii="Arial" w:hAnsi="Arial" w:cs="Arial"/>
        </w:rPr>
        <w:t xml:space="preserve"> </w:t>
      </w:r>
      <w:r w:rsidR="00BE528E" w:rsidRPr="007D4A64">
        <w:rPr>
          <w:rFonts w:ascii="Arial" w:hAnsi="Arial" w:cs="Arial"/>
        </w:rPr>
        <w:t xml:space="preserve">akcí/projektů </w:t>
      </w:r>
      <w:r w:rsidR="00EC34A9" w:rsidRPr="007D4A64">
        <w:rPr>
          <w:rFonts w:ascii="Arial" w:hAnsi="Arial" w:cs="Arial"/>
        </w:rPr>
        <w:t>v sociální oblasti směřujících ke zkvalitnění života občanů Olomouckého kraje specifikovaných v jednotlivých dotačních titulech ve</w:t>
      </w:r>
      <w:r w:rsidR="005B3B69" w:rsidRPr="007D4A64">
        <w:rPr>
          <w:rFonts w:ascii="Arial" w:hAnsi="Arial" w:cs="Arial"/>
        </w:rPr>
        <w:t xml:space="preserve"> veřejném zájmu</w:t>
      </w:r>
      <w:r w:rsidR="00D05681" w:rsidRPr="007D4A64">
        <w:rPr>
          <w:rFonts w:ascii="Arial" w:hAnsi="Arial" w:cs="Arial"/>
        </w:rPr>
        <w:t xml:space="preserve"> a v souladu s cíli Olomouckého kraje</w:t>
      </w:r>
      <w:r w:rsidR="00C231E2" w:rsidRPr="007D4A64">
        <w:rPr>
          <w:rFonts w:ascii="Arial" w:hAnsi="Arial" w:cs="Arial"/>
        </w:rPr>
        <w:t xml:space="preserve">. </w:t>
      </w:r>
    </w:p>
    <w:p w:rsidR="00122793" w:rsidRPr="007D4A64" w:rsidRDefault="00122793" w:rsidP="00122793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C231E2" w:rsidRPr="007D4A64" w:rsidRDefault="00C231E2" w:rsidP="00AC09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D4A64">
        <w:rPr>
          <w:rFonts w:ascii="Arial" w:hAnsi="Arial" w:cs="Arial"/>
        </w:rPr>
        <w:t xml:space="preserve">Dotační program vychází </w:t>
      </w:r>
      <w:r w:rsidR="004D7CAF" w:rsidRPr="007D4A64">
        <w:rPr>
          <w:rFonts w:ascii="Arial" w:hAnsi="Arial" w:cs="Arial"/>
        </w:rPr>
        <w:t>z</w:t>
      </w:r>
      <w:r w:rsidR="00EC34A9" w:rsidRPr="007D4A64">
        <w:rPr>
          <w:rFonts w:ascii="Arial" w:hAnsi="Arial" w:cs="Arial"/>
        </w:rPr>
        <w:t> Programového prohlášení Rady Olomoucké</w:t>
      </w:r>
      <w:r w:rsidR="00585C8C" w:rsidRPr="007D4A64">
        <w:rPr>
          <w:rFonts w:ascii="Arial" w:hAnsi="Arial" w:cs="Arial"/>
        </w:rPr>
        <w:t>ho kraje pro období 2012 – 2016 a Programu rozvoje územního obvodu Olomouckého kraje na období 2015 - 2020</w:t>
      </w:r>
      <w:r w:rsidRPr="007D4A64">
        <w:rPr>
          <w:rFonts w:ascii="Arial" w:hAnsi="Arial" w:cs="Arial"/>
          <w:i/>
        </w:rPr>
        <w:t xml:space="preserve"> </w:t>
      </w:r>
    </w:p>
    <w:p w:rsidR="00720FB1" w:rsidRPr="007D4A64" w:rsidRDefault="00720FB1" w:rsidP="00720FB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C231E2" w:rsidRPr="007D4A64" w:rsidRDefault="00763E5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>Důvod, účel dotačního titulu</w:t>
      </w:r>
      <w:r w:rsidR="00C231E2" w:rsidRPr="007D4A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231E2" w:rsidRPr="007D4A64" w:rsidRDefault="00C231E2" w:rsidP="00F96E1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C231E2" w:rsidRPr="007D4A64" w:rsidRDefault="00C231E2" w:rsidP="00B1245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Dotační titul</w:t>
      </w:r>
      <w:r w:rsidR="00EC34A9" w:rsidRPr="007D4A64">
        <w:rPr>
          <w:rFonts w:ascii="Arial" w:hAnsi="Arial" w:cs="Arial"/>
        </w:rPr>
        <w:t>:</w:t>
      </w:r>
      <w:r w:rsidRPr="007D4A64">
        <w:rPr>
          <w:rFonts w:ascii="Arial" w:hAnsi="Arial" w:cs="Arial"/>
        </w:rPr>
        <w:t xml:space="preserve"> </w:t>
      </w:r>
      <w:r w:rsidR="00EC34A9" w:rsidRPr="007D4A64">
        <w:rPr>
          <w:rFonts w:ascii="Arial" w:hAnsi="Arial" w:cs="Arial"/>
        </w:rPr>
        <w:t xml:space="preserve">Podpora prevence kriminality </w:t>
      </w:r>
    </w:p>
    <w:p w:rsidR="002B26C3" w:rsidRPr="007D4A64" w:rsidRDefault="00CD4309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Účelem</w:t>
      </w:r>
      <w:r w:rsidR="002B26C3" w:rsidRPr="007D4A64">
        <w:rPr>
          <w:rFonts w:ascii="Arial" w:hAnsi="Arial" w:cs="Arial"/>
        </w:rPr>
        <w:t xml:space="preserve"> dotačního titulu je podpora akcí/projektů </w:t>
      </w:r>
      <w:r w:rsidR="00070089" w:rsidRPr="007D4A64">
        <w:rPr>
          <w:rFonts w:ascii="Arial" w:hAnsi="Arial" w:cs="Arial"/>
        </w:rPr>
        <w:t xml:space="preserve">z oblasti situační prevence </w:t>
      </w:r>
      <w:r w:rsidR="002B26C3" w:rsidRPr="007D4A64">
        <w:rPr>
          <w:rFonts w:ascii="Arial" w:hAnsi="Arial" w:cs="Arial"/>
        </w:rPr>
        <w:t xml:space="preserve">směřujících ke zvýšení bezpečnosti obyvatel Olomouckého kraje, prevenci majetkové kriminality, vandalismu a souvisejících </w:t>
      </w:r>
      <w:r w:rsidR="00070089" w:rsidRPr="007D4A64">
        <w:rPr>
          <w:rFonts w:ascii="Arial" w:hAnsi="Arial" w:cs="Arial"/>
        </w:rPr>
        <w:t>sociálně patologických jevů.</w:t>
      </w:r>
    </w:p>
    <w:p w:rsidR="001D2582" w:rsidRPr="007D4A64" w:rsidRDefault="001D2582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Dotační titul vychází ze Strategie prevence kriminality Olomouckého kraje na období 2013 – 2016.</w:t>
      </w:r>
    </w:p>
    <w:p w:rsidR="00070089" w:rsidRPr="007D4A64" w:rsidRDefault="00070089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Podporované aktivity:</w:t>
      </w:r>
    </w:p>
    <w:p w:rsidR="001D2582" w:rsidRPr="007D4A64" w:rsidRDefault="001D2582" w:rsidP="00F73993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98"/>
        <w:contextualSpacing w:val="0"/>
        <w:rPr>
          <w:rFonts w:ascii="Arial" w:eastAsia="Calibri" w:hAnsi="Arial" w:cs="Arial"/>
        </w:rPr>
      </w:pPr>
      <w:r w:rsidRPr="007D4A64">
        <w:rPr>
          <w:rFonts w:ascii="Arial" w:eastAsia="Calibri" w:hAnsi="Arial" w:cs="Arial"/>
        </w:rPr>
        <w:t xml:space="preserve">zřízení, rozšíření a modernizace kamerových dohlížecích systémů (kamery, držáky, kabeláž, zařízení k přenosu signálu – drátové i bezdrátové, vyhodnocovací a záznamová zařízení, potřebný software, další příslušenství a řídící centrum), jejichž obsluhu bude zajišťovat obecní (městská) policie nebo Policie ČR, provoz bude probíhat v souladu se zákonem č. 101/2000 Sb., o ochraně osobních údajů, ve znění pozdějších předpisů, a které splňují příslušné technické požadavky dle platných právních norem; </w:t>
      </w:r>
    </w:p>
    <w:p w:rsidR="001D2582" w:rsidRPr="007D4A64" w:rsidRDefault="001D2582" w:rsidP="00F73993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98"/>
        <w:contextualSpacing w:val="0"/>
        <w:rPr>
          <w:rFonts w:ascii="Arial" w:eastAsia="Calibri" w:hAnsi="Arial" w:cs="Arial"/>
        </w:rPr>
      </w:pPr>
      <w:r w:rsidRPr="007D4A64">
        <w:rPr>
          <w:rFonts w:ascii="Arial" w:eastAsia="Calibri" w:hAnsi="Arial" w:cs="Arial"/>
        </w:rPr>
        <w:t xml:space="preserve">zřízení, rozšíření a modernizace zabezpečovacích a vyhodnocovacích systémů (elektromotorické a elektromechanické zámkové systémy, bezpečnostní kování a závory, bezpečnostní dveře, elektrické zabezpečovací systémy, uzavřené televizní okruhy, </w:t>
      </w:r>
      <w:proofErr w:type="spellStart"/>
      <w:r w:rsidRPr="007D4A64">
        <w:rPr>
          <w:rFonts w:ascii="Arial" w:eastAsia="Calibri" w:hAnsi="Arial" w:cs="Arial"/>
        </w:rPr>
        <w:t>perimetrie</w:t>
      </w:r>
      <w:proofErr w:type="spellEnd"/>
      <w:r w:rsidRPr="007D4A64">
        <w:rPr>
          <w:rFonts w:ascii="Arial" w:eastAsia="Calibri" w:hAnsi="Arial" w:cs="Arial"/>
        </w:rPr>
        <w:t>, kontrolní systémy selektivního vstupu, přepěťové ochrany, ochrany dat a informací, pulty centralizované ochrany, objektové vysílače, elektronická vjezdová zařízení), které budou instalovány na objekty v majetku obce,</w:t>
      </w:r>
    </w:p>
    <w:p w:rsidR="001D2582" w:rsidRPr="007D4A64" w:rsidRDefault="001D2582" w:rsidP="00F73993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98"/>
        <w:contextualSpacing w:val="0"/>
        <w:rPr>
          <w:rFonts w:ascii="Arial" w:eastAsia="Calibri" w:hAnsi="Arial" w:cs="Arial"/>
        </w:rPr>
      </w:pPr>
      <w:r w:rsidRPr="007D4A64">
        <w:rPr>
          <w:rFonts w:ascii="Arial" w:eastAsia="Calibri" w:hAnsi="Arial" w:cs="Arial"/>
        </w:rPr>
        <w:t>zřízení, rozšíření a modernizace zabezpečovacích mříží (splňujících příslušná certifikační kritéria), které budou instalovány na objekty v majetku obce a pevně spojeny se stavbou;</w:t>
      </w:r>
    </w:p>
    <w:p w:rsidR="001D2582" w:rsidRPr="007D4A64" w:rsidRDefault="001D2582" w:rsidP="00F73993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98"/>
        <w:contextualSpacing w:val="0"/>
        <w:rPr>
          <w:rFonts w:ascii="Arial" w:eastAsia="Calibri" w:hAnsi="Arial" w:cs="Arial"/>
        </w:rPr>
      </w:pPr>
      <w:r w:rsidRPr="007D4A64">
        <w:rPr>
          <w:rFonts w:ascii="Arial" w:eastAsia="Calibri" w:hAnsi="Arial" w:cs="Arial"/>
        </w:rPr>
        <w:lastRenderedPageBreak/>
        <w:t xml:space="preserve">zřízení, rozšíření a modernizace osvětlení (může být doplněno nerozbitnými kryty v provedení </w:t>
      </w:r>
      <w:proofErr w:type="spellStart"/>
      <w:r w:rsidRPr="007D4A64">
        <w:rPr>
          <w:rFonts w:ascii="Arial" w:eastAsia="Calibri" w:hAnsi="Arial" w:cs="Arial"/>
        </w:rPr>
        <w:t>antivandal</w:t>
      </w:r>
      <w:proofErr w:type="spellEnd"/>
      <w:r w:rsidRPr="007D4A64">
        <w:rPr>
          <w:rFonts w:ascii="Arial" w:eastAsia="Calibri" w:hAnsi="Arial" w:cs="Arial"/>
        </w:rPr>
        <w:t xml:space="preserve"> a detektory pohybu, součástí může být kabeláž a rozvody), které bude instalované na rizikových místech veřejného prostoru;</w:t>
      </w:r>
    </w:p>
    <w:p w:rsidR="001D2582" w:rsidRPr="007D4A64" w:rsidRDefault="001D2582" w:rsidP="00F73993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1560" w:hanging="698"/>
        <w:contextualSpacing w:val="0"/>
        <w:rPr>
          <w:rFonts w:ascii="Arial" w:eastAsia="Calibri" w:hAnsi="Arial" w:cs="Arial"/>
        </w:rPr>
      </w:pPr>
      <w:r w:rsidRPr="007D4A64">
        <w:rPr>
          <w:rFonts w:ascii="Arial" w:eastAsia="Calibri" w:hAnsi="Arial" w:cs="Arial"/>
        </w:rPr>
        <w:t>zřízení, rozšíření a modernizace oplocení (včetně sloupků), které bude instalováno na rizikových místech nacházejících se v zónách nebo přístupových cestách v majetku obce.</w:t>
      </w:r>
    </w:p>
    <w:p w:rsidR="00070089" w:rsidRPr="007D4A64" w:rsidRDefault="00070089" w:rsidP="002B26C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</w:rPr>
      </w:pPr>
    </w:p>
    <w:p w:rsidR="00C33655" w:rsidRPr="007D4A64" w:rsidRDefault="00C33655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i/>
        </w:rPr>
      </w:pPr>
    </w:p>
    <w:p w:rsidR="00C231E2" w:rsidRPr="007D4A64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C231E2" w:rsidRPr="007D4A64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Žadatelem může být pouze: </w:t>
      </w:r>
    </w:p>
    <w:p w:rsidR="00B1245E" w:rsidRPr="007D4A64" w:rsidRDefault="00B1245E" w:rsidP="00B1245E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:rsidR="000463D9" w:rsidRPr="007D4A64" w:rsidRDefault="00503A3F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právnická osoba, kterou je</w:t>
      </w:r>
      <w:r w:rsidR="000463D9" w:rsidRPr="007D4A64">
        <w:rPr>
          <w:rFonts w:ascii="Arial" w:hAnsi="Arial" w:cs="Arial"/>
        </w:rPr>
        <w:t>:</w:t>
      </w:r>
    </w:p>
    <w:p w:rsidR="000463D9" w:rsidRPr="007D4A64" w:rsidRDefault="00503A3F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7D4A64">
        <w:rPr>
          <w:rFonts w:ascii="Arial" w:hAnsi="Arial" w:cs="Arial"/>
        </w:rPr>
        <w:t>obec v územním obvodu Olomouckého kraje</w:t>
      </w:r>
      <w:r w:rsidR="000463D9" w:rsidRPr="007D4A64">
        <w:rPr>
          <w:rFonts w:ascii="Arial" w:hAnsi="Arial" w:cs="Arial"/>
        </w:rPr>
        <w:t>,</w:t>
      </w:r>
      <w:r w:rsidR="00216633" w:rsidRPr="007D4A64">
        <w:rPr>
          <w:rFonts w:ascii="Arial" w:hAnsi="Arial" w:cs="Arial"/>
        </w:rPr>
        <w:t xml:space="preserve"> nebo</w:t>
      </w:r>
    </w:p>
    <w:p w:rsidR="000463D9" w:rsidRPr="007D4A64" w:rsidRDefault="00503A3F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7D4A64">
        <w:rPr>
          <w:rFonts w:ascii="Arial" w:hAnsi="Arial" w:cs="Arial"/>
        </w:rPr>
        <w:t>dobrovolný svazek obcí, který je registrován v souladu se zákonem o</w:t>
      </w:r>
      <w:r w:rsidR="00C37AF3" w:rsidRPr="007D4A64">
        <w:rPr>
          <w:rFonts w:ascii="Arial" w:hAnsi="Arial" w:cs="Arial"/>
        </w:rPr>
        <w:t> </w:t>
      </w:r>
      <w:r w:rsidRPr="007D4A64">
        <w:rPr>
          <w:rFonts w:ascii="Arial" w:hAnsi="Arial" w:cs="Arial"/>
        </w:rPr>
        <w:t>obcích a jehož sídlo se nachází v územním obvodu Olomouckého kraje</w:t>
      </w:r>
      <w:r w:rsidR="000463D9" w:rsidRPr="007D4A64">
        <w:rPr>
          <w:rFonts w:ascii="Arial" w:hAnsi="Arial" w:cs="Arial"/>
        </w:rPr>
        <w:t>,</w:t>
      </w:r>
    </w:p>
    <w:p w:rsidR="00EF056B" w:rsidRPr="007D4A64" w:rsidRDefault="00EF056B" w:rsidP="00EF056B">
      <w:pPr>
        <w:pStyle w:val="Odstavecseseznamem"/>
        <w:autoSpaceDE w:val="0"/>
        <w:autoSpaceDN w:val="0"/>
        <w:adjustRightInd w:val="0"/>
        <w:ind w:left="567" w:firstLine="0"/>
        <w:rPr>
          <w:rFonts w:ascii="Arial" w:hAnsi="Arial" w:cs="Arial"/>
          <w:i/>
        </w:rPr>
      </w:pPr>
    </w:p>
    <w:p w:rsidR="00C231E2" w:rsidRPr="007D4A64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Dotaci lze poskytnout jen tomu žadateli: </w:t>
      </w:r>
    </w:p>
    <w:p w:rsidR="00C231E2" w:rsidRPr="007D4A64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</w:t>
      </w:r>
    </w:p>
    <w:p w:rsidR="002E6113" w:rsidRPr="007D4A64" w:rsidRDefault="002E6113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který nemá neuhrazené závazky po lhůtě splatnosti vůči vyhlašovateli a jeho zřízeným organizacím,</w:t>
      </w:r>
    </w:p>
    <w:p w:rsidR="00AB20DF" w:rsidRPr="007D4A64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:rsidR="00557105" w:rsidRPr="007D4A64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="00A247E2" w:rsidRPr="007D4A64">
        <w:rPr>
          <w:rFonts w:ascii="Arial" w:hAnsi="Arial" w:cs="Arial"/>
        </w:rPr>
        <w:br/>
      </w:r>
      <w:r w:rsidRPr="007D4A64">
        <w:rPr>
          <w:rFonts w:ascii="Arial" w:hAnsi="Arial" w:cs="Arial"/>
        </w:rPr>
        <w:t xml:space="preserve">v procesu zrušení s právním nástupcem (např. sloučení, splynutí, rozdělení obchodní společnosti); </w:t>
      </w:r>
    </w:p>
    <w:p w:rsidR="00C231E2" w:rsidRPr="007D4A64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C231E2" w:rsidRPr="007D4A64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vůči kterému (</w:t>
      </w:r>
      <w:r w:rsidR="00422A0D" w:rsidRPr="007D4A64">
        <w:rPr>
          <w:rFonts w:ascii="Arial" w:hAnsi="Arial" w:cs="Arial"/>
        </w:rPr>
        <w:t>případně</w:t>
      </w:r>
      <w:r w:rsidR="00EF056B" w:rsidRPr="007D4A64">
        <w:rPr>
          <w:rFonts w:ascii="Arial" w:hAnsi="Arial" w:cs="Arial"/>
        </w:rPr>
        <w:t>,</w:t>
      </w:r>
      <w:r w:rsidR="00A36E09" w:rsidRPr="007D4A64">
        <w:rPr>
          <w:rFonts w:ascii="Arial" w:hAnsi="Arial" w:cs="Arial"/>
        </w:rPr>
        <w:t xml:space="preserve"> </w:t>
      </w:r>
      <w:r w:rsidR="00422A0D" w:rsidRPr="007D4A64">
        <w:rPr>
          <w:rFonts w:ascii="Arial" w:hAnsi="Arial" w:cs="Arial"/>
        </w:rPr>
        <w:t>vůči</w:t>
      </w:r>
      <w:r w:rsidRPr="007D4A64">
        <w:rPr>
          <w:rFonts w:ascii="Arial" w:hAnsi="Arial" w:cs="Arial"/>
        </w:rPr>
        <w:t xml:space="preserve"> jehož majetku) není navrhováno ani vedeno řízení o výkonu soudního či správního rozhodnutí ani navrhována či prováděna exekuce; </w:t>
      </w:r>
    </w:p>
    <w:p w:rsidR="00C231E2" w:rsidRPr="007D4A64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7D4A64">
        <w:rPr>
          <w:rFonts w:ascii="Arial" w:hAnsi="Arial" w:cs="Arial"/>
        </w:rPr>
        <w:t xml:space="preserve"> úplatkářstvím, nebo pro trestný</w:t>
      </w:r>
      <w:r w:rsidRPr="007D4A64">
        <w:rPr>
          <w:rFonts w:ascii="Arial" w:hAnsi="Arial" w:cs="Arial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</w:t>
      </w:r>
      <w:r w:rsidR="00A247E2" w:rsidRPr="007D4A64">
        <w:rPr>
          <w:rFonts w:ascii="Arial" w:hAnsi="Arial" w:cs="Arial"/>
        </w:rPr>
        <w:br/>
      </w:r>
      <w:r w:rsidRPr="007D4A64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</w:t>
      </w:r>
      <w:r w:rsidR="00EE35A0" w:rsidRPr="007D4A64">
        <w:rPr>
          <w:rFonts w:ascii="Arial" w:hAnsi="Arial" w:cs="Arial"/>
        </w:rPr>
        <w:t>Smlouvy</w:t>
      </w:r>
      <w:r w:rsidRPr="007D4A64">
        <w:rPr>
          <w:rFonts w:ascii="Arial" w:hAnsi="Arial" w:cs="Arial"/>
        </w:rPr>
        <w:t xml:space="preserve">; </w:t>
      </w:r>
    </w:p>
    <w:p w:rsidR="000032B4" w:rsidRPr="007D4A64" w:rsidRDefault="00933519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i/>
        </w:rPr>
      </w:pPr>
      <w:r w:rsidRPr="007D4A64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7D4A64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</w:t>
        </w:r>
        <w:r w:rsidRPr="007D4A64">
          <w:rPr>
            <w:rFonts w:ascii="Arial" w:hAnsi="Arial" w:cs="Arial"/>
          </w:rPr>
          <w:lastRenderedPageBreak/>
          <w:t xml:space="preserve">de </w:t>
        </w:r>
        <w:proofErr w:type="spellStart"/>
        <w:r w:rsidRPr="007D4A64">
          <w:rPr>
            <w:rFonts w:ascii="Arial" w:hAnsi="Arial" w:cs="Arial"/>
          </w:rPr>
          <w:t>minimis</w:t>
        </w:r>
        <w:proofErr w:type="spellEnd"/>
      </w:hyperlink>
      <w:r w:rsidRPr="007D4A64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7D4A64">
        <w:rPr>
          <w:rFonts w:ascii="Arial" w:hAnsi="Arial" w:cs="Arial"/>
        </w:rPr>
        <w:t>minimis</w:t>
      </w:r>
      <w:proofErr w:type="spellEnd"/>
      <w:r w:rsidR="00413E2D" w:rsidRPr="007D4A64">
        <w:rPr>
          <w:rFonts w:ascii="Arial" w:hAnsi="Arial" w:cs="Arial"/>
        </w:rPr>
        <w:t xml:space="preserve"> (v případech, kdy se jedná o veřejnou podporu malého rozsahu)</w:t>
      </w:r>
      <w:r w:rsidR="00AA674F" w:rsidRPr="007D4A64">
        <w:rPr>
          <w:rFonts w:ascii="Arial" w:hAnsi="Arial" w:cs="Arial"/>
        </w:rPr>
        <w:t>.</w:t>
      </w:r>
      <w:r w:rsidR="00AB20DF" w:rsidRPr="007D4A64">
        <w:rPr>
          <w:rFonts w:ascii="Arial" w:hAnsi="Arial" w:cs="Arial"/>
        </w:rPr>
        <w:t xml:space="preserve"> </w:t>
      </w:r>
      <w:r w:rsidR="00CF6095" w:rsidRPr="007D4A64">
        <w:rPr>
          <w:rFonts w:ascii="Arial" w:hAnsi="Arial" w:cs="Arial"/>
        </w:rPr>
        <w:t>U</w:t>
      </w:r>
      <w:r w:rsidR="00B7235E" w:rsidRPr="007D4A64">
        <w:rPr>
          <w:rFonts w:ascii="Arial" w:hAnsi="Arial" w:cs="Arial"/>
          <w:i/>
        </w:rPr>
        <w:t xml:space="preserve"> dotačního titulu Podpora prevence kriminality se nejedná o veřejnou podporu</w:t>
      </w:r>
      <w:r w:rsidR="000B45A1" w:rsidRPr="007D4A64">
        <w:rPr>
          <w:rFonts w:ascii="Arial" w:hAnsi="Arial" w:cs="Arial"/>
          <w:i/>
        </w:rPr>
        <w:t>.</w:t>
      </w:r>
    </w:p>
    <w:p w:rsidR="000032B4" w:rsidRPr="007D4A64" w:rsidRDefault="000032B4" w:rsidP="00BA5871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i/>
          <w:strike/>
        </w:rPr>
      </w:pPr>
      <w:r w:rsidRPr="007D4A64">
        <w:rPr>
          <w:rFonts w:ascii="Arial" w:hAnsi="Arial" w:cs="Arial"/>
        </w:rPr>
        <w:t>který</w:t>
      </w:r>
      <w:r w:rsidR="00BA5871" w:rsidRPr="007D4A64">
        <w:rPr>
          <w:rFonts w:ascii="Arial" w:hAnsi="Arial" w:cs="Arial"/>
        </w:rPr>
        <w:t xml:space="preserve"> </w:t>
      </w:r>
      <w:r w:rsidR="00270EA4" w:rsidRPr="007D4A64">
        <w:rPr>
          <w:rFonts w:ascii="Arial" w:hAnsi="Arial" w:cs="Arial"/>
        </w:rPr>
        <w:t>u kamerových dohlížecích systémů není schopen splnit Rozšiřující podmínky Ministerstva vnitra (zajistit nepřetržitý 24 – hodinový monitoring kvalifikovaným operátorem – příslušníkem Policie České republiky, strážníkem či zaměstnancem obecní policie ve smyslu příslušných zákonných ustanovení)</w:t>
      </w:r>
      <w:r w:rsidR="00164A8D" w:rsidRPr="007D4A64">
        <w:rPr>
          <w:rFonts w:ascii="Arial" w:hAnsi="Arial" w:cs="Arial"/>
        </w:rPr>
        <w:t>.</w:t>
      </w:r>
      <w:r w:rsidR="00270EA4" w:rsidRPr="007D4A64">
        <w:rPr>
          <w:rFonts w:ascii="Arial" w:hAnsi="Arial" w:cs="Arial"/>
          <w:sz w:val="24"/>
          <w:szCs w:val="24"/>
        </w:rPr>
        <w:t xml:space="preserve"> </w:t>
      </w:r>
    </w:p>
    <w:p w:rsidR="00541F9F" w:rsidRPr="007D4A64" w:rsidRDefault="00541F9F" w:rsidP="00FD07DA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:rsidR="00C231E2" w:rsidRPr="007D4A64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F647AB" w:rsidRPr="007D4A64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Na dotační program je </w:t>
      </w:r>
      <w:r w:rsidR="00AB20DF" w:rsidRPr="007D4A64">
        <w:rPr>
          <w:rFonts w:ascii="Arial" w:hAnsi="Arial" w:cs="Arial"/>
        </w:rPr>
        <w:t>předpokládaná výše celkové částky</w:t>
      </w:r>
      <w:r w:rsidRPr="007D4A64">
        <w:rPr>
          <w:rFonts w:ascii="Arial" w:hAnsi="Arial" w:cs="Arial"/>
        </w:rPr>
        <w:t xml:space="preserve"> </w:t>
      </w:r>
      <w:r w:rsidR="008B6981" w:rsidRPr="007D4A64">
        <w:rPr>
          <w:rFonts w:ascii="Arial" w:hAnsi="Arial" w:cs="Arial"/>
        </w:rPr>
        <w:t>4 250 000</w:t>
      </w:r>
      <w:r w:rsidRPr="007D4A64">
        <w:rPr>
          <w:rFonts w:ascii="Arial" w:hAnsi="Arial" w:cs="Arial"/>
        </w:rPr>
        <w:t xml:space="preserve">,- Kč, z toho na: </w:t>
      </w:r>
    </w:p>
    <w:p w:rsidR="00F647AB" w:rsidRPr="007D4A64" w:rsidRDefault="00C231E2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dotační titul </w:t>
      </w:r>
      <w:r w:rsidR="008B6981" w:rsidRPr="007D4A64">
        <w:rPr>
          <w:rFonts w:ascii="Arial" w:hAnsi="Arial" w:cs="Arial"/>
        </w:rPr>
        <w:t xml:space="preserve">Podpora prevence kriminality </w:t>
      </w:r>
      <w:r w:rsidRPr="007D4A64">
        <w:rPr>
          <w:rFonts w:ascii="Arial" w:hAnsi="Arial" w:cs="Arial"/>
        </w:rPr>
        <w:t xml:space="preserve"> je určena částka </w:t>
      </w:r>
      <w:r w:rsidR="008B6981" w:rsidRPr="007D4A64">
        <w:rPr>
          <w:rFonts w:ascii="Arial" w:hAnsi="Arial" w:cs="Arial"/>
        </w:rPr>
        <w:t>800 000</w:t>
      </w:r>
      <w:r w:rsidR="00F647AB" w:rsidRPr="007D4A64">
        <w:rPr>
          <w:rFonts w:ascii="Arial" w:hAnsi="Arial" w:cs="Arial"/>
        </w:rPr>
        <w:t>,- Kč</w:t>
      </w:r>
      <w:r w:rsidRPr="007D4A64">
        <w:rPr>
          <w:rFonts w:ascii="Arial" w:hAnsi="Arial" w:cs="Arial"/>
        </w:rPr>
        <w:t xml:space="preserve">, </w:t>
      </w:r>
    </w:p>
    <w:p w:rsidR="00A64BA5" w:rsidRPr="007D4A64" w:rsidRDefault="00A64BA5" w:rsidP="00A64BA5">
      <w:pPr>
        <w:rPr>
          <w:rFonts w:ascii="Arial" w:hAnsi="Arial" w:cs="Arial"/>
          <w:i/>
          <w:strike/>
        </w:rPr>
      </w:pPr>
    </w:p>
    <w:p w:rsidR="00541F9F" w:rsidRPr="007D4A64" w:rsidRDefault="00541F9F" w:rsidP="00A64BA5">
      <w:pPr>
        <w:rPr>
          <w:rFonts w:ascii="Arial" w:hAnsi="Arial" w:cs="Arial"/>
          <w:i/>
        </w:rPr>
      </w:pPr>
    </w:p>
    <w:p w:rsidR="00C231E2" w:rsidRPr="007D4A64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7D4A64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7D4A64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:rsidR="007E0009" w:rsidRPr="007D4A64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:rsidR="00F647AB" w:rsidRPr="007D4A64" w:rsidRDefault="00F647AB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:rsidR="00956C18" w:rsidRPr="007D4A64" w:rsidRDefault="00956C18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:rsidR="00C231E2" w:rsidRPr="007D4A64" w:rsidRDefault="00C231E2" w:rsidP="00B124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7D4A64">
        <w:rPr>
          <w:rFonts w:ascii="Arial" w:hAnsi="Arial" w:cs="Arial"/>
          <w:b/>
          <w:bCs/>
          <w:sz w:val="24"/>
          <w:szCs w:val="24"/>
        </w:rPr>
        <w:t>Pravidla pro poskytnutí dotací – dotační t</w:t>
      </w:r>
      <w:r w:rsidR="004D7CAF" w:rsidRPr="007D4A64">
        <w:rPr>
          <w:rFonts w:ascii="Arial" w:hAnsi="Arial" w:cs="Arial"/>
          <w:b/>
          <w:bCs/>
          <w:sz w:val="24"/>
          <w:szCs w:val="24"/>
        </w:rPr>
        <w:t>itul</w:t>
      </w:r>
      <w:r w:rsidR="002C0CA8" w:rsidRPr="007D4A64">
        <w:rPr>
          <w:rFonts w:ascii="Arial" w:hAnsi="Arial" w:cs="Arial"/>
          <w:b/>
          <w:bCs/>
          <w:sz w:val="24"/>
          <w:szCs w:val="24"/>
        </w:rPr>
        <w:t xml:space="preserve"> </w:t>
      </w:r>
      <w:r w:rsidR="008B6981" w:rsidRPr="007D4A64">
        <w:rPr>
          <w:rFonts w:ascii="Arial" w:hAnsi="Arial" w:cs="Arial"/>
          <w:b/>
          <w:bCs/>
          <w:sz w:val="24"/>
          <w:szCs w:val="24"/>
        </w:rPr>
        <w:t>Podpora prevence kriminality</w:t>
      </w:r>
    </w:p>
    <w:p w:rsidR="002C0CA8" w:rsidRPr="007D4A64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C231E2" w:rsidRPr="007D4A64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7D4A64">
        <w:rPr>
          <w:rFonts w:ascii="Arial" w:hAnsi="Arial" w:cs="Arial"/>
          <w:b/>
        </w:rPr>
        <w:t>M</w:t>
      </w:r>
      <w:r w:rsidRPr="007D4A64">
        <w:rPr>
          <w:rFonts w:ascii="Arial" w:hAnsi="Arial" w:cs="Arial"/>
          <w:b/>
          <w:bCs/>
        </w:rPr>
        <w:t xml:space="preserve">aximální výše </w:t>
      </w:r>
      <w:r w:rsidRPr="007D4A64">
        <w:rPr>
          <w:rFonts w:ascii="Arial" w:hAnsi="Arial" w:cs="Arial"/>
        </w:rPr>
        <w:t>dotace na jednu akci</w:t>
      </w:r>
      <w:r w:rsidR="00EF056B" w:rsidRPr="007D4A64">
        <w:rPr>
          <w:rFonts w:ascii="Arial" w:hAnsi="Arial" w:cs="Arial"/>
        </w:rPr>
        <w:t>/projekt</w:t>
      </w:r>
      <w:r w:rsidRPr="007D4A64">
        <w:rPr>
          <w:rFonts w:ascii="Arial" w:hAnsi="Arial" w:cs="Arial"/>
        </w:rPr>
        <w:t xml:space="preserve"> činí</w:t>
      </w:r>
      <w:r w:rsidR="008B6981" w:rsidRPr="007D4A64">
        <w:rPr>
          <w:rFonts w:ascii="Arial" w:hAnsi="Arial" w:cs="Arial"/>
        </w:rPr>
        <w:t xml:space="preserve"> 200 000,</w:t>
      </w:r>
      <w:r w:rsidR="00F647AB" w:rsidRPr="007D4A64">
        <w:rPr>
          <w:rFonts w:ascii="Arial" w:hAnsi="Arial" w:cs="Arial"/>
        </w:rPr>
        <w:t>- Kč</w:t>
      </w:r>
      <w:r w:rsidRPr="007D4A64">
        <w:rPr>
          <w:rFonts w:ascii="Arial" w:hAnsi="Arial" w:cs="Arial"/>
        </w:rPr>
        <w:t xml:space="preserve">. </w:t>
      </w:r>
    </w:p>
    <w:p w:rsidR="00C231E2" w:rsidRPr="007D4A64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:rsidR="00C231E2" w:rsidRPr="007D4A64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7D4A64">
        <w:rPr>
          <w:rFonts w:ascii="Arial" w:hAnsi="Arial" w:cs="Arial"/>
          <w:b/>
          <w:bCs/>
        </w:rPr>
        <w:t xml:space="preserve">Minimální výše </w:t>
      </w:r>
      <w:r w:rsidR="00EF056B" w:rsidRPr="007D4A64">
        <w:rPr>
          <w:rFonts w:ascii="Arial" w:hAnsi="Arial" w:cs="Arial"/>
        </w:rPr>
        <w:t>dotace na jednu akci/projekt</w:t>
      </w:r>
      <w:r w:rsidRPr="007D4A64">
        <w:rPr>
          <w:rFonts w:ascii="Arial" w:hAnsi="Arial" w:cs="Arial"/>
        </w:rPr>
        <w:t xml:space="preserve"> </w:t>
      </w:r>
      <w:r w:rsidR="00EF056B" w:rsidRPr="007D4A64">
        <w:rPr>
          <w:rFonts w:ascii="Arial" w:hAnsi="Arial" w:cs="Arial"/>
        </w:rPr>
        <w:t xml:space="preserve">činí </w:t>
      </w:r>
      <w:r w:rsidR="008B6981" w:rsidRPr="007D4A64">
        <w:rPr>
          <w:rFonts w:ascii="Arial" w:hAnsi="Arial" w:cs="Arial"/>
        </w:rPr>
        <w:t>40 000</w:t>
      </w:r>
      <w:r w:rsidR="00F647AB" w:rsidRPr="007D4A64">
        <w:rPr>
          <w:rFonts w:ascii="Arial" w:hAnsi="Arial" w:cs="Arial"/>
        </w:rPr>
        <w:t>,- Kč</w:t>
      </w:r>
      <w:r w:rsidRPr="007D4A64">
        <w:rPr>
          <w:rFonts w:ascii="Arial" w:hAnsi="Arial" w:cs="Arial"/>
        </w:rPr>
        <w:t xml:space="preserve">. </w:t>
      </w:r>
    </w:p>
    <w:p w:rsidR="002C0CA8" w:rsidRPr="007D4A64" w:rsidRDefault="002C0CA8" w:rsidP="002C0CA8">
      <w:pPr>
        <w:ind w:left="0" w:firstLine="0"/>
        <w:rPr>
          <w:rFonts w:ascii="Arial" w:hAnsi="Arial" w:cs="Arial"/>
          <w:i/>
        </w:rPr>
      </w:pPr>
    </w:p>
    <w:p w:rsidR="00CA53A5" w:rsidRPr="007D4A64" w:rsidRDefault="00150850" w:rsidP="0015024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 xml:space="preserve">Minimální podíl spoluúčasti žadatele z vlastních </w:t>
      </w:r>
      <w:r w:rsidR="000032B4" w:rsidRPr="007D4A64">
        <w:rPr>
          <w:rFonts w:ascii="Arial" w:hAnsi="Arial" w:cs="Arial"/>
          <w:bCs/>
        </w:rPr>
        <w:t>a jiných zdrojů</w:t>
      </w:r>
      <w:r w:rsidR="001720A1" w:rsidRPr="007D4A64">
        <w:rPr>
          <w:rFonts w:ascii="Arial" w:hAnsi="Arial" w:cs="Arial"/>
          <w:bCs/>
        </w:rPr>
        <w:t>,</w:t>
      </w:r>
      <w:r w:rsidRPr="007D4A64">
        <w:rPr>
          <w:rFonts w:ascii="Arial" w:hAnsi="Arial" w:cs="Arial"/>
          <w:bCs/>
        </w:rPr>
        <w:t xml:space="preserve"> činí</w:t>
      </w:r>
      <w:r w:rsidR="005E5BBD" w:rsidRPr="007D4A64">
        <w:rPr>
          <w:rFonts w:ascii="Arial" w:hAnsi="Arial" w:cs="Arial"/>
          <w:bCs/>
        </w:rPr>
        <w:t xml:space="preserve"> minimálně</w:t>
      </w:r>
      <w:r w:rsidRPr="007D4A64">
        <w:rPr>
          <w:rFonts w:ascii="Arial" w:hAnsi="Arial" w:cs="Arial"/>
          <w:bCs/>
        </w:rPr>
        <w:t xml:space="preserve"> 50 % </w:t>
      </w:r>
      <w:r w:rsidR="00F42C49" w:rsidRPr="007D4A64">
        <w:rPr>
          <w:rFonts w:ascii="Arial" w:hAnsi="Arial" w:cs="Arial"/>
          <w:bCs/>
        </w:rPr>
        <w:t xml:space="preserve">celkových skutečně vynaložených </w:t>
      </w:r>
      <w:r w:rsidRPr="007D4A64">
        <w:rPr>
          <w:rFonts w:ascii="Arial" w:hAnsi="Arial" w:cs="Arial"/>
          <w:bCs/>
        </w:rPr>
        <w:t>uznatelných výdajů akce</w:t>
      </w:r>
      <w:r w:rsidR="00EB56A8" w:rsidRPr="007D4A64">
        <w:rPr>
          <w:rFonts w:ascii="Arial" w:hAnsi="Arial" w:cs="Arial"/>
          <w:bCs/>
        </w:rPr>
        <w:t>/projektu.</w:t>
      </w:r>
      <w:r w:rsidR="00D61EA4" w:rsidRPr="007D4A64">
        <w:rPr>
          <w:rFonts w:ascii="Arial" w:hAnsi="Arial" w:cs="Arial"/>
          <w:bCs/>
        </w:rPr>
        <w:t xml:space="preserve"> </w:t>
      </w:r>
      <w:r w:rsidR="00B60BFA" w:rsidRPr="007D4A64">
        <w:rPr>
          <w:rFonts w:ascii="Arial" w:hAnsi="Arial" w:cs="Arial"/>
          <w:bCs/>
        </w:rPr>
        <w:t>Jinými zdroji spolufinancování mohou být kromě zdrojů uvedených v ustanovení 12.4 také dary a příspěvky fyzických a právnických osob. Za jiné zdroje nelze považovat dotace z rozpočtu Olomouckého kraje</w:t>
      </w:r>
      <w:r w:rsidR="0081291B" w:rsidRPr="007D4A64">
        <w:rPr>
          <w:rFonts w:ascii="Arial" w:hAnsi="Arial" w:cs="Arial"/>
          <w:bCs/>
        </w:rPr>
        <w:t>.</w:t>
      </w:r>
      <w:r w:rsidR="00B60BFA" w:rsidRPr="007D4A64">
        <w:rPr>
          <w:rFonts w:ascii="Arial" w:hAnsi="Arial" w:cs="Arial"/>
          <w:bCs/>
          <w:lang w:eastAsia="cs-CZ"/>
        </w:rPr>
        <w:t xml:space="preserve"> </w:t>
      </w:r>
    </w:p>
    <w:p w:rsidR="00E84F2D" w:rsidRPr="007D4A64" w:rsidRDefault="00E84F2D" w:rsidP="00CA53A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1A028E" w:rsidRPr="007D4A64" w:rsidRDefault="001A028E" w:rsidP="001A028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Žadatel může na tentýž účel vyhlášeného dotačního programu/titulu podat pouze jednu žádost o poskytnutí dotace v daném kalendářním roce. V případě, že na stejný účel bude podána další žádost, žádosti nebude vyhověno a žadatel bude o této skutečnosti informován. </w:t>
      </w:r>
    </w:p>
    <w:p w:rsidR="00EF056B" w:rsidRPr="007D4A64" w:rsidRDefault="00EF056B" w:rsidP="008D5340">
      <w:pPr>
        <w:pStyle w:val="Odstavecseseznamem"/>
        <w:spacing w:line="276" w:lineRule="auto"/>
        <w:ind w:left="503" w:firstLine="348"/>
        <w:rPr>
          <w:rFonts w:ascii="Arial" w:hAnsi="Arial"/>
          <w:i/>
          <w:u w:val="single"/>
        </w:rPr>
      </w:pPr>
    </w:p>
    <w:p w:rsidR="00C231E2" w:rsidRPr="007D4A64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Platební podmínky: </w:t>
      </w:r>
    </w:p>
    <w:p w:rsidR="00503A3F" w:rsidRPr="007D4A64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dotace bude žadateli posky</w:t>
      </w:r>
      <w:r w:rsidR="00AB20DF" w:rsidRPr="007D4A64">
        <w:rPr>
          <w:rFonts w:ascii="Arial" w:hAnsi="Arial" w:cs="Arial"/>
        </w:rPr>
        <w:t>tnuta</w:t>
      </w:r>
      <w:r w:rsidR="006264E0" w:rsidRPr="007D4A64">
        <w:rPr>
          <w:rFonts w:ascii="Arial" w:hAnsi="Arial" w:cs="Arial"/>
          <w:b/>
          <w:bCs/>
        </w:rPr>
        <w:t xml:space="preserve"> </w:t>
      </w:r>
      <w:r w:rsidR="00AB20DF" w:rsidRPr="007D4A64">
        <w:rPr>
          <w:rFonts w:ascii="Arial" w:hAnsi="Arial" w:cs="Arial"/>
        </w:rPr>
        <w:t>na základě a za podmínek</w:t>
      </w:r>
      <w:r w:rsidR="00FD07DA" w:rsidRPr="007D4A64">
        <w:rPr>
          <w:rFonts w:ascii="Arial" w:hAnsi="Arial" w:cs="Arial"/>
        </w:rPr>
        <w:t xml:space="preserve"> </w:t>
      </w:r>
      <w:r w:rsidR="00EE35A0" w:rsidRPr="007D4A64">
        <w:rPr>
          <w:rFonts w:ascii="Arial" w:hAnsi="Arial" w:cs="Arial"/>
        </w:rPr>
        <w:t>ve Smlouvě</w:t>
      </w:r>
      <w:r w:rsidR="00EF056B" w:rsidRPr="007D4A64">
        <w:rPr>
          <w:rFonts w:ascii="Arial" w:hAnsi="Arial" w:cs="Arial"/>
        </w:rPr>
        <w:t>.</w:t>
      </w:r>
      <w:r w:rsidR="00520749" w:rsidRPr="007D4A64">
        <w:rPr>
          <w:rFonts w:ascii="Arial" w:hAnsi="Arial" w:cs="Arial"/>
        </w:rPr>
        <w:t xml:space="preserve"> </w:t>
      </w:r>
    </w:p>
    <w:p w:rsidR="00531AE7" w:rsidRPr="007D4A64" w:rsidRDefault="00150850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7D4A64">
        <w:rPr>
          <w:rFonts w:ascii="Arial" w:hAnsi="Arial" w:cs="Arial"/>
          <w:b/>
        </w:rPr>
        <w:t>dotace je vyplácena</w:t>
      </w:r>
      <w:r w:rsidRPr="007D4A64">
        <w:rPr>
          <w:rFonts w:ascii="Arial" w:hAnsi="Arial" w:cs="Arial"/>
        </w:rPr>
        <w:t xml:space="preserve"> ve lhůtě do 21 dnů po podpisu </w:t>
      </w:r>
      <w:r w:rsidR="00EE35A0" w:rsidRPr="007D4A64">
        <w:rPr>
          <w:rFonts w:ascii="Arial" w:hAnsi="Arial" w:cs="Arial"/>
        </w:rPr>
        <w:t>Smlouvy</w:t>
      </w:r>
      <w:r w:rsidRPr="007D4A64">
        <w:rPr>
          <w:rFonts w:ascii="Arial" w:hAnsi="Arial" w:cs="Arial"/>
        </w:rPr>
        <w:t xml:space="preserve"> všemi smluvními stranami</w:t>
      </w:r>
      <w:r w:rsidR="00363897" w:rsidRPr="007D4A64">
        <w:rPr>
          <w:rFonts w:ascii="Arial" w:hAnsi="Arial" w:cs="Arial"/>
        </w:rPr>
        <w:t xml:space="preserve">, není-li ve </w:t>
      </w:r>
      <w:r w:rsidR="00EE35A0" w:rsidRPr="007D4A64">
        <w:rPr>
          <w:rFonts w:ascii="Arial" w:hAnsi="Arial" w:cs="Arial"/>
        </w:rPr>
        <w:t>Smlouvě</w:t>
      </w:r>
      <w:r w:rsidR="00363897" w:rsidRPr="007D4A64">
        <w:rPr>
          <w:rFonts w:ascii="Arial" w:hAnsi="Arial" w:cs="Arial"/>
        </w:rPr>
        <w:t xml:space="preserve"> uvedeno jinak.</w:t>
      </w:r>
      <w:r w:rsidRPr="007D4A64">
        <w:rPr>
          <w:rFonts w:ascii="Arial" w:hAnsi="Arial" w:cs="Arial"/>
        </w:rPr>
        <w:t xml:space="preserve"> </w:t>
      </w:r>
    </w:p>
    <w:p w:rsidR="00F647AB" w:rsidRPr="007D4A64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prostředky dotace je možné čerpat na uznatelné výdaje akce vzniklé od </w:t>
      </w:r>
      <w:r w:rsidR="008B6981" w:rsidRPr="007D4A64">
        <w:rPr>
          <w:rFonts w:ascii="Arial" w:hAnsi="Arial" w:cs="Arial"/>
        </w:rPr>
        <w:t>1</w:t>
      </w:r>
      <w:r w:rsidRPr="007D4A64">
        <w:rPr>
          <w:rFonts w:ascii="Arial" w:hAnsi="Arial" w:cs="Arial"/>
        </w:rPr>
        <w:t>. </w:t>
      </w:r>
      <w:r w:rsidR="008B6981" w:rsidRPr="007D4A64">
        <w:rPr>
          <w:rFonts w:ascii="Arial" w:hAnsi="Arial" w:cs="Arial"/>
        </w:rPr>
        <w:t>1</w:t>
      </w:r>
      <w:r w:rsidRPr="007D4A64">
        <w:rPr>
          <w:rFonts w:ascii="Arial" w:hAnsi="Arial" w:cs="Arial"/>
        </w:rPr>
        <w:t>. 20</w:t>
      </w:r>
      <w:r w:rsidR="008B6981" w:rsidRPr="007D4A64">
        <w:rPr>
          <w:rFonts w:ascii="Arial" w:hAnsi="Arial" w:cs="Arial"/>
        </w:rPr>
        <w:t xml:space="preserve">16 </w:t>
      </w:r>
      <w:r w:rsidRPr="007D4A64">
        <w:rPr>
          <w:rFonts w:ascii="Arial" w:hAnsi="Arial" w:cs="Arial"/>
        </w:rPr>
        <w:t xml:space="preserve">do </w:t>
      </w:r>
      <w:r w:rsidR="008B6981" w:rsidRPr="007D4A64">
        <w:rPr>
          <w:rFonts w:ascii="Arial" w:hAnsi="Arial" w:cs="Arial"/>
        </w:rPr>
        <w:t>31</w:t>
      </w:r>
      <w:r w:rsidR="00071CAE" w:rsidRPr="007D4A64">
        <w:rPr>
          <w:rFonts w:ascii="Arial" w:hAnsi="Arial" w:cs="Arial"/>
        </w:rPr>
        <w:t>. </w:t>
      </w:r>
      <w:r w:rsidR="008B6981" w:rsidRPr="007D4A64">
        <w:rPr>
          <w:rFonts w:ascii="Arial" w:hAnsi="Arial" w:cs="Arial"/>
        </w:rPr>
        <w:t>12</w:t>
      </w:r>
      <w:r w:rsidR="00071CAE" w:rsidRPr="007D4A64">
        <w:rPr>
          <w:rFonts w:ascii="Arial" w:hAnsi="Arial" w:cs="Arial"/>
        </w:rPr>
        <w:t>. 20</w:t>
      </w:r>
      <w:r w:rsidR="008B6981" w:rsidRPr="007D4A64">
        <w:rPr>
          <w:rFonts w:ascii="Arial" w:hAnsi="Arial" w:cs="Arial"/>
        </w:rPr>
        <w:t>16</w:t>
      </w:r>
      <w:r w:rsidR="007500B1" w:rsidRPr="007D4A64">
        <w:rPr>
          <w:rFonts w:ascii="Arial" w:hAnsi="Arial" w:cs="Arial"/>
        </w:rPr>
        <w:t>,</w:t>
      </w:r>
      <w:r w:rsidR="008A56FF" w:rsidRPr="007D4A64">
        <w:rPr>
          <w:rFonts w:ascii="Arial" w:hAnsi="Arial" w:cs="Arial"/>
        </w:rPr>
        <w:t xml:space="preserve"> </w:t>
      </w:r>
    </w:p>
    <w:p w:rsidR="00150850" w:rsidRPr="007D4A64" w:rsidRDefault="00E12891" w:rsidP="00216633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  <w:szCs w:val="24"/>
        </w:rPr>
        <w:t>příjemce dotace prokáže výši skutečně vynaložených uznatelných výdajů, které se vztahují k akci/projektu, nejpozději do 31. 1. 2017 v rámci finančního vyúčtování dotace, jež bude Olomouckému kraji předloženo spolu se závěrečnou zprávou v souladu se Smlouvou</w:t>
      </w:r>
      <w:r w:rsidRPr="007D4A64">
        <w:rPr>
          <w:rFonts w:ascii="Arial" w:hAnsi="Arial" w:cs="Arial"/>
          <w:sz w:val="24"/>
          <w:szCs w:val="24"/>
        </w:rPr>
        <w:t xml:space="preserve">. </w:t>
      </w:r>
      <w:r w:rsidR="00D95798" w:rsidRPr="007D4A64">
        <w:rPr>
          <w:rFonts w:ascii="Arial" w:hAnsi="Arial" w:cs="Arial"/>
          <w:sz w:val="24"/>
          <w:szCs w:val="24"/>
        </w:rPr>
        <w:t>P</w:t>
      </w:r>
      <w:r w:rsidR="000A1C1C" w:rsidRPr="007D4A64">
        <w:rPr>
          <w:rFonts w:ascii="Arial" w:hAnsi="Arial" w:cs="Arial"/>
        </w:rPr>
        <w:t>říjemce dotace</w:t>
      </w:r>
      <w:r w:rsidR="005C69C9" w:rsidRPr="007D4A64">
        <w:rPr>
          <w:rFonts w:ascii="Arial" w:hAnsi="Arial" w:cs="Arial"/>
        </w:rPr>
        <w:t xml:space="preserve"> </w:t>
      </w:r>
      <w:r w:rsidR="000A1C1C" w:rsidRPr="007D4A64">
        <w:rPr>
          <w:rFonts w:ascii="Arial" w:hAnsi="Arial" w:cs="Arial"/>
        </w:rPr>
        <w:t xml:space="preserve">doloží soupis všech výdajů na celou akci/ projekt (tj. uznatelných i </w:t>
      </w:r>
      <w:r w:rsidR="000A1C1C" w:rsidRPr="007D4A64">
        <w:rPr>
          <w:rFonts w:ascii="Arial" w:hAnsi="Arial" w:cs="Arial"/>
        </w:rPr>
        <w:lastRenderedPageBreak/>
        <w:t xml:space="preserve">neuznatelných výdajů, hrazených ze zdrojů Olomouckého kraje, zdrojů příjemce i jiných zdrojů). </w:t>
      </w:r>
    </w:p>
    <w:p w:rsidR="009C5933" w:rsidRPr="007D4A64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U právnických </w:t>
      </w:r>
      <w:r w:rsidR="00EC3BEC" w:rsidRPr="007D4A64">
        <w:rPr>
          <w:rFonts w:ascii="Arial" w:hAnsi="Arial" w:cs="Arial"/>
        </w:rPr>
        <w:t xml:space="preserve">osob, </w:t>
      </w:r>
      <w:r w:rsidR="00EC5A31" w:rsidRPr="007D4A64">
        <w:rPr>
          <w:rFonts w:ascii="Arial" w:hAnsi="Arial" w:cs="Arial"/>
        </w:rPr>
        <w:t>které</w:t>
      </w:r>
      <w:r w:rsidR="00EC3BEC" w:rsidRPr="007D4A64">
        <w:rPr>
          <w:rFonts w:ascii="Arial" w:hAnsi="Arial" w:cs="Arial"/>
        </w:rPr>
        <w:t xml:space="preserve"> jsou oprávněny </w:t>
      </w:r>
      <w:r w:rsidR="00EC5A31" w:rsidRPr="007D4A64">
        <w:rPr>
          <w:rFonts w:ascii="Arial" w:hAnsi="Arial" w:cs="Arial"/>
        </w:rPr>
        <w:t>zastupovat</w:t>
      </w:r>
      <w:r w:rsidR="00EC3BEC" w:rsidRPr="007D4A64">
        <w:rPr>
          <w:rFonts w:ascii="Arial" w:hAnsi="Arial" w:cs="Arial"/>
        </w:rPr>
        <w:t xml:space="preserve"> jedna a více osob, odpovídá </w:t>
      </w:r>
      <w:r w:rsidRPr="007D4A64">
        <w:rPr>
          <w:rFonts w:ascii="Arial" w:hAnsi="Arial" w:cs="Arial"/>
        </w:rPr>
        <w:t xml:space="preserve">za pravdivost i správnost </w:t>
      </w:r>
      <w:r w:rsidR="00EC3BEC" w:rsidRPr="007D4A64">
        <w:rPr>
          <w:rFonts w:ascii="Arial" w:hAnsi="Arial" w:cs="Arial"/>
        </w:rPr>
        <w:t xml:space="preserve">podání </w:t>
      </w:r>
      <w:r w:rsidRPr="007D4A64">
        <w:rPr>
          <w:rFonts w:ascii="Arial" w:hAnsi="Arial" w:cs="Arial"/>
        </w:rPr>
        <w:t xml:space="preserve">závěrečné zprávy a finančního vyúčtování dotace </w:t>
      </w:r>
      <w:r w:rsidR="00C11E80" w:rsidRPr="007D4A64">
        <w:rPr>
          <w:rFonts w:ascii="Arial" w:hAnsi="Arial" w:cs="Arial"/>
        </w:rPr>
        <w:t xml:space="preserve">jedna z </w:t>
      </w:r>
      <w:r w:rsidRPr="007D4A64">
        <w:rPr>
          <w:rFonts w:ascii="Arial" w:hAnsi="Arial" w:cs="Arial"/>
        </w:rPr>
        <w:t>osob oprávněn</w:t>
      </w:r>
      <w:r w:rsidR="00C11E80" w:rsidRPr="007D4A64">
        <w:rPr>
          <w:rFonts w:ascii="Arial" w:hAnsi="Arial" w:cs="Arial"/>
        </w:rPr>
        <w:t xml:space="preserve">ých </w:t>
      </w:r>
      <w:r w:rsidR="00EC5A31" w:rsidRPr="007D4A64">
        <w:rPr>
          <w:rFonts w:ascii="Arial" w:hAnsi="Arial" w:cs="Arial"/>
        </w:rPr>
        <w:t>zastupovat</w:t>
      </w:r>
      <w:r w:rsidRPr="007D4A64">
        <w:rPr>
          <w:rFonts w:ascii="Arial" w:hAnsi="Arial" w:cs="Arial"/>
        </w:rPr>
        <w:t xml:space="preserve"> příjemce, která tuto skutečnost v závěrečné zprávě a ve finančním vyúčtování dotace písemně potvrdí.</w:t>
      </w:r>
    </w:p>
    <w:p w:rsidR="00150850" w:rsidRPr="007D4A64" w:rsidRDefault="00EE35A0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Zemře-li žadatel po uzavření S</w:t>
      </w:r>
      <w:r w:rsidR="004135C2" w:rsidRPr="007D4A64">
        <w:rPr>
          <w:rFonts w:ascii="Arial" w:hAnsi="Arial" w:cs="Arial"/>
        </w:rPr>
        <w:t>mlouvy, ale před vyplacením dotace nebo části dotace na jeho účet, právo na poskytnutí dotace zaniká; dědicové nemají na poskytnutí dotace právní nárok. Zemře-li příjemce po vyplacení dotace nebo části dotace na jeho účet, přechází</w:t>
      </w:r>
      <w:r w:rsidRPr="007D4A64">
        <w:rPr>
          <w:rFonts w:ascii="Arial" w:hAnsi="Arial" w:cs="Arial"/>
        </w:rPr>
        <w:t xml:space="preserve"> práva a povinnosti ze S</w:t>
      </w:r>
      <w:r w:rsidR="004135C2" w:rsidRPr="007D4A64">
        <w:rPr>
          <w:rFonts w:ascii="Arial" w:hAnsi="Arial" w:cs="Arial"/>
        </w:rPr>
        <w:t>mlouvy na jeho dědice.</w:t>
      </w:r>
      <w:r w:rsidR="00520749" w:rsidRPr="007D4A64">
        <w:rPr>
          <w:rFonts w:ascii="Arial" w:hAnsi="Arial" w:cs="Arial"/>
        </w:rPr>
        <w:t xml:space="preserve"> </w:t>
      </w:r>
      <w:r w:rsidR="00D95798" w:rsidRPr="007D4A64">
        <w:rPr>
          <w:rFonts w:ascii="Arial" w:hAnsi="Arial" w:cs="Arial"/>
        </w:rPr>
        <w:t>(</w:t>
      </w:r>
      <w:r w:rsidR="00957CEE" w:rsidRPr="007D4A64">
        <w:rPr>
          <w:rFonts w:ascii="Arial" w:hAnsi="Arial" w:cs="Arial"/>
          <w:bCs/>
          <w:iCs/>
        </w:rPr>
        <w:t>Ne</w:t>
      </w:r>
      <w:r w:rsidR="00D95798" w:rsidRPr="007D4A64">
        <w:rPr>
          <w:rFonts w:ascii="Arial" w:hAnsi="Arial" w:cs="Arial"/>
          <w:bCs/>
          <w:iCs/>
        </w:rPr>
        <w:t>týká se tohoto dotačního titulu)</w:t>
      </w:r>
    </w:p>
    <w:p w:rsidR="0042012D" w:rsidRPr="007D4A64" w:rsidRDefault="004135C2" w:rsidP="0023058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7D4A64">
        <w:rPr>
          <w:rFonts w:ascii="Arial" w:hAnsi="Arial" w:cs="Arial"/>
        </w:rPr>
        <w:t xml:space="preserve"> </w:t>
      </w:r>
    </w:p>
    <w:p w:rsidR="003C7BC9" w:rsidRPr="007D4A64" w:rsidRDefault="005469CD" w:rsidP="00FD1BE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</w:rPr>
      </w:pPr>
      <w:r w:rsidRPr="007D4A64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A5538A" w:rsidRPr="007D4A64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5469CD" w:rsidRPr="007D4A64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Dotace je poskytována na uznatelné výdaje akce investičního charakteru</w:t>
      </w:r>
      <w:r w:rsidR="00764D1B" w:rsidRPr="007D4A64">
        <w:rPr>
          <w:rFonts w:ascii="Arial" w:hAnsi="Arial" w:cs="Arial"/>
          <w:bCs/>
        </w:rPr>
        <w:t xml:space="preserve"> </w:t>
      </w:r>
      <w:r w:rsidRPr="007D4A64">
        <w:rPr>
          <w:rFonts w:ascii="Arial" w:hAnsi="Arial" w:cs="Arial"/>
          <w:bCs/>
        </w:rPr>
        <w:t xml:space="preserve"> je přísně účelová a její čerpání je vázáno jen na financování akce</w:t>
      </w:r>
      <w:r w:rsidR="00240D4A" w:rsidRPr="007D4A64">
        <w:rPr>
          <w:rFonts w:ascii="Arial" w:hAnsi="Arial" w:cs="Arial"/>
          <w:bCs/>
        </w:rPr>
        <w:t>/projektu</w:t>
      </w:r>
      <w:r w:rsidRPr="007D4A64">
        <w:rPr>
          <w:rFonts w:ascii="Arial" w:hAnsi="Arial" w:cs="Arial"/>
          <w:bCs/>
        </w:rPr>
        <w:t xml:space="preserve">, na kterou byla poskytnuta. </w:t>
      </w:r>
    </w:p>
    <w:p w:rsidR="00764D1B" w:rsidRPr="007D4A64" w:rsidRDefault="00764D1B" w:rsidP="0044719F">
      <w:pPr>
        <w:pStyle w:val="Odstavecseseznamem"/>
        <w:ind w:left="360" w:firstLine="0"/>
        <w:contextualSpacing w:val="0"/>
        <w:jc w:val="left"/>
        <w:rPr>
          <w:i/>
        </w:rPr>
      </w:pPr>
    </w:p>
    <w:p w:rsidR="00150850" w:rsidRPr="007D4A64" w:rsidRDefault="00150850" w:rsidP="00A875A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Majetek pořizovaný z dotace musí být pořizován výlučně do vlastnictví žadatele.</w:t>
      </w:r>
    </w:p>
    <w:p w:rsidR="005469CD" w:rsidRPr="007D4A64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Neuznatelnými výdaji akce se rozumí (na tyto výdaje nelze dotaci použít)</w:t>
      </w:r>
      <w:r w:rsidR="00992F86" w:rsidRPr="007D4A64">
        <w:rPr>
          <w:rFonts w:ascii="Arial" w:hAnsi="Arial" w:cs="Arial"/>
          <w:bCs/>
        </w:rPr>
        <w:t>:</w:t>
      </w:r>
      <w:r w:rsidR="00992F86" w:rsidRPr="007D4A64">
        <w:rPr>
          <w:rFonts w:ascii="Arial" w:hAnsi="Arial" w:cs="Arial"/>
          <w:i/>
        </w:rPr>
        <w:t xml:space="preserve"> </w:t>
      </w:r>
    </w:p>
    <w:p w:rsidR="00A30281" w:rsidRPr="007D4A64" w:rsidRDefault="00A30281" w:rsidP="00B64C8F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úhrada daní, daňových odpisů, poplatků a odvodů,</w:t>
      </w:r>
    </w:p>
    <w:p w:rsidR="00503A3F" w:rsidRPr="007D4A64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úhrada úvěrů a půjček,</w:t>
      </w:r>
    </w:p>
    <w:p w:rsidR="005469CD" w:rsidRPr="007D4A64" w:rsidRDefault="00503A3F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nákup věcí osobní potřeby,</w:t>
      </w:r>
    </w:p>
    <w:p w:rsidR="005469CD" w:rsidRPr="007D4A64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 xml:space="preserve">penále, pokuty, </w:t>
      </w:r>
    </w:p>
    <w:p w:rsidR="005469CD" w:rsidRPr="007D4A64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 xml:space="preserve">pojistné, </w:t>
      </w:r>
    </w:p>
    <w:p w:rsidR="00EC5A31" w:rsidRPr="007D4A64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leasing</w:t>
      </w:r>
    </w:p>
    <w:p w:rsidR="00EC5A31" w:rsidRPr="007D4A64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nákup darů – mimo ceny do soutěží</w:t>
      </w:r>
    </w:p>
    <w:p w:rsidR="00CB7992" w:rsidRPr="007D4A64" w:rsidRDefault="00CB7992" w:rsidP="00CB7992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:rsidR="003C7BC9" w:rsidRPr="007D4A64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7D4A64">
        <w:rPr>
          <w:rFonts w:ascii="Arial" w:hAnsi="Arial" w:cs="Arial"/>
          <w:bCs/>
        </w:rPr>
        <w:t xml:space="preserve">Příjemce se zaváže, že bude po dobu minimálně 2 let ode dne platnosti a účinnosti </w:t>
      </w:r>
      <w:r w:rsidR="006304D1" w:rsidRPr="007D4A64">
        <w:rPr>
          <w:rFonts w:ascii="Arial" w:hAnsi="Arial" w:cs="Arial"/>
          <w:bCs/>
        </w:rPr>
        <w:t>Smlouvy</w:t>
      </w:r>
      <w:r w:rsidRPr="007D4A64">
        <w:rPr>
          <w:rFonts w:ascii="Arial" w:hAnsi="Arial" w:cs="Arial"/>
          <w:bCs/>
        </w:rPr>
        <w:t xml:space="preserve"> </w:t>
      </w:r>
      <w:r w:rsidR="00585DF5" w:rsidRPr="007D4A64">
        <w:rPr>
          <w:rFonts w:ascii="Arial" w:hAnsi="Arial" w:cs="Arial"/>
          <w:bCs/>
        </w:rPr>
        <w:t xml:space="preserve"> </w:t>
      </w:r>
      <w:r w:rsidRPr="007D4A64">
        <w:rPr>
          <w:rFonts w:ascii="Arial" w:hAnsi="Arial" w:cs="Arial"/>
          <w:bCs/>
        </w:rPr>
        <w:t xml:space="preserve">provozovat </w:t>
      </w:r>
      <w:r w:rsidR="007E72A9" w:rsidRPr="007D4A64">
        <w:rPr>
          <w:rFonts w:ascii="Arial" w:hAnsi="Arial" w:cs="Arial"/>
          <w:bCs/>
        </w:rPr>
        <w:t xml:space="preserve">pořízený majetek </w:t>
      </w:r>
      <w:r w:rsidRPr="007D4A64">
        <w:rPr>
          <w:rFonts w:ascii="Arial" w:hAnsi="Arial" w:cs="Arial"/>
          <w:bCs/>
        </w:rPr>
        <w:t>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</w:t>
      </w:r>
      <w:r w:rsidR="00BF6EA8" w:rsidRPr="007D4A64">
        <w:rPr>
          <w:rFonts w:ascii="Arial" w:hAnsi="Arial" w:cs="Arial"/>
          <w:bCs/>
        </w:rPr>
        <w:t>.</w:t>
      </w:r>
      <w:r w:rsidRPr="007D4A64">
        <w:rPr>
          <w:rFonts w:ascii="Arial" w:hAnsi="Arial" w:cs="Arial"/>
          <w:bCs/>
        </w:rPr>
        <w:t xml:space="preserve"> </w:t>
      </w:r>
      <w:r w:rsidR="00607499" w:rsidRPr="007D4A64">
        <w:rPr>
          <w:rFonts w:ascii="Arial" w:hAnsi="Arial" w:cs="Arial"/>
          <w:i/>
          <w:strike/>
        </w:rPr>
        <w:t xml:space="preserve"> </w:t>
      </w:r>
    </w:p>
    <w:p w:rsidR="00150850" w:rsidRPr="007D4A64" w:rsidRDefault="00150850" w:rsidP="0015085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D46165" w:rsidRPr="007D4A64" w:rsidRDefault="00150850" w:rsidP="001508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7D4A64">
        <w:rPr>
          <w:rFonts w:ascii="Arial" w:hAnsi="Arial" w:cs="Arial"/>
          <w:bCs/>
        </w:rPr>
        <w:t>Příjemce nesmí majetek pořízený z 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  <w:r w:rsidRPr="007D4A64">
        <w:rPr>
          <w:rFonts w:ascii="Arial" w:hAnsi="Arial"/>
        </w:rPr>
        <w:t xml:space="preserve"> </w:t>
      </w:r>
    </w:p>
    <w:p w:rsidR="00150850" w:rsidRPr="007D4A64" w:rsidRDefault="00150850" w:rsidP="00E039A3">
      <w:pPr>
        <w:pStyle w:val="Odstavecseseznamem"/>
        <w:ind w:left="851"/>
        <w:contextualSpacing w:val="0"/>
        <w:rPr>
          <w:rFonts w:ascii="Arial" w:hAnsi="Arial" w:cs="Arial"/>
          <w:b/>
          <w:strike/>
        </w:rPr>
      </w:pPr>
    </w:p>
    <w:p w:rsidR="00D46165" w:rsidRPr="007D4A64" w:rsidRDefault="00D46165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Změna účelu dotace je možná pouze s předchozím písemným souhlasem vyhlašovatele (uzavřením dodatku ke </w:t>
      </w:r>
      <w:r w:rsidR="00EE35A0" w:rsidRPr="007D4A64">
        <w:rPr>
          <w:rFonts w:ascii="Arial" w:hAnsi="Arial" w:cs="Arial"/>
        </w:rPr>
        <w:t>Smlouvě</w:t>
      </w:r>
      <w:r w:rsidRPr="007D4A64">
        <w:rPr>
          <w:rFonts w:ascii="Arial" w:hAnsi="Arial" w:cs="Arial"/>
        </w:rPr>
        <w:t>).</w:t>
      </w:r>
      <w:r w:rsidR="00A5538A" w:rsidRPr="007D4A64">
        <w:rPr>
          <w:rFonts w:ascii="Arial" w:hAnsi="Arial" w:cs="Arial"/>
        </w:rPr>
        <w:t xml:space="preserve"> </w:t>
      </w:r>
    </w:p>
    <w:p w:rsidR="007E72A9" w:rsidRPr="007D4A64" w:rsidRDefault="007E72A9" w:rsidP="007E72A9">
      <w:pPr>
        <w:pStyle w:val="Odstavecseseznamem"/>
        <w:rPr>
          <w:rFonts w:ascii="Arial" w:hAnsi="Arial" w:cs="Arial"/>
        </w:rPr>
      </w:pPr>
    </w:p>
    <w:p w:rsidR="007B44AB" w:rsidRPr="007D4A64" w:rsidRDefault="00C7203F" w:rsidP="007E72A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Příjemce je povinen uskuteč</w:t>
      </w:r>
      <w:r w:rsidR="00EE35A0" w:rsidRPr="007D4A64">
        <w:rPr>
          <w:rFonts w:ascii="Arial" w:hAnsi="Arial" w:cs="Arial"/>
        </w:rPr>
        <w:t>ňovat propagaci akce v souladu se Smlouvou</w:t>
      </w:r>
      <w:r w:rsidR="00296C12" w:rsidRPr="007D4A64">
        <w:rPr>
          <w:rFonts w:ascii="Arial" w:hAnsi="Arial" w:cs="Arial"/>
        </w:rPr>
        <w:t>.</w:t>
      </w:r>
    </w:p>
    <w:p w:rsidR="00503A3F" w:rsidRPr="007D4A64" w:rsidRDefault="00503A3F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C7203F" w:rsidRPr="007D4A64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Příjemce musí při čerpání dotace postupovat v souladu s platnými právními předpisy. Výběr dodavatele musí být proveden v souladu s předpisy upravujícími </w:t>
      </w:r>
      <w:r w:rsidRPr="007D4A64">
        <w:rPr>
          <w:rFonts w:ascii="Arial" w:hAnsi="Arial" w:cs="Arial"/>
        </w:rPr>
        <w:lastRenderedPageBreak/>
        <w:t>zadávání veřejných zakázek; v případě akcí spolufinancovaných ze strukturálních fondů Evropské unie i podle pravidel platných pro tyto fondy</w:t>
      </w:r>
      <w:r w:rsidR="00503A3F" w:rsidRPr="007D4A64">
        <w:rPr>
          <w:rFonts w:ascii="Arial" w:hAnsi="Arial" w:cs="Arial"/>
        </w:rPr>
        <w:t>.</w:t>
      </w:r>
    </w:p>
    <w:p w:rsidR="004033EA" w:rsidRPr="007D4A64" w:rsidRDefault="004033EA" w:rsidP="004033EA">
      <w:pPr>
        <w:pStyle w:val="Odstavecseseznamem"/>
        <w:ind w:left="851" w:firstLine="0"/>
        <w:contextualSpacing w:val="0"/>
        <w:rPr>
          <w:i/>
        </w:rPr>
      </w:pPr>
    </w:p>
    <w:p w:rsidR="00E039A3" w:rsidRPr="007D4A64" w:rsidRDefault="009C5933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="00A247E2" w:rsidRPr="007D4A64">
        <w:rPr>
          <w:rFonts w:ascii="Arial" w:hAnsi="Arial" w:cs="Arial"/>
        </w:rPr>
        <w:br/>
      </w:r>
      <w:r w:rsidRPr="007D4A64">
        <w:rPr>
          <w:rFonts w:ascii="Arial" w:hAnsi="Arial" w:cs="Arial"/>
        </w:rPr>
        <w:t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7D4A64">
        <w:rPr>
          <w:rFonts w:ascii="Arial" w:hAnsi="Arial" w:cs="Arial"/>
        </w:rPr>
        <w:t xml:space="preserve"> </w:t>
      </w:r>
    </w:p>
    <w:p w:rsidR="00E039A3" w:rsidRPr="007D4A64" w:rsidRDefault="00E039A3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503A3F" w:rsidRPr="007D4A64" w:rsidRDefault="00503A3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7D4A64">
        <w:rPr>
          <w:rFonts w:ascii="Arial" w:hAnsi="Arial" w:cs="Arial"/>
        </w:rPr>
        <w:t xml:space="preserve"> č. 250/2000 Sb., </w:t>
      </w:r>
      <w:r w:rsidRPr="007D4A64">
        <w:rPr>
          <w:rFonts w:ascii="Arial" w:hAnsi="Arial" w:cs="Arial"/>
        </w:rPr>
        <w:t>o rozpočtových pravidlech územních rozpočtů</w:t>
      </w:r>
      <w:r w:rsidR="00244A06" w:rsidRPr="007D4A64">
        <w:rPr>
          <w:rFonts w:ascii="Arial" w:hAnsi="Arial" w:cs="Arial"/>
        </w:rPr>
        <w:t>, ve znění pozdějších předpisů.</w:t>
      </w:r>
      <w:r w:rsidR="00E941C9" w:rsidRPr="007D4A64">
        <w:rPr>
          <w:rFonts w:ascii="Arial" w:hAnsi="Arial" w:cs="Arial"/>
        </w:rPr>
        <w:t xml:space="preserve"> </w:t>
      </w:r>
    </w:p>
    <w:p w:rsidR="00607499" w:rsidRPr="007D4A64" w:rsidRDefault="00607499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EB0B52" w:rsidRPr="007D4A64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V souladu se zákonem č. 250/2000 Sb., o rozpočtových pravidlech územních rozpočtů, v platném znění, mohou být výše odvodů za poru</w:t>
      </w:r>
      <w:r w:rsidR="00D815C4" w:rsidRPr="007D4A64">
        <w:rPr>
          <w:rFonts w:ascii="Arial" w:hAnsi="Arial" w:cs="Arial"/>
        </w:rPr>
        <w:t>š</w:t>
      </w:r>
      <w:r w:rsidRPr="007D4A64">
        <w:rPr>
          <w:rFonts w:ascii="Arial" w:hAnsi="Arial" w:cs="Arial"/>
        </w:rPr>
        <w:t xml:space="preserve">ení rozpočtové kázně ve </w:t>
      </w:r>
      <w:r w:rsidR="00EE35A0" w:rsidRPr="007D4A64">
        <w:rPr>
          <w:rFonts w:ascii="Arial" w:hAnsi="Arial" w:cs="Arial"/>
        </w:rPr>
        <w:t>Smlouvě</w:t>
      </w:r>
      <w:r w:rsidRPr="007D4A64">
        <w:rPr>
          <w:rFonts w:ascii="Arial" w:hAnsi="Arial" w:cs="Arial"/>
        </w:rPr>
        <w:t xml:space="preserve"> stanoveny u porušení souvisejících </w:t>
      </w:r>
      <w:r w:rsidR="00AC020C" w:rsidRPr="007D4A64">
        <w:rPr>
          <w:rFonts w:ascii="Arial" w:hAnsi="Arial" w:cs="Arial"/>
        </w:rPr>
        <w:t>s účelem ve snížené výši odvodu,</w:t>
      </w:r>
      <w:r w:rsidRPr="007D4A64">
        <w:rPr>
          <w:rStyle w:val="Znakapoznpodarou"/>
          <w:rFonts w:ascii="Times New Roman" w:hAnsi="Times New Roman"/>
          <w:sz w:val="20"/>
          <w:szCs w:val="20"/>
        </w:rPr>
        <w:t xml:space="preserve"> </w:t>
      </w:r>
      <w:r w:rsidR="00AC020C" w:rsidRPr="007D4A64">
        <w:rPr>
          <w:rFonts w:ascii="Arial" w:hAnsi="Arial" w:cs="Arial"/>
        </w:rPr>
        <w:t xml:space="preserve">které budou podrobně specifikovány ve </w:t>
      </w:r>
      <w:r w:rsidR="00EE35A0" w:rsidRPr="007D4A64">
        <w:rPr>
          <w:rFonts w:ascii="Arial" w:hAnsi="Arial" w:cs="Arial"/>
        </w:rPr>
        <w:t>S</w:t>
      </w:r>
      <w:r w:rsidR="00AC020C" w:rsidRPr="007D4A64">
        <w:rPr>
          <w:rFonts w:ascii="Arial" w:hAnsi="Arial" w:cs="Arial"/>
        </w:rPr>
        <w:t>mlouvě.</w:t>
      </w:r>
    </w:p>
    <w:p w:rsidR="00122793" w:rsidRPr="007D4A64" w:rsidRDefault="00122793" w:rsidP="00122793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786B20" w:rsidRPr="007D4A64" w:rsidRDefault="00786B20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A247E2" w:rsidRPr="007D4A64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9F7302" w:rsidRPr="007D4A64" w:rsidRDefault="00E37EDC" w:rsidP="00A247E2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0" w:name="_GoBack"/>
      <w:r w:rsidRPr="007D4A64">
        <w:rPr>
          <w:rFonts w:ascii="Arial" w:hAnsi="Arial" w:cs="Arial"/>
        </w:rPr>
        <w:t xml:space="preserve">Dotační program je zveřejněn na úřední desce od </w:t>
      </w:r>
      <w:r w:rsidR="00CA53A5" w:rsidRPr="007D4A64">
        <w:rPr>
          <w:rFonts w:ascii="Arial" w:hAnsi="Arial" w:cs="Arial"/>
        </w:rPr>
        <w:t>21. 12. 2015 do</w:t>
      </w:r>
      <w:r w:rsidR="003128A2">
        <w:rPr>
          <w:rFonts w:ascii="Arial" w:hAnsi="Arial" w:cs="Arial"/>
        </w:rPr>
        <w:t xml:space="preserve"> 20</w:t>
      </w:r>
      <w:r w:rsidR="008F35B6" w:rsidRPr="007D4A64">
        <w:rPr>
          <w:rFonts w:ascii="Arial" w:hAnsi="Arial" w:cs="Arial"/>
        </w:rPr>
        <w:t>. 3. 2016</w:t>
      </w:r>
      <w:r w:rsidR="00D94C93" w:rsidRPr="007D4A64">
        <w:rPr>
          <w:rFonts w:ascii="Arial" w:hAnsi="Arial" w:cs="Arial"/>
        </w:rPr>
        <w:t xml:space="preserve">, </w:t>
      </w:r>
      <w:bookmarkEnd w:id="0"/>
      <w:r w:rsidR="00D94C93" w:rsidRPr="007D4A64">
        <w:rPr>
          <w:rFonts w:ascii="Arial" w:hAnsi="Arial" w:cs="Arial"/>
        </w:rPr>
        <w:t>v souladu se zákonem č. 250/2000 Sb., o rozpočtových pravidlech územních rozpočtů. J</w:t>
      </w:r>
      <w:r w:rsidRPr="007D4A64">
        <w:rPr>
          <w:rFonts w:ascii="Arial" w:hAnsi="Arial" w:cs="Arial"/>
        </w:rPr>
        <w:t>eho zveřejnění nemá vliv na dobu, po kterou jsou přijímány žádosti o dotace.</w:t>
      </w:r>
    </w:p>
    <w:p w:rsidR="00E37EDC" w:rsidRPr="007D4A64" w:rsidRDefault="00E37EDC" w:rsidP="00E039A3">
      <w:pPr>
        <w:tabs>
          <w:tab w:val="left" w:pos="851"/>
        </w:tabs>
        <w:ind w:left="0" w:firstLine="0"/>
        <w:rPr>
          <w:rFonts w:ascii="Arial" w:hAnsi="Arial" w:cs="Arial"/>
        </w:rPr>
      </w:pPr>
    </w:p>
    <w:p w:rsidR="00E039A3" w:rsidRPr="007D4A64" w:rsidRDefault="00E12891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Lhůta pro podávání žádostí o dotace je stanovena od 21. 1. 2016 do 19. 2. 2016</w:t>
      </w:r>
      <w:r w:rsidR="00BF6EA8" w:rsidRPr="007D4A64">
        <w:rPr>
          <w:rFonts w:ascii="Arial" w:hAnsi="Arial" w:cs="Arial"/>
        </w:rPr>
        <w:t>.</w:t>
      </w:r>
      <w:r w:rsidRPr="007D4A64">
        <w:rPr>
          <w:rFonts w:ascii="Arial" w:hAnsi="Arial" w:cs="Arial"/>
        </w:rPr>
        <w:t xml:space="preserve">   Rozhodující pro doručení žádosti o dotaci je okamžik </w:t>
      </w:r>
      <w:r w:rsidRPr="007D4A64">
        <w:rPr>
          <w:rFonts w:ascii="Arial" w:hAnsi="Arial" w:cs="Arial"/>
          <w:bCs/>
        </w:rPr>
        <w:t xml:space="preserve">předání </w:t>
      </w:r>
      <w:r w:rsidRPr="007D4A64">
        <w:rPr>
          <w:rFonts w:ascii="Arial" w:hAnsi="Arial" w:cs="Arial"/>
          <w:bCs/>
        </w:rPr>
        <w:br/>
        <w:t>k poštovnímu doručení, osobní převzetí žádosti o dotaci na podatelně Olomouckého kraje ve výše uvedeném termínu do 12.00 hod.,</w:t>
      </w:r>
      <w:r w:rsidRPr="007D4A64">
        <w:rPr>
          <w:rFonts w:ascii="Arial" w:hAnsi="Arial" w:cs="Arial"/>
          <w:b/>
          <w:bCs/>
        </w:rPr>
        <w:t xml:space="preserve">  </w:t>
      </w:r>
      <w:r w:rsidRPr="007D4A64">
        <w:rPr>
          <w:rFonts w:ascii="Arial" w:hAnsi="Arial" w:cs="Arial"/>
        </w:rPr>
        <w:t xml:space="preserve">nebo převzetí originálu žádosti </w:t>
      </w:r>
      <w:r w:rsidRPr="007D4A64">
        <w:rPr>
          <w:rFonts w:ascii="Arial" w:hAnsi="Arial" w:cs="Arial"/>
        </w:rPr>
        <w:br/>
        <w:t>o dotaci vyhlašovatelem jiným způsobem přípustným podle zvláštních právních předpisů.</w:t>
      </w:r>
      <w:r w:rsidRPr="007D4A64">
        <w:rPr>
          <w:rFonts w:ascii="Arial" w:hAnsi="Arial" w:cs="Arial"/>
          <w:i/>
          <w:iCs/>
        </w:rPr>
        <w:t xml:space="preserve"> </w:t>
      </w:r>
      <w:r w:rsidRPr="007D4A64">
        <w:rPr>
          <w:rFonts w:ascii="Arial" w:hAnsi="Arial" w:cs="Arial"/>
        </w:rPr>
        <w:t>Sběr žádostí bude zahájen nejdříve 30 dnů od zveřejnění.</w:t>
      </w:r>
    </w:p>
    <w:p w:rsidR="00E12891" w:rsidRPr="007D4A64" w:rsidRDefault="00E12891" w:rsidP="00E12891">
      <w:pPr>
        <w:tabs>
          <w:tab w:val="left" w:pos="851"/>
        </w:tabs>
        <w:ind w:left="0" w:firstLine="0"/>
        <w:rPr>
          <w:rFonts w:ascii="Arial" w:hAnsi="Arial" w:cs="Arial"/>
        </w:rPr>
      </w:pPr>
    </w:p>
    <w:p w:rsidR="002601DB" w:rsidRPr="007D4A64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7D4A64">
        <w:rPr>
          <w:rFonts w:ascii="Arial" w:hAnsi="Arial" w:cs="Arial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7D4A64">
        <w:rPr>
          <w:rFonts w:ascii="Arial" w:hAnsi="Arial" w:cs="Arial"/>
        </w:rPr>
        <w:t xml:space="preserve"> žádosti</w:t>
      </w:r>
      <w:r w:rsidRPr="007D4A64">
        <w:rPr>
          <w:rFonts w:ascii="Arial" w:hAnsi="Arial" w:cs="Arial"/>
        </w:rPr>
        <w:t xml:space="preserve"> </w:t>
      </w:r>
      <w:r w:rsidR="00171C02" w:rsidRPr="007D4A64">
        <w:rPr>
          <w:rFonts w:ascii="Arial" w:hAnsi="Arial" w:cs="Arial"/>
        </w:rPr>
        <w:t xml:space="preserve">a </w:t>
      </w:r>
      <w:r w:rsidR="007E6FA2" w:rsidRPr="007D4A64">
        <w:rPr>
          <w:rFonts w:ascii="Arial" w:hAnsi="Arial" w:cs="Arial"/>
        </w:rPr>
        <w:t xml:space="preserve">po jejím </w:t>
      </w:r>
      <w:r w:rsidR="00171C02" w:rsidRPr="007D4A64">
        <w:rPr>
          <w:rFonts w:ascii="Arial" w:hAnsi="Arial" w:cs="Arial"/>
        </w:rPr>
        <w:t xml:space="preserve">uložení </w:t>
      </w:r>
      <w:r w:rsidRPr="007D4A64">
        <w:rPr>
          <w:rFonts w:ascii="Arial" w:hAnsi="Arial" w:cs="Arial"/>
        </w:rPr>
        <w:t>lze žádost vytisknout</w:t>
      </w:r>
      <w:r w:rsidR="007E6FA2" w:rsidRPr="007D4A64">
        <w:rPr>
          <w:rFonts w:ascii="Arial" w:hAnsi="Arial" w:cs="Arial"/>
        </w:rPr>
        <w:t>.</w:t>
      </w:r>
      <w:r w:rsidRPr="007D4A64">
        <w:rPr>
          <w:rFonts w:ascii="Arial" w:hAnsi="Arial" w:cs="Arial"/>
        </w:rPr>
        <w:t xml:space="preserve"> Žádost je možno podat ve stanovené lhůtě:</w:t>
      </w:r>
    </w:p>
    <w:p w:rsidR="00711102" w:rsidRPr="007D4A64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písemně </w:t>
      </w:r>
      <w:r w:rsidR="008C7242" w:rsidRPr="007D4A64">
        <w:rPr>
          <w:rFonts w:ascii="Arial" w:hAnsi="Arial" w:cs="Arial"/>
        </w:rPr>
        <w:t xml:space="preserve">– </w:t>
      </w:r>
      <w:r w:rsidRPr="007D4A64">
        <w:rPr>
          <w:rFonts w:ascii="Arial" w:hAnsi="Arial" w:cs="Arial"/>
        </w:rPr>
        <w:t>zaslání</w:t>
      </w:r>
      <w:r w:rsidR="008C7242" w:rsidRPr="007D4A64">
        <w:rPr>
          <w:rFonts w:ascii="Arial" w:hAnsi="Arial" w:cs="Arial"/>
        </w:rPr>
        <w:t>m</w:t>
      </w:r>
      <w:r w:rsidRPr="007D4A64">
        <w:rPr>
          <w:rFonts w:ascii="Arial" w:hAnsi="Arial" w:cs="Arial"/>
        </w:rPr>
        <w:t xml:space="preserve"> 1 originál</w:t>
      </w:r>
      <w:r w:rsidR="00E8134E" w:rsidRPr="007D4A64">
        <w:rPr>
          <w:rFonts w:ascii="Arial" w:hAnsi="Arial" w:cs="Arial"/>
        </w:rPr>
        <w:t>u</w:t>
      </w:r>
      <w:r w:rsidRPr="007D4A64">
        <w:rPr>
          <w:rFonts w:ascii="Arial" w:hAnsi="Arial" w:cs="Arial"/>
        </w:rPr>
        <w:t xml:space="preserve"> adresu Olom</w:t>
      </w:r>
      <w:r w:rsidR="00762D41" w:rsidRPr="007D4A64">
        <w:rPr>
          <w:rFonts w:ascii="Arial" w:hAnsi="Arial" w:cs="Arial"/>
        </w:rPr>
        <w:t>oucký kraj, Jeremenkova 40a, 779</w:t>
      </w:r>
      <w:r w:rsidR="001D1DD2" w:rsidRPr="007D4A64">
        <w:rPr>
          <w:rFonts w:ascii="Arial" w:hAnsi="Arial" w:cs="Arial"/>
        </w:rPr>
        <w:t> </w:t>
      </w:r>
      <w:r w:rsidRPr="007D4A64">
        <w:rPr>
          <w:rFonts w:ascii="Arial" w:hAnsi="Arial" w:cs="Arial"/>
        </w:rPr>
        <w:t>11 Olomouc nebo</w:t>
      </w:r>
    </w:p>
    <w:p w:rsidR="00711102" w:rsidRPr="007D4A64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písemně </w:t>
      </w:r>
      <w:r w:rsidR="008C7242" w:rsidRPr="007D4A64">
        <w:rPr>
          <w:rFonts w:ascii="Arial" w:hAnsi="Arial" w:cs="Arial"/>
        </w:rPr>
        <w:t xml:space="preserve">– </w:t>
      </w:r>
      <w:r w:rsidRPr="007D4A64">
        <w:rPr>
          <w:rFonts w:ascii="Arial" w:hAnsi="Arial" w:cs="Arial"/>
        </w:rPr>
        <w:t>osobním doručením 1 originálu na podatelnu Krajského úřadu Olomouckého kraje</w:t>
      </w:r>
      <w:r w:rsidR="001D1DD2" w:rsidRPr="007D4A64">
        <w:rPr>
          <w:rFonts w:ascii="Arial" w:hAnsi="Arial" w:cs="Arial"/>
        </w:rPr>
        <w:t>, Jeremenkova 40a, nebo</w:t>
      </w:r>
    </w:p>
    <w:p w:rsidR="002601DB" w:rsidRPr="007D4A64" w:rsidRDefault="002601DB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7D4A64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7D4A64">
        <w:rPr>
          <w:rFonts w:ascii="Arial" w:hAnsi="Arial" w:cs="Arial"/>
        </w:rPr>
        <w:t xml:space="preserve"> nebo datovou zprávou do datové schránky ID: </w:t>
      </w:r>
      <w:proofErr w:type="spellStart"/>
      <w:r w:rsidRPr="007D4A64">
        <w:rPr>
          <w:rFonts w:ascii="Arial" w:hAnsi="Arial" w:cs="Arial"/>
        </w:rPr>
        <w:t>qiabfmf</w:t>
      </w:r>
      <w:proofErr w:type="spellEnd"/>
      <w:r w:rsidRPr="007D4A64">
        <w:rPr>
          <w:rFonts w:ascii="Arial" w:hAnsi="Arial" w:cs="Arial"/>
        </w:rPr>
        <w:t>).</w:t>
      </w:r>
    </w:p>
    <w:p w:rsidR="00531AE7" w:rsidRPr="007D4A64" w:rsidRDefault="00531AE7" w:rsidP="006B1973">
      <w:pPr>
        <w:ind w:left="993" w:firstLine="0"/>
        <w:jc w:val="left"/>
        <w:rPr>
          <w:i/>
        </w:rPr>
      </w:pPr>
    </w:p>
    <w:p w:rsidR="00786B20" w:rsidRPr="007D4A64" w:rsidRDefault="00786B20" w:rsidP="00FD1BE1">
      <w:pPr>
        <w:pStyle w:val="Odstavecseseznamem"/>
        <w:numPr>
          <w:ilvl w:val="1"/>
          <w:numId w:val="30"/>
        </w:numPr>
        <w:ind w:left="851" w:hanging="851"/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K vyplněné žádosti o dotaci budou připojeny následující </w:t>
      </w:r>
      <w:r w:rsidR="00EB0B52" w:rsidRPr="007D4A64">
        <w:rPr>
          <w:rFonts w:ascii="Arial" w:hAnsi="Arial" w:cs="Arial"/>
        </w:rPr>
        <w:t xml:space="preserve">povinné </w:t>
      </w:r>
      <w:r w:rsidRPr="007D4A64">
        <w:rPr>
          <w:rFonts w:ascii="Arial" w:hAnsi="Arial" w:cs="Arial"/>
        </w:rPr>
        <w:t>přílohy:</w:t>
      </w:r>
    </w:p>
    <w:p w:rsidR="00786B20" w:rsidRPr="007D4A64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prostá kopie dokladu prokazujícího právní osobnost žadatele (např. prostá kopie výpisu z </w:t>
      </w:r>
      <w:r w:rsidR="00607499" w:rsidRPr="007D4A64">
        <w:rPr>
          <w:rFonts w:ascii="Arial" w:hAnsi="Arial" w:cs="Arial"/>
        </w:rPr>
        <w:t>veřejného</w:t>
      </w:r>
      <w:r w:rsidRPr="007D4A64">
        <w:rPr>
          <w:rFonts w:ascii="Arial" w:hAnsi="Arial" w:cs="Arial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7D4A64">
        <w:rPr>
          <w:rFonts w:ascii="Arial" w:hAnsi="Arial" w:cs="Arial"/>
        </w:rPr>
        <w:t xml:space="preserve"> (platné stanovy, statut apod.)</w:t>
      </w:r>
      <w:r w:rsidRPr="007D4A64">
        <w:rPr>
          <w:rFonts w:ascii="Arial" w:hAnsi="Arial" w:cs="Arial"/>
        </w:rPr>
        <w:t xml:space="preserve"> – doloží všechny právnické osoby; u fyzických osob pouze ty, které jsou zapsány </w:t>
      </w:r>
      <w:r w:rsidR="00A247E2" w:rsidRPr="007D4A64">
        <w:rPr>
          <w:rFonts w:ascii="Arial" w:hAnsi="Arial" w:cs="Arial"/>
        </w:rPr>
        <w:br/>
      </w:r>
      <w:r w:rsidRPr="007D4A64">
        <w:rPr>
          <w:rFonts w:ascii="Arial" w:hAnsi="Arial" w:cs="Arial"/>
        </w:rPr>
        <w:t>v obchodním rejstříku, živnostenském rejstř</w:t>
      </w:r>
      <w:r w:rsidR="00373E49" w:rsidRPr="007D4A64">
        <w:rPr>
          <w:rFonts w:ascii="Arial" w:hAnsi="Arial" w:cs="Arial"/>
        </w:rPr>
        <w:t>íku nebo jiné obdobné evidenci,</w:t>
      </w:r>
    </w:p>
    <w:p w:rsidR="008D21BF" w:rsidRPr="007D4A64" w:rsidRDefault="00786B20" w:rsidP="0012279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lastRenderedPageBreak/>
        <w:t xml:space="preserve">prostá kopie dokladu o oprávněnosti osoby </w:t>
      </w:r>
      <w:r w:rsidR="0086634E" w:rsidRPr="007D4A64">
        <w:rPr>
          <w:rFonts w:ascii="Arial" w:hAnsi="Arial" w:cs="Arial"/>
        </w:rPr>
        <w:t>zastupovat</w:t>
      </w:r>
      <w:r w:rsidRPr="007D4A64">
        <w:rPr>
          <w:rFonts w:ascii="Arial" w:hAnsi="Arial" w:cs="Arial"/>
        </w:rPr>
        <w:t xml:space="preserve"> žadatele (např. prostá kopie jmenovací listiny, zápisu či výpisu ze schůze zastupitelstva obce </w:t>
      </w:r>
      <w:r w:rsidR="00A247E2" w:rsidRPr="007D4A64">
        <w:rPr>
          <w:rFonts w:ascii="Arial" w:hAnsi="Arial" w:cs="Arial"/>
        </w:rPr>
        <w:br/>
      </w:r>
      <w:r w:rsidRPr="007D4A64">
        <w:rPr>
          <w:rFonts w:ascii="Arial" w:hAnsi="Arial" w:cs="Arial"/>
        </w:rPr>
        <w:t xml:space="preserve">o zvolení starosty, zápisu ze schůze orgánu oprávněného volit statutární orgán, plná moc apod.), </w:t>
      </w:r>
    </w:p>
    <w:p w:rsidR="00786B20" w:rsidRPr="007D4A64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:rsidR="00786B20" w:rsidRPr="007D4A64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prostá kopie dokladu prokazujícího registraci k dani z přidané hodnoty </w:t>
      </w:r>
      <w:r w:rsidR="00A247E2" w:rsidRPr="007D4A64">
        <w:rPr>
          <w:rFonts w:ascii="Arial" w:hAnsi="Arial" w:cs="Arial"/>
        </w:rPr>
        <w:br/>
      </w:r>
      <w:r w:rsidRPr="007D4A64">
        <w:rPr>
          <w:rFonts w:ascii="Arial" w:hAnsi="Arial" w:cs="Arial"/>
        </w:rPr>
        <w:t>a skutečnost, zda žadatel má či nemá nárok na vrácení DPH v oblasti realizace projektu, je-li žadatel plátcem DPH,</w:t>
      </w:r>
    </w:p>
    <w:p w:rsidR="00786B20" w:rsidRPr="007D4A64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t>prostá kopie dokladu o zřízení běžného účtu žadatele (např. prostá kopie smlouvy o zřízení běžného účtu, potvrzení banky o zřízení běžného účtu),</w:t>
      </w:r>
    </w:p>
    <w:p w:rsidR="00405D22" w:rsidRPr="007D4A64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</w:rPr>
        <w:t xml:space="preserve">čestné prohlášení o nezměněné identifikaci žadatele dle bodu a) – e) </w:t>
      </w:r>
    </w:p>
    <w:p w:rsidR="0068525A" w:rsidRPr="007D4A64" w:rsidRDefault="001A03A4" w:rsidP="008F35B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  <w:bCs/>
        </w:rPr>
        <w:t>o</w:t>
      </w:r>
      <w:r w:rsidR="0068525A" w:rsidRPr="007D4A64">
        <w:rPr>
          <w:rFonts w:ascii="Arial" w:hAnsi="Arial" w:cs="Arial"/>
          <w:bCs/>
        </w:rPr>
        <w:t>důvodnění účelu a potřebnosti pořídit uvedený majetek, specifikace</w:t>
      </w:r>
      <w:r w:rsidR="0068525A" w:rsidRPr="007D4A64">
        <w:rPr>
          <w:b/>
        </w:rPr>
        <w:t xml:space="preserve"> </w:t>
      </w:r>
      <w:r w:rsidR="0068525A" w:rsidRPr="007D4A64">
        <w:rPr>
          <w:rFonts w:ascii="Arial" w:hAnsi="Arial" w:cs="Arial"/>
          <w:bCs/>
        </w:rPr>
        <w:t xml:space="preserve">bezpečnostních problémů obce, které budou řešeny (počet trestných </w:t>
      </w:r>
      <w:r w:rsidR="008F35B6" w:rsidRPr="007D4A64">
        <w:rPr>
          <w:rFonts w:ascii="Arial" w:hAnsi="Arial" w:cs="Arial"/>
          <w:bCs/>
        </w:rPr>
        <w:t>činů, přestupků, apod.</w:t>
      </w:r>
      <w:r w:rsidRPr="007D4A64">
        <w:rPr>
          <w:rFonts w:ascii="Arial" w:hAnsi="Arial" w:cs="Arial"/>
          <w:bCs/>
        </w:rPr>
        <w:t>,</w:t>
      </w:r>
    </w:p>
    <w:p w:rsidR="0068525A" w:rsidRPr="007D4A64" w:rsidRDefault="001A03A4" w:rsidP="008F35B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  <w:bCs/>
        </w:rPr>
        <w:t>k</w:t>
      </w:r>
      <w:r w:rsidR="0068525A" w:rsidRPr="007D4A64">
        <w:rPr>
          <w:rFonts w:ascii="Arial" w:hAnsi="Arial" w:cs="Arial"/>
          <w:bCs/>
        </w:rPr>
        <w:t xml:space="preserve">opie dokladu o schválení projektu v příslušném orgánu obce nebo svazku obcí; </w:t>
      </w:r>
    </w:p>
    <w:p w:rsidR="0068525A" w:rsidRPr="007D4A64" w:rsidRDefault="001A03A4" w:rsidP="008F35B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  <w:bCs/>
        </w:rPr>
        <w:t>u</w:t>
      </w:r>
      <w:r w:rsidR="0068525A" w:rsidRPr="007D4A64">
        <w:rPr>
          <w:rFonts w:ascii="Arial" w:hAnsi="Arial" w:cs="Arial"/>
          <w:bCs/>
        </w:rPr>
        <w:t xml:space="preserve"> kamerového dohlížecího systému vyjádření obecní (městské) policie nebo Policie ČR k zajištění výhradní obsluhy s garancí práva na soukromí občanů (ve smyslu zákona č. 101/2000 Sb., o ochraně osobních účelů, ve znění pozdějších předpisů) a s garancí vnitřní směrnice upravující podmínky provozu (přístupová práva, evidence záznamů, předávání informací, skartace);</w:t>
      </w:r>
    </w:p>
    <w:p w:rsidR="0068525A" w:rsidRPr="007D4A64" w:rsidRDefault="001A03A4" w:rsidP="008F35B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  <w:bCs/>
        </w:rPr>
        <w:t>u</w:t>
      </w:r>
      <w:r w:rsidR="0068525A" w:rsidRPr="007D4A64">
        <w:rPr>
          <w:rFonts w:ascii="Arial" w:hAnsi="Arial" w:cs="Arial"/>
          <w:bCs/>
        </w:rPr>
        <w:t xml:space="preserve"> zabezpečovacích a vyhodnocovacích systémů, mříží nebo oplocení, doklad o vlastnictví k majetku, který bude zabezpečen; </w:t>
      </w:r>
    </w:p>
    <w:p w:rsidR="0068525A" w:rsidRPr="007D4A64" w:rsidRDefault="001A03A4" w:rsidP="008F35B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D4A64">
        <w:rPr>
          <w:rFonts w:ascii="Arial" w:hAnsi="Arial" w:cs="Arial"/>
          <w:bCs/>
        </w:rPr>
        <w:t>u</w:t>
      </w:r>
      <w:r w:rsidR="0068525A" w:rsidRPr="007D4A64">
        <w:rPr>
          <w:rFonts w:ascii="Arial" w:hAnsi="Arial" w:cs="Arial"/>
          <w:bCs/>
        </w:rPr>
        <w:t xml:space="preserve"> mříží souhlasné stanovisko Hasičského záchranného sboru k jejich instalaci</w:t>
      </w:r>
    </w:p>
    <w:p w:rsidR="0068525A" w:rsidRPr="007D4A64" w:rsidRDefault="0068525A" w:rsidP="0068525A">
      <w:pPr>
        <w:pStyle w:val="Odstavecseseznamem"/>
        <w:ind w:left="1353" w:firstLine="0"/>
        <w:rPr>
          <w:rFonts w:ascii="Arial" w:hAnsi="Arial" w:cs="Arial"/>
        </w:rPr>
      </w:pPr>
    </w:p>
    <w:p w:rsidR="00566046" w:rsidRPr="007D4A64" w:rsidRDefault="00566046" w:rsidP="00566046">
      <w:pPr>
        <w:pStyle w:val="Odstavecseseznamem"/>
        <w:ind w:left="907"/>
        <w:rPr>
          <w:rFonts w:ascii="Arial" w:hAnsi="Arial" w:cs="Arial"/>
          <w:bCs/>
        </w:rPr>
      </w:pPr>
    </w:p>
    <w:p w:rsidR="00566046" w:rsidRPr="007D4A64" w:rsidRDefault="00566046" w:rsidP="00E12891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7D4A64">
        <w:rPr>
          <w:rFonts w:ascii="Arial" w:hAnsi="Arial" w:cs="Arial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:rsidR="00244A06" w:rsidRPr="007D4A64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:rsidR="00566046" w:rsidRPr="007D4A64" w:rsidRDefault="00566046" w:rsidP="0068525A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</w:rPr>
        <w:t xml:space="preserve">Předložené žádosti o dotace (včetně vyřazených žádostí o dotace) se zakládají </w:t>
      </w:r>
      <w:r w:rsidR="00A247E2" w:rsidRPr="007D4A64">
        <w:rPr>
          <w:rFonts w:ascii="Arial" w:hAnsi="Arial" w:cs="Arial"/>
        </w:rPr>
        <w:br/>
      </w:r>
      <w:r w:rsidRPr="007D4A64">
        <w:rPr>
          <w:rFonts w:ascii="Arial" w:hAnsi="Arial" w:cs="Arial"/>
        </w:rPr>
        <w:t>u vyhlašovatele, žadatelům se nevracejí.</w:t>
      </w:r>
      <w:r w:rsidR="0019284F" w:rsidRPr="007D4A64">
        <w:rPr>
          <w:rFonts w:ascii="Arial" w:hAnsi="Arial" w:cs="Arial"/>
        </w:rPr>
        <w:t xml:space="preserve"> Olomoucký kraj žadatelům nehradí případné náklady spojené s vypracováním a podáním žádosti o dotaci.</w:t>
      </w:r>
    </w:p>
    <w:p w:rsidR="00A247E2" w:rsidRPr="007D4A64" w:rsidRDefault="00A247E2" w:rsidP="00244A06">
      <w:pPr>
        <w:pStyle w:val="Odstavecseseznamem"/>
        <w:ind w:left="907"/>
        <w:rPr>
          <w:rFonts w:ascii="Arial" w:hAnsi="Arial" w:cs="Arial"/>
          <w:bCs/>
        </w:rPr>
      </w:pPr>
    </w:p>
    <w:p w:rsidR="00566046" w:rsidRPr="007D4A64" w:rsidRDefault="00566046" w:rsidP="007D4A6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7D4A64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7D4A64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:rsidR="00566046" w:rsidRPr="007D4A64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:rsidR="000A6591" w:rsidRPr="007D4A64" w:rsidRDefault="00566046" w:rsidP="00E12891">
      <w:pPr>
        <w:pStyle w:val="Odstavecseseznamem"/>
        <w:numPr>
          <w:ilvl w:val="1"/>
          <w:numId w:val="38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7D4A64">
        <w:rPr>
          <w:rFonts w:ascii="Arial" w:hAnsi="Arial" w:cs="Arial"/>
          <w:bCs/>
        </w:rPr>
        <w:t xml:space="preserve"> </w:t>
      </w:r>
    </w:p>
    <w:p w:rsidR="00190C18" w:rsidRPr="007D4A64" w:rsidRDefault="000A6591" w:rsidP="003A726B">
      <w:pPr>
        <w:pStyle w:val="Odstavecseseznamem"/>
        <w:numPr>
          <w:ilvl w:val="1"/>
          <w:numId w:val="38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0A6591" w:rsidRPr="007D4A64" w:rsidRDefault="00190C18" w:rsidP="003A726B">
      <w:pPr>
        <w:pStyle w:val="Odstavecseseznamem"/>
        <w:numPr>
          <w:ilvl w:val="1"/>
          <w:numId w:val="38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</w:rPr>
      </w:pPr>
      <w:r w:rsidRPr="007D4A64">
        <w:rPr>
          <w:rFonts w:ascii="Arial" w:hAnsi="Arial" w:cs="Arial"/>
          <w:b/>
          <w:bCs/>
        </w:rPr>
        <w:t>Kritéria hodnocení žádostí o dotace</w:t>
      </w:r>
    </w:p>
    <w:p w:rsidR="00A247E2" w:rsidRPr="007D4A64" w:rsidRDefault="000D0819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7D4A64">
        <w:rPr>
          <w:rFonts w:ascii="Arial" w:hAnsi="Arial" w:cs="Arial"/>
          <w:b/>
          <w:bCs/>
        </w:rPr>
        <w:tab/>
      </w:r>
      <w:r w:rsidRPr="007D4A64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BF6EA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D4A64" w:rsidRPr="007D4A64" w:rsidTr="0028465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Do 30 % (včetně)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Do 40 % (včetně)</w:t>
            </w:r>
          </w:p>
          <w:p w:rsidR="00F76698" w:rsidRPr="007D4A64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Do 50 % (včetně)</w:t>
            </w:r>
            <w:r w:rsidR="00F76698" w:rsidRPr="007D4A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10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5</w:t>
            </w:r>
          </w:p>
          <w:p w:rsidR="004811A3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1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BF6EA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>Rozsah</w:t>
            </w:r>
            <w:r w:rsidR="008D21BF" w:rsidRPr="007D4A64">
              <w:rPr>
                <w:rFonts w:ascii="Arial" w:hAnsi="Arial" w:cs="Arial"/>
                <w:b/>
                <w:bCs/>
              </w:rPr>
              <w:t>/ význam</w:t>
            </w:r>
            <w:r w:rsidRPr="007D4A64">
              <w:rPr>
                <w:rFonts w:ascii="Arial" w:hAnsi="Arial" w:cs="Arial"/>
                <w:b/>
                <w:bCs/>
              </w:rPr>
              <w:t xml:space="preserve"> ak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Nadregionální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Krajská</w:t>
            </w:r>
            <w:r w:rsidR="008D21BF" w:rsidRPr="007D4A64">
              <w:rPr>
                <w:rFonts w:ascii="Arial" w:hAnsi="Arial" w:cs="Arial"/>
                <w:bCs/>
              </w:rPr>
              <w:t xml:space="preserve"> / regionální </w:t>
            </w:r>
          </w:p>
          <w:p w:rsidR="008D21BF" w:rsidRPr="007D4A64" w:rsidRDefault="00FB0C98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Cs/>
              </w:rPr>
              <w:t>Lokální / místní</w:t>
            </w:r>
            <w:r w:rsidRPr="007D4A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10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5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1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8F35B6" w:rsidP="00BF6EA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 xml:space="preserve">Historie realizovaných projekt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B6" w:rsidRPr="007D4A64" w:rsidRDefault="008F35B6" w:rsidP="008F35B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Do 1 roku</w:t>
            </w:r>
          </w:p>
          <w:p w:rsidR="008F35B6" w:rsidRPr="007D4A64" w:rsidRDefault="008F35B6" w:rsidP="008F35B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Do 3 let</w:t>
            </w:r>
          </w:p>
          <w:p w:rsidR="00FB0C98" w:rsidRPr="007D4A64" w:rsidRDefault="008F35B6" w:rsidP="008F35B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7D4A64">
              <w:rPr>
                <w:rFonts w:ascii="Arial" w:hAnsi="Arial" w:cs="Arial"/>
                <w:bCs/>
              </w:rPr>
              <w:t>Nad 3 ro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10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5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</w:rPr>
              <w:t>1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8F35B6" w:rsidP="00BF6EA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 xml:space="preserve">Přiměřenost rozpočtu k plánované investic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B6" w:rsidRPr="007D4A64" w:rsidRDefault="008F35B6" w:rsidP="008F35B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Rozpočet je plně v souladu k cílům projektu</w:t>
            </w:r>
          </w:p>
          <w:p w:rsidR="008F35B6" w:rsidRPr="007D4A64" w:rsidRDefault="008F35B6" w:rsidP="008F35B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 xml:space="preserve">Rozpočet je mírně nadhodnocen k cílům projektu </w:t>
            </w:r>
          </w:p>
          <w:p w:rsidR="00FB0C98" w:rsidRPr="007D4A64" w:rsidRDefault="008F35B6" w:rsidP="008F35B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</w:rPr>
              <w:t>Rozpočet je velmi nadhodnocen k cílům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10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5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</w:rPr>
              <w:t>1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7D4A64">
              <w:rPr>
                <w:rFonts w:ascii="Arial" w:hAnsi="Arial" w:cs="Arial"/>
                <w:b/>
              </w:rPr>
              <w:t>Potřebnost a náv</w:t>
            </w:r>
            <w:r w:rsidR="00FD1BE1" w:rsidRPr="007D4A64">
              <w:rPr>
                <w:rFonts w:ascii="Arial" w:hAnsi="Arial" w:cs="Arial"/>
                <w:b/>
              </w:rPr>
              <w:t>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D4A64" w:rsidRPr="007D4A64" w:rsidTr="00284654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ind w:left="0" w:firstLine="0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Vysoká míra potřebnosti …</w:t>
            </w:r>
          </w:p>
          <w:p w:rsidR="00FB0C98" w:rsidRPr="007D4A64" w:rsidRDefault="00FB0C98" w:rsidP="00FB0C98">
            <w:pPr>
              <w:ind w:left="0" w:firstLine="0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Zvýšená míra potřebnosti …</w:t>
            </w:r>
          </w:p>
          <w:p w:rsidR="00FB0C98" w:rsidRPr="007D4A64" w:rsidRDefault="00FB0C98" w:rsidP="00FB0C98">
            <w:pPr>
              <w:ind w:left="0" w:firstLine="0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Běžná míra potřebnosti …</w:t>
            </w:r>
          </w:p>
          <w:p w:rsidR="003B26CE" w:rsidRPr="007D4A64" w:rsidRDefault="003B26CE" w:rsidP="003B26CE">
            <w:pPr>
              <w:ind w:left="0" w:firstLine="0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Vazba na :</w:t>
            </w:r>
          </w:p>
          <w:p w:rsidR="003B26CE" w:rsidRPr="007D4A64" w:rsidRDefault="00B7235E" w:rsidP="003B26CE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Programové</w:t>
            </w:r>
            <w:r w:rsidR="003B26CE" w:rsidRPr="007D4A64">
              <w:rPr>
                <w:rFonts w:ascii="Arial" w:hAnsi="Arial" w:cs="Arial"/>
              </w:rPr>
              <w:t xml:space="preserve"> prohlášení Rady OK pro období 2012 – 2016</w:t>
            </w:r>
          </w:p>
          <w:p w:rsidR="003B26CE" w:rsidRPr="007D4A64" w:rsidRDefault="003B26CE" w:rsidP="003B26CE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Program rozvoje územního obvodu Olomouckého kraje</w:t>
            </w:r>
            <w:r w:rsidR="00164A8D" w:rsidRPr="007D4A64">
              <w:rPr>
                <w:rFonts w:ascii="Arial" w:hAnsi="Arial" w:cs="Arial"/>
              </w:rPr>
              <w:t xml:space="preserve"> na období 2015 – 2020.</w:t>
            </w:r>
          </w:p>
          <w:p w:rsidR="00FB0C98" w:rsidRPr="007D4A64" w:rsidRDefault="003B26CE" w:rsidP="003A7E7F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</w:rPr>
              <w:t xml:space="preserve">Strategie prevence kriminality Olomouckého </w:t>
            </w:r>
            <w:r w:rsidR="00164A8D" w:rsidRPr="007D4A64">
              <w:rPr>
                <w:rFonts w:ascii="Arial" w:hAnsi="Arial" w:cs="Arial"/>
                <w:bCs/>
              </w:rPr>
              <w:t>kraje na období 2013 – 2016.</w:t>
            </w:r>
            <w:r w:rsidRPr="007D4A6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10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5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1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150244" w:rsidRPr="007D4A64" w:rsidRDefault="00150244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150244" w:rsidRPr="007D4A64" w:rsidRDefault="00150244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150244" w:rsidRPr="007D4A64" w:rsidRDefault="00150244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150244" w:rsidRPr="007D4A64" w:rsidRDefault="00150244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531AE7" w:rsidRPr="007D4A64" w:rsidRDefault="00531AE7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D1BE1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7D4A64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 xml:space="preserve">Velký </w:t>
            </w:r>
            <w:r w:rsidR="003B26CE" w:rsidRPr="007D4A64">
              <w:rPr>
                <w:rFonts w:ascii="Arial" w:hAnsi="Arial" w:cs="Arial"/>
                <w:i/>
              </w:rPr>
              <w:t>z pohledu nápadu trestné činnosti a páchaných přestupků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 xml:space="preserve">Střední </w:t>
            </w:r>
            <w:r w:rsidR="003B26CE" w:rsidRPr="007D4A64">
              <w:rPr>
                <w:rFonts w:ascii="Arial" w:hAnsi="Arial" w:cs="Arial"/>
                <w:i/>
              </w:rPr>
              <w:t>z pohledu nápadu trestné činnosti a páchaných přestupků</w:t>
            </w:r>
          </w:p>
          <w:p w:rsidR="00FB0C98" w:rsidRPr="007D4A64" w:rsidRDefault="00FB0C98" w:rsidP="003A7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  <w:strike/>
              </w:rPr>
            </w:pPr>
            <w:r w:rsidRPr="007D4A64">
              <w:rPr>
                <w:rFonts w:ascii="Arial" w:hAnsi="Arial" w:cs="Arial"/>
              </w:rPr>
              <w:t>Malý</w:t>
            </w:r>
            <w:r w:rsidR="003B26CE" w:rsidRPr="007D4A64">
              <w:rPr>
                <w:rFonts w:ascii="Arial" w:hAnsi="Arial" w:cs="Arial"/>
                <w:i/>
              </w:rPr>
              <w:t xml:space="preserve"> z pohledu nápadu trestné činnosti a páchaných přestup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10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D4A64">
              <w:rPr>
                <w:rFonts w:ascii="Arial" w:hAnsi="Arial" w:cs="Arial"/>
                <w:bCs/>
              </w:rPr>
              <w:t>5</w:t>
            </w:r>
          </w:p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Cs/>
              </w:rPr>
              <w:t>1</w:t>
            </w:r>
          </w:p>
        </w:tc>
      </w:tr>
      <w:tr w:rsidR="007D4A64" w:rsidRPr="007D4A64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3B26CE" w:rsidP="00BF6EA8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7D4A64">
              <w:rPr>
                <w:rFonts w:ascii="Arial" w:hAnsi="Arial" w:cs="Arial"/>
                <w:b/>
                <w:bCs/>
              </w:rPr>
              <w:t>Rozsah/míra propag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D4A6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B0C98" w:rsidRPr="007D4A64" w:rsidTr="0028465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7D4A64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Nadnárodní propagace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Celostátní TV (přímý přenos, samostatný pořad, spot …)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Celostátní tisk, rozhlas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Regionální tisk, rozhlas, TV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 xml:space="preserve">Web 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D4A64">
              <w:rPr>
                <w:rFonts w:ascii="Arial" w:hAnsi="Arial" w:cs="Arial"/>
              </w:rPr>
              <w:t>Plakát</w:t>
            </w:r>
          </w:p>
          <w:p w:rsidR="00FB0C98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</w:rPr>
            </w:pPr>
            <w:r w:rsidRPr="007D4A64">
              <w:rPr>
                <w:rFonts w:ascii="Arial" w:hAnsi="Arial" w:cs="Arial"/>
              </w:rPr>
              <w:t>Pozvá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7D4A64">
              <w:rPr>
                <w:rFonts w:ascii="Arial" w:hAnsi="Arial" w:cs="Arial"/>
                <w:i/>
              </w:rPr>
              <w:t>10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7D4A64">
              <w:rPr>
                <w:rFonts w:ascii="Arial" w:hAnsi="Arial" w:cs="Arial"/>
                <w:i/>
              </w:rPr>
              <w:t>9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7D4A64">
              <w:rPr>
                <w:rFonts w:ascii="Arial" w:hAnsi="Arial" w:cs="Arial"/>
                <w:i/>
              </w:rPr>
              <w:t>8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7D4A64">
              <w:rPr>
                <w:rFonts w:ascii="Arial" w:hAnsi="Arial" w:cs="Arial"/>
                <w:i/>
              </w:rPr>
              <w:t>4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7D4A64">
              <w:rPr>
                <w:rFonts w:ascii="Arial" w:hAnsi="Arial" w:cs="Arial"/>
                <w:i/>
              </w:rPr>
              <w:t>3</w:t>
            </w:r>
          </w:p>
          <w:p w:rsidR="003B26CE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7D4A64">
              <w:rPr>
                <w:rFonts w:ascii="Arial" w:hAnsi="Arial" w:cs="Arial"/>
                <w:i/>
              </w:rPr>
              <w:t>2</w:t>
            </w:r>
          </w:p>
          <w:p w:rsidR="00FB0C98" w:rsidRPr="007D4A64" w:rsidRDefault="003B26CE" w:rsidP="003B26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7D4A64">
              <w:rPr>
                <w:rFonts w:ascii="Arial" w:hAnsi="Arial" w:cs="Arial"/>
                <w:i/>
              </w:rPr>
              <w:t>1</w:t>
            </w:r>
          </w:p>
        </w:tc>
      </w:tr>
    </w:tbl>
    <w:p w:rsidR="00B05DE4" w:rsidRPr="007D4A64" w:rsidRDefault="00B05DE4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7D4A64" w:rsidRPr="007D4A64" w:rsidTr="001F65EE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5EE" w:rsidRPr="007D4A64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7D4A64" w:rsidRPr="007D4A64" w:rsidTr="003A7E7F">
        <w:trPr>
          <w:cantSplit/>
          <w:trHeight w:val="1134"/>
        </w:trPr>
        <w:tc>
          <w:tcPr>
            <w:tcW w:w="1276" w:type="dxa"/>
            <w:shd w:val="pct10" w:color="auto" w:fill="auto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  <w:vAlign w:val="center"/>
          </w:tcPr>
          <w:p w:rsidR="001F65EE" w:rsidRPr="007D4A64" w:rsidRDefault="001F65EE" w:rsidP="003A7E7F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1F65EE" w:rsidRPr="007D4A64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1F65EE" w:rsidRPr="007D4A64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7D4A64" w:rsidRPr="007D4A64" w:rsidTr="003A7E7F">
        <w:tc>
          <w:tcPr>
            <w:tcW w:w="1276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7D4A64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7D4A64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7D4A64" w:rsidRDefault="001F65EE" w:rsidP="001F65EE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A64" w:rsidRPr="007D4A64" w:rsidTr="003A7E7F">
        <w:tc>
          <w:tcPr>
            <w:tcW w:w="1276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7D4A64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7D4A64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7D4A64" w:rsidRDefault="001F65EE" w:rsidP="001F65EE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A64" w:rsidRPr="007D4A64" w:rsidTr="003A7E7F">
        <w:tc>
          <w:tcPr>
            <w:tcW w:w="1276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 xml:space="preserve">Pevné kritérium s doplněním bližší </w:t>
            </w:r>
            <w:r w:rsidRPr="007D4A64">
              <w:rPr>
                <w:rFonts w:ascii="Arial" w:hAnsi="Arial" w:cs="Arial"/>
                <w:sz w:val="20"/>
                <w:szCs w:val="20"/>
              </w:rPr>
              <w:lastRenderedPageBreak/>
              <w:t>specifikace dle dotačního programu/titulu</w:t>
            </w:r>
          </w:p>
        </w:tc>
        <w:tc>
          <w:tcPr>
            <w:tcW w:w="2835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lastRenderedPageBreak/>
              <w:t xml:space="preserve">(A) Schválením vzoru dotačního programu – pevná </w:t>
            </w:r>
            <w:r w:rsidRPr="007D4A64">
              <w:rPr>
                <w:rFonts w:ascii="Arial" w:hAnsi="Arial" w:cs="Arial"/>
                <w:sz w:val="20"/>
                <w:szCs w:val="20"/>
              </w:rPr>
              <w:lastRenderedPageBreak/>
              <w:t>část</w:t>
            </w:r>
          </w:p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lastRenderedPageBreak/>
              <w:t xml:space="preserve">Hodnotí </w:t>
            </w:r>
            <w:r w:rsidR="00375CFD" w:rsidRPr="007D4A64">
              <w:rPr>
                <w:rFonts w:ascii="Arial" w:hAnsi="Arial" w:cs="Arial"/>
                <w:sz w:val="20"/>
                <w:szCs w:val="20"/>
              </w:rPr>
              <w:t xml:space="preserve">poradní </w:t>
            </w:r>
            <w:r w:rsidRPr="007D4A64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</w:tcPr>
          <w:p w:rsidR="001F65EE" w:rsidRPr="007D4A64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7D4A64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7D4A64" w:rsidRDefault="001F65EE" w:rsidP="001F65EE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1F65EE" w:rsidRPr="007D4A64" w:rsidTr="003A7E7F">
        <w:tc>
          <w:tcPr>
            <w:tcW w:w="1276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lastRenderedPageBreak/>
              <w:t>Pružné</w:t>
            </w:r>
          </w:p>
        </w:tc>
        <w:tc>
          <w:tcPr>
            <w:tcW w:w="425" w:type="dxa"/>
            <w:vAlign w:val="center"/>
          </w:tcPr>
          <w:p w:rsidR="001F65EE" w:rsidRPr="007D4A64" w:rsidRDefault="001F65EE" w:rsidP="003A7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A6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vAlign w:val="center"/>
          </w:tcPr>
          <w:p w:rsidR="001F65EE" w:rsidRPr="007D4A64" w:rsidRDefault="001F65EE" w:rsidP="003A7E7F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</w:tcPr>
          <w:p w:rsidR="001F65EE" w:rsidRPr="007D4A64" w:rsidRDefault="001F65EE" w:rsidP="001F65EE">
            <w:pPr>
              <w:rPr>
                <w:sz w:val="20"/>
                <w:szCs w:val="20"/>
              </w:rPr>
            </w:pPr>
            <w:r w:rsidRPr="007D4A64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:rsidR="00FB777F" w:rsidRPr="007D4A64" w:rsidRDefault="00FB777F" w:rsidP="00FB777F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766F9F" w:rsidRPr="007D4A64" w:rsidRDefault="000A6591" w:rsidP="003A726B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 xml:space="preserve">Administrátor </w:t>
      </w:r>
      <w:r w:rsidR="00D40C40" w:rsidRPr="007D4A64">
        <w:rPr>
          <w:rFonts w:ascii="Arial" w:hAnsi="Arial" w:cs="Arial"/>
          <w:bCs/>
        </w:rPr>
        <w:t xml:space="preserve">předloží přijaté žádosti i s bodovým hodnocením </w:t>
      </w:r>
      <w:r w:rsidRPr="007D4A64">
        <w:rPr>
          <w:rFonts w:ascii="Arial" w:hAnsi="Arial" w:cs="Arial"/>
          <w:bCs/>
        </w:rPr>
        <w:t>formálních kritérií (A</w:t>
      </w:r>
      <w:r w:rsidR="00832011" w:rsidRPr="007D4A64">
        <w:rPr>
          <w:rFonts w:ascii="Arial" w:hAnsi="Arial" w:cs="Arial"/>
          <w:bCs/>
        </w:rPr>
        <w:t>, B</w:t>
      </w:r>
      <w:r w:rsidRPr="007D4A64">
        <w:rPr>
          <w:rFonts w:ascii="Arial" w:hAnsi="Arial" w:cs="Arial"/>
          <w:bCs/>
        </w:rPr>
        <w:t xml:space="preserve">) </w:t>
      </w:r>
      <w:r w:rsidR="00D40C40" w:rsidRPr="007D4A64">
        <w:rPr>
          <w:rFonts w:ascii="Arial" w:hAnsi="Arial" w:cs="Arial"/>
          <w:bCs/>
        </w:rPr>
        <w:t>příslušnému poradnímu orgánu</w:t>
      </w:r>
      <w:r w:rsidR="0019284F" w:rsidRPr="007D4A64">
        <w:rPr>
          <w:rFonts w:ascii="Arial" w:hAnsi="Arial" w:cs="Arial"/>
          <w:bCs/>
        </w:rPr>
        <w:t xml:space="preserve"> (komise ROK, výbory ZOK</w:t>
      </w:r>
      <w:r w:rsidR="0041317B" w:rsidRPr="007D4A64">
        <w:rPr>
          <w:rFonts w:ascii="Arial" w:hAnsi="Arial" w:cs="Arial"/>
          <w:bCs/>
        </w:rPr>
        <w:t>, případně jiné za tímto účelem ustanovené komisi)</w:t>
      </w:r>
      <w:r w:rsidR="00EF10E6" w:rsidRPr="007D4A64">
        <w:rPr>
          <w:rFonts w:ascii="Arial" w:hAnsi="Arial" w:cs="Arial"/>
          <w:bCs/>
        </w:rPr>
        <w:t xml:space="preserve"> </w:t>
      </w:r>
      <w:r w:rsidR="00EF10E6" w:rsidRPr="007D4A64">
        <w:rPr>
          <w:rFonts w:ascii="Arial" w:hAnsi="Arial" w:cs="Arial"/>
        </w:rPr>
        <w:t>Komisi pro prevenci kriminality a drogových závislostí</w:t>
      </w:r>
      <w:r w:rsidR="00512F88">
        <w:rPr>
          <w:rFonts w:ascii="Arial" w:hAnsi="Arial" w:cs="Arial"/>
        </w:rPr>
        <w:t>.</w:t>
      </w:r>
      <w:r w:rsidR="00766F9F" w:rsidRPr="007D4A64">
        <w:rPr>
          <w:rFonts w:ascii="Arial" w:hAnsi="Arial" w:cs="Arial"/>
          <w:bCs/>
        </w:rPr>
        <w:t xml:space="preserve"> </w:t>
      </w:r>
    </w:p>
    <w:p w:rsidR="00766F9F" w:rsidRPr="007D4A64" w:rsidRDefault="00766F9F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766F9F" w:rsidRPr="007D4A64" w:rsidRDefault="00766F9F" w:rsidP="003A726B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 xml:space="preserve">Poradní orgán provede hodnocení žádostí </w:t>
      </w:r>
      <w:r w:rsidR="00832011" w:rsidRPr="007D4A64">
        <w:rPr>
          <w:rFonts w:ascii="Arial" w:hAnsi="Arial" w:cs="Arial"/>
          <w:bCs/>
        </w:rPr>
        <w:t xml:space="preserve">z odborného pohledu </w:t>
      </w:r>
      <w:r w:rsidR="00D21A4D" w:rsidRPr="007D4A64">
        <w:rPr>
          <w:rFonts w:ascii="Arial" w:hAnsi="Arial" w:cs="Arial"/>
          <w:bCs/>
        </w:rPr>
        <w:br/>
      </w:r>
      <w:r w:rsidR="00832011" w:rsidRPr="007D4A64">
        <w:rPr>
          <w:rFonts w:ascii="Arial" w:hAnsi="Arial" w:cs="Arial"/>
          <w:bCs/>
        </w:rPr>
        <w:t>(C</w:t>
      </w:r>
      <w:r w:rsidR="00A54D36" w:rsidRPr="007D4A64">
        <w:rPr>
          <w:rFonts w:ascii="Arial" w:hAnsi="Arial" w:cs="Arial"/>
          <w:bCs/>
        </w:rPr>
        <w:t xml:space="preserve"> – potřebnost, rozsah, význam).</w:t>
      </w:r>
    </w:p>
    <w:p w:rsidR="00A54D36" w:rsidRPr="007D4A64" w:rsidRDefault="00520749" w:rsidP="00520749">
      <w:pPr>
        <w:pStyle w:val="Odstavecseseznamem"/>
        <w:tabs>
          <w:tab w:val="left" w:pos="851"/>
          <w:tab w:val="left" w:pos="7500"/>
        </w:tabs>
        <w:ind w:left="851" w:firstLine="0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ab/>
      </w:r>
    </w:p>
    <w:p w:rsidR="00644F18" w:rsidRPr="007D4A64" w:rsidRDefault="00A54D36" w:rsidP="003A726B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Po vyhodnocení v </w:t>
      </w:r>
      <w:r w:rsidR="00EE5699" w:rsidRPr="007D4A64">
        <w:rPr>
          <w:rFonts w:ascii="Arial" w:hAnsi="Arial" w:cs="Arial"/>
          <w:bCs/>
        </w:rPr>
        <w:t xml:space="preserve">poradním </w:t>
      </w:r>
      <w:r w:rsidRPr="007D4A64">
        <w:rPr>
          <w:rFonts w:ascii="Arial" w:hAnsi="Arial" w:cs="Arial"/>
          <w:bCs/>
        </w:rPr>
        <w:t>orgánu budou přijaté žádosti o dotace v dotačním titulu seřazeny dle dosaženého bodového zisku. Rada Olomouckého kra</w:t>
      </w:r>
      <w:r w:rsidR="00832011" w:rsidRPr="007D4A64">
        <w:rPr>
          <w:rFonts w:ascii="Arial" w:hAnsi="Arial" w:cs="Arial"/>
          <w:bCs/>
        </w:rPr>
        <w:t>je provede hodnocení v rovině kritérií D</w:t>
      </w:r>
      <w:r w:rsidRPr="007D4A64">
        <w:rPr>
          <w:rFonts w:ascii="Arial" w:hAnsi="Arial" w:cs="Arial"/>
          <w:bCs/>
        </w:rPr>
        <w:t>, specifických pro daný dotační titul.</w:t>
      </w:r>
      <w:r w:rsidR="00C36A1D" w:rsidRPr="007D4A64">
        <w:rPr>
          <w:rFonts w:ascii="Arial" w:hAnsi="Arial" w:cs="Arial"/>
          <w:bCs/>
        </w:rPr>
        <w:t xml:space="preserve"> </w:t>
      </w:r>
    </w:p>
    <w:p w:rsidR="00A875A5" w:rsidRPr="007D4A64" w:rsidRDefault="00A875A5" w:rsidP="00A875A5">
      <w:pPr>
        <w:pStyle w:val="Odstavecseseznamem"/>
        <w:rPr>
          <w:rFonts w:ascii="Arial" w:hAnsi="Arial" w:cs="Arial"/>
          <w:bCs/>
        </w:rPr>
      </w:pPr>
    </w:p>
    <w:p w:rsidR="003B0643" w:rsidRPr="007D4A64" w:rsidRDefault="00A875A5" w:rsidP="003A726B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</w:rPr>
      </w:pPr>
      <w:r w:rsidRPr="007D4A64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 </w:t>
      </w:r>
      <w:r w:rsidR="00CA53A5" w:rsidRPr="007D4A64">
        <w:rPr>
          <w:rFonts w:ascii="Arial" w:hAnsi="Arial" w:cs="Arial"/>
          <w:bCs/>
        </w:rPr>
        <w:t>48 dnů v případě žádostí, o kterých rozhoduje Rada Olomouckého kraje</w:t>
      </w:r>
      <w:r w:rsidR="00A8345C" w:rsidRPr="007D4A64">
        <w:rPr>
          <w:rFonts w:ascii="Arial" w:hAnsi="Arial" w:cs="Arial"/>
          <w:bCs/>
        </w:rPr>
        <w:t>,</w:t>
      </w:r>
      <w:r w:rsidR="00CA53A5" w:rsidRPr="007D4A64">
        <w:rPr>
          <w:rFonts w:ascii="Arial" w:hAnsi="Arial" w:cs="Arial"/>
          <w:bCs/>
        </w:rPr>
        <w:t xml:space="preserve"> a 70 dnů v případě žádostí, o kterých rozhoduje Zastupitelstvo Olomouckého kraje. Lhůta počíná běžet dnem následujícím po dni ukončení přijímání žádostí</w:t>
      </w:r>
      <w:r w:rsidR="00BF6EA8" w:rsidRPr="007D4A64">
        <w:rPr>
          <w:rFonts w:ascii="Arial" w:hAnsi="Arial" w:cs="Arial"/>
          <w:bCs/>
        </w:rPr>
        <w:t>.</w:t>
      </w:r>
    </w:p>
    <w:p w:rsidR="00A875A5" w:rsidRPr="007D4A64" w:rsidRDefault="00A875A5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566046" w:rsidRPr="007D4A64" w:rsidRDefault="00566046" w:rsidP="003A726B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V případě, že v některém dotačním titulu dojde k</w:t>
      </w:r>
      <w:r w:rsidR="00520749" w:rsidRPr="007D4A64">
        <w:rPr>
          <w:rFonts w:ascii="Arial" w:hAnsi="Arial" w:cs="Arial"/>
          <w:bCs/>
        </w:rPr>
        <w:t> </w:t>
      </w:r>
      <w:r w:rsidRPr="007D4A64">
        <w:rPr>
          <w:rFonts w:ascii="Arial" w:hAnsi="Arial" w:cs="Arial"/>
          <w:bCs/>
        </w:rPr>
        <w:t xml:space="preserve">nedočerpání finančních prostředků, může řídící orgán rozhodnout o převodu těchto finančních prostředků do jiného dotačního </w:t>
      </w:r>
      <w:r w:rsidR="001E21D4" w:rsidRPr="007D4A64">
        <w:rPr>
          <w:rFonts w:ascii="Arial" w:hAnsi="Arial" w:cs="Arial"/>
          <w:bCs/>
        </w:rPr>
        <w:t xml:space="preserve">programu/ </w:t>
      </w:r>
      <w:r w:rsidRPr="007D4A64">
        <w:rPr>
          <w:rFonts w:ascii="Arial" w:hAnsi="Arial" w:cs="Arial"/>
          <w:bCs/>
        </w:rPr>
        <w:t>titulu.</w:t>
      </w:r>
    </w:p>
    <w:p w:rsidR="00244A06" w:rsidRPr="007D4A64" w:rsidRDefault="00244A06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566046" w:rsidRPr="007D4A64" w:rsidRDefault="00566046" w:rsidP="003A726B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Na poskytnutí dotace není právní nárok.</w:t>
      </w:r>
      <w:r w:rsidR="00244A06" w:rsidRPr="007D4A64">
        <w:rPr>
          <w:rFonts w:ascii="Arial" w:hAnsi="Arial" w:cs="Arial"/>
          <w:bCs/>
        </w:rPr>
        <w:t xml:space="preserve"> Poskytnutím dotace se nezakládá nárok na poskytnutí další dotace z rozpočtu Olomouckého kraje či jiných zdrojů státního rozpočtu nebo státních fondů.</w:t>
      </w:r>
    </w:p>
    <w:p w:rsidR="00244A06" w:rsidRPr="007D4A64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:rsidR="00566046" w:rsidRPr="007D4A64" w:rsidRDefault="00D40C40" w:rsidP="003A726B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Informace</w:t>
      </w:r>
      <w:r w:rsidR="00566046" w:rsidRPr="007D4A64">
        <w:rPr>
          <w:rFonts w:ascii="Arial" w:hAnsi="Arial" w:cs="Arial"/>
          <w:bCs/>
        </w:rPr>
        <w:t xml:space="preserve"> o poskytnutí </w:t>
      </w:r>
      <w:r w:rsidRPr="007D4A64">
        <w:rPr>
          <w:rFonts w:ascii="Arial" w:hAnsi="Arial" w:cs="Arial"/>
          <w:bCs/>
        </w:rPr>
        <w:t xml:space="preserve">či neposkytnutí </w:t>
      </w:r>
      <w:r w:rsidR="00D21A4D" w:rsidRPr="007D4A64">
        <w:rPr>
          <w:rFonts w:ascii="Arial" w:hAnsi="Arial" w:cs="Arial"/>
          <w:bCs/>
        </w:rPr>
        <w:t xml:space="preserve">dotace </w:t>
      </w:r>
      <w:r w:rsidR="00EE5699" w:rsidRPr="007D4A64">
        <w:rPr>
          <w:rFonts w:ascii="Arial" w:hAnsi="Arial" w:cs="Arial"/>
          <w:bCs/>
        </w:rPr>
        <w:t xml:space="preserve">zašle administrátor </w:t>
      </w:r>
      <w:r w:rsidR="00D21A4D" w:rsidRPr="007D4A64">
        <w:rPr>
          <w:rFonts w:ascii="Arial" w:hAnsi="Arial" w:cs="Arial"/>
          <w:bCs/>
        </w:rPr>
        <w:t xml:space="preserve">žadatelům </w:t>
      </w:r>
      <w:r w:rsidR="00566046" w:rsidRPr="007D4A64">
        <w:rPr>
          <w:rFonts w:ascii="Arial" w:hAnsi="Arial" w:cs="Arial"/>
          <w:bCs/>
        </w:rPr>
        <w:t xml:space="preserve">nejpozději do </w:t>
      </w:r>
      <w:r w:rsidRPr="007D4A64">
        <w:rPr>
          <w:rFonts w:ascii="Arial" w:hAnsi="Arial" w:cs="Arial"/>
          <w:bCs/>
        </w:rPr>
        <w:t>30</w:t>
      </w:r>
      <w:r w:rsidR="00566046" w:rsidRPr="007D4A64">
        <w:rPr>
          <w:rFonts w:ascii="Arial" w:hAnsi="Arial" w:cs="Arial"/>
          <w:bCs/>
        </w:rPr>
        <w:t xml:space="preserve"> dn</w:t>
      </w:r>
      <w:r w:rsidR="009C5933" w:rsidRPr="007D4A64">
        <w:rPr>
          <w:rFonts w:ascii="Arial" w:hAnsi="Arial" w:cs="Arial"/>
          <w:bCs/>
        </w:rPr>
        <w:t>ů po rozhodnutí řídícího orgánu</w:t>
      </w:r>
      <w:r w:rsidRPr="007D4A64">
        <w:rPr>
          <w:rFonts w:ascii="Arial" w:hAnsi="Arial" w:cs="Arial"/>
          <w:bCs/>
        </w:rPr>
        <w:t>.</w:t>
      </w:r>
    </w:p>
    <w:p w:rsidR="00190C18" w:rsidRPr="007D4A64" w:rsidRDefault="00190C18" w:rsidP="00190C18">
      <w:pPr>
        <w:pStyle w:val="Odstavecseseznamem"/>
        <w:rPr>
          <w:rFonts w:ascii="Arial" w:hAnsi="Arial" w:cs="Arial"/>
          <w:bCs/>
        </w:rPr>
      </w:pPr>
    </w:p>
    <w:p w:rsidR="000C7650" w:rsidRPr="007D4A64" w:rsidRDefault="003B26CE" w:rsidP="003A726B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V</w:t>
      </w:r>
      <w:r w:rsidR="00375CFD" w:rsidRPr="007D4A64">
        <w:rPr>
          <w:rFonts w:ascii="Arial" w:hAnsi="Arial" w:cs="Arial"/>
          <w:bCs/>
        </w:rPr>
        <w:t xml:space="preserve"> případě poskytnutí dotace </w:t>
      </w:r>
      <w:r w:rsidRPr="007D4A64">
        <w:rPr>
          <w:rFonts w:ascii="Arial" w:hAnsi="Arial" w:cs="Arial"/>
          <w:bCs/>
        </w:rPr>
        <w:t xml:space="preserve">je </w:t>
      </w:r>
      <w:r w:rsidR="00375CFD" w:rsidRPr="007D4A64">
        <w:rPr>
          <w:rFonts w:ascii="Arial" w:hAnsi="Arial" w:cs="Arial"/>
          <w:bCs/>
        </w:rPr>
        <w:t xml:space="preserve">nutné doložit </w:t>
      </w:r>
      <w:r w:rsidR="000C7650" w:rsidRPr="007D4A64">
        <w:rPr>
          <w:rFonts w:ascii="Arial" w:hAnsi="Arial" w:cs="Arial"/>
          <w:bCs/>
        </w:rPr>
        <w:t xml:space="preserve">schválení přijetí dotace </w:t>
      </w:r>
      <w:r w:rsidRPr="007D4A64">
        <w:rPr>
          <w:rFonts w:ascii="Arial" w:hAnsi="Arial" w:cs="Arial"/>
          <w:bCs/>
        </w:rPr>
        <w:t xml:space="preserve">příslušným orgánem </w:t>
      </w:r>
      <w:r w:rsidR="000C7650" w:rsidRPr="007D4A64">
        <w:rPr>
          <w:rFonts w:ascii="Arial" w:hAnsi="Arial" w:cs="Arial"/>
          <w:bCs/>
        </w:rPr>
        <w:t xml:space="preserve">obce, </w:t>
      </w:r>
      <w:r w:rsidR="00667170" w:rsidRPr="007D4A64">
        <w:rPr>
          <w:rFonts w:ascii="Arial" w:hAnsi="Arial" w:cs="Arial"/>
          <w:bCs/>
        </w:rPr>
        <w:t xml:space="preserve">dobrovolného svazku obcí </w:t>
      </w:r>
      <w:r w:rsidR="0083577C" w:rsidRPr="007D4A64">
        <w:rPr>
          <w:rFonts w:ascii="Arial" w:hAnsi="Arial" w:cs="Arial"/>
          <w:bCs/>
        </w:rPr>
        <w:t>a to</w:t>
      </w:r>
      <w:r w:rsidR="000C7650" w:rsidRPr="007D4A64">
        <w:rPr>
          <w:rFonts w:ascii="Arial" w:hAnsi="Arial" w:cs="Arial"/>
          <w:bCs/>
        </w:rPr>
        <w:t xml:space="preserve"> do </w:t>
      </w:r>
      <w:r w:rsidRPr="007D4A64">
        <w:rPr>
          <w:rFonts w:ascii="Arial" w:hAnsi="Arial" w:cs="Arial"/>
          <w:bCs/>
        </w:rPr>
        <w:t xml:space="preserve">10 </w:t>
      </w:r>
      <w:r w:rsidR="0083577C" w:rsidRPr="007D4A64">
        <w:rPr>
          <w:rFonts w:ascii="Arial" w:hAnsi="Arial" w:cs="Arial"/>
          <w:bCs/>
        </w:rPr>
        <w:t xml:space="preserve">pracovních </w:t>
      </w:r>
      <w:r w:rsidRPr="007D4A64">
        <w:rPr>
          <w:rFonts w:ascii="Arial" w:hAnsi="Arial" w:cs="Arial"/>
          <w:bCs/>
        </w:rPr>
        <w:t>dní</w:t>
      </w:r>
      <w:r w:rsidR="000C7650" w:rsidRPr="007D4A64">
        <w:rPr>
          <w:rFonts w:ascii="Arial" w:hAnsi="Arial" w:cs="Arial"/>
          <w:bCs/>
        </w:rPr>
        <w:t xml:space="preserve">, </w:t>
      </w:r>
      <w:r w:rsidRPr="007D4A64">
        <w:rPr>
          <w:rFonts w:ascii="Arial" w:hAnsi="Arial" w:cs="Arial"/>
          <w:bCs/>
        </w:rPr>
        <w:t>od</w:t>
      </w:r>
      <w:r w:rsidR="0083577C" w:rsidRPr="007D4A64">
        <w:rPr>
          <w:rFonts w:ascii="Arial" w:hAnsi="Arial" w:cs="Arial"/>
          <w:bCs/>
        </w:rPr>
        <w:t xml:space="preserve"> tohoto schválení příslušným orgánem obce,</w:t>
      </w:r>
      <w:r w:rsidR="00667170" w:rsidRPr="007D4A64">
        <w:rPr>
          <w:rFonts w:ascii="Arial" w:hAnsi="Arial" w:cs="Arial"/>
          <w:bCs/>
        </w:rPr>
        <w:t xml:space="preserve"> dobrovolného svazku obcí,</w:t>
      </w:r>
      <w:r w:rsidR="0083577C" w:rsidRPr="007D4A64">
        <w:rPr>
          <w:rFonts w:ascii="Arial" w:hAnsi="Arial" w:cs="Arial"/>
          <w:bCs/>
        </w:rPr>
        <w:t xml:space="preserve"> </w:t>
      </w:r>
      <w:r w:rsidRPr="007D4A64">
        <w:rPr>
          <w:rFonts w:ascii="Arial" w:hAnsi="Arial" w:cs="Arial"/>
          <w:bCs/>
        </w:rPr>
        <w:t xml:space="preserve"> </w:t>
      </w:r>
      <w:r w:rsidR="000C7650" w:rsidRPr="007D4A64">
        <w:rPr>
          <w:rFonts w:ascii="Arial" w:hAnsi="Arial" w:cs="Arial"/>
          <w:bCs/>
        </w:rPr>
        <w:t xml:space="preserve">jinak </w:t>
      </w:r>
      <w:r w:rsidR="00A8345C" w:rsidRPr="007D4A64">
        <w:rPr>
          <w:rFonts w:ascii="Arial" w:hAnsi="Arial" w:cs="Arial"/>
          <w:bCs/>
        </w:rPr>
        <w:t xml:space="preserve">příjemce </w:t>
      </w:r>
      <w:r w:rsidR="000C7650" w:rsidRPr="007D4A64">
        <w:rPr>
          <w:rFonts w:ascii="Arial" w:hAnsi="Arial" w:cs="Arial"/>
          <w:bCs/>
        </w:rPr>
        <w:t>ztrácí nárok na dotaci</w:t>
      </w:r>
      <w:r w:rsidR="00BF6EA8" w:rsidRPr="007D4A64">
        <w:rPr>
          <w:rFonts w:ascii="Arial" w:hAnsi="Arial" w:cs="Arial"/>
          <w:bCs/>
        </w:rPr>
        <w:t>.</w:t>
      </w:r>
      <w:r w:rsidR="000C7650" w:rsidRPr="007D4A64">
        <w:rPr>
          <w:rFonts w:ascii="Arial" w:hAnsi="Arial" w:cs="Arial"/>
          <w:bCs/>
        </w:rPr>
        <w:t xml:space="preserve"> </w:t>
      </w:r>
    </w:p>
    <w:p w:rsidR="000C7650" w:rsidRPr="007D4A64" w:rsidRDefault="000C7650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566046" w:rsidRPr="00050CCF" w:rsidRDefault="00566046" w:rsidP="00050C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050CCF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566046" w:rsidRPr="007D4A64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:rsidR="00566046" w:rsidRPr="007D4A64" w:rsidRDefault="00566046" w:rsidP="00FB777F">
      <w:pPr>
        <w:pStyle w:val="Odstavecseseznamem"/>
        <w:numPr>
          <w:ilvl w:val="1"/>
          <w:numId w:val="37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0E2BFA" w:rsidRPr="007D4A64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:rsidR="000E2BFA" w:rsidRPr="007D4A64" w:rsidRDefault="000E2BFA" w:rsidP="00FB777F">
      <w:pPr>
        <w:pStyle w:val="Odstavecseseznamem"/>
        <w:numPr>
          <w:ilvl w:val="1"/>
          <w:numId w:val="37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Poskytnutá dotace nesmí být v průběhu realizace převedena na jiného nositele akce.</w:t>
      </w:r>
    </w:p>
    <w:p w:rsidR="000E2BFA" w:rsidRPr="007D4A64" w:rsidRDefault="000E2BFA" w:rsidP="009A6B3D">
      <w:pPr>
        <w:pStyle w:val="Odstavecseseznamem"/>
        <w:tabs>
          <w:tab w:val="left" w:pos="851"/>
        </w:tabs>
        <w:ind w:left="420" w:firstLine="0"/>
        <w:rPr>
          <w:rFonts w:ascii="Arial" w:hAnsi="Arial" w:cs="Arial"/>
          <w:bCs/>
        </w:rPr>
      </w:pPr>
    </w:p>
    <w:p w:rsidR="00B7235E" w:rsidRPr="007D4A64" w:rsidRDefault="000E2BFA" w:rsidP="00FB777F">
      <w:pPr>
        <w:pStyle w:val="Odstavecseseznamem"/>
        <w:numPr>
          <w:ilvl w:val="1"/>
          <w:numId w:val="37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lastRenderedPageBreak/>
        <w:t xml:space="preserve">U dotací poskytovaných na základě tohoto dotačního programu bude posuzováno, zda </w:t>
      </w:r>
      <w:r w:rsidR="00D21A4D" w:rsidRPr="007D4A64">
        <w:rPr>
          <w:rFonts w:ascii="Arial" w:hAnsi="Arial" w:cs="Arial"/>
          <w:bCs/>
        </w:rPr>
        <w:t>bude dotace poskytnuta formou</w:t>
      </w:r>
      <w:r w:rsidRPr="007D4A64">
        <w:rPr>
          <w:rFonts w:ascii="Arial" w:hAnsi="Arial" w:cs="Arial"/>
          <w:bCs/>
        </w:rPr>
        <w:t xml:space="preserve"> podpory de </w:t>
      </w:r>
      <w:proofErr w:type="spellStart"/>
      <w:r w:rsidRPr="007D4A64">
        <w:rPr>
          <w:rFonts w:ascii="Arial" w:hAnsi="Arial" w:cs="Arial"/>
          <w:bCs/>
        </w:rPr>
        <w:t>minimis</w:t>
      </w:r>
      <w:proofErr w:type="spellEnd"/>
      <w:r w:rsidRPr="007D4A64">
        <w:rPr>
          <w:rFonts w:ascii="Arial" w:hAnsi="Arial" w:cs="Arial"/>
          <w:bCs/>
        </w:rPr>
        <w:t xml:space="preserve"> dle nařízení Komise (E</w:t>
      </w:r>
      <w:r w:rsidR="002360BE" w:rsidRPr="007D4A64">
        <w:rPr>
          <w:rFonts w:ascii="Arial" w:hAnsi="Arial" w:cs="Arial"/>
          <w:bCs/>
        </w:rPr>
        <w:t>U</w:t>
      </w:r>
      <w:r w:rsidRPr="007D4A64">
        <w:rPr>
          <w:rFonts w:ascii="Arial" w:hAnsi="Arial" w:cs="Arial"/>
          <w:bCs/>
        </w:rPr>
        <w:t xml:space="preserve">) </w:t>
      </w:r>
      <w:r w:rsidR="00A247E2" w:rsidRPr="007D4A64">
        <w:rPr>
          <w:rFonts w:ascii="Arial" w:hAnsi="Arial" w:cs="Arial"/>
          <w:bCs/>
        </w:rPr>
        <w:br/>
      </w:r>
      <w:r w:rsidRPr="007D4A64">
        <w:rPr>
          <w:rFonts w:ascii="Arial" w:hAnsi="Arial" w:cs="Arial"/>
          <w:bCs/>
        </w:rPr>
        <w:t>č. 140</w:t>
      </w:r>
      <w:r w:rsidR="002360BE" w:rsidRPr="007D4A64">
        <w:rPr>
          <w:rFonts w:ascii="Arial" w:hAnsi="Arial" w:cs="Arial"/>
          <w:bCs/>
        </w:rPr>
        <w:t>7</w:t>
      </w:r>
      <w:r w:rsidRPr="007D4A64">
        <w:rPr>
          <w:rFonts w:ascii="Arial" w:hAnsi="Arial" w:cs="Arial"/>
          <w:bCs/>
        </w:rPr>
        <w:t xml:space="preserve">/2013 ze dne 18. prosince 2013 o použití článků 107 a 108 Smlouvy </w:t>
      </w:r>
      <w:r w:rsidR="00A247E2" w:rsidRPr="007D4A64">
        <w:rPr>
          <w:rFonts w:ascii="Arial" w:hAnsi="Arial" w:cs="Arial"/>
          <w:bCs/>
        </w:rPr>
        <w:br/>
      </w:r>
      <w:r w:rsidRPr="007D4A64">
        <w:rPr>
          <w:rFonts w:ascii="Arial" w:hAnsi="Arial" w:cs="Arial"/>
          <w:bCs/>
        </w:rPr>
        <w:t xml:space="preserve">o fungování Evropské unie na podporu de </w:t>
      </w:r>
      <w:proofErr w:type="spellStart"/>
      <w:r w:rsidRPr="007D4A64">
        <w:rPr>
          <w:rFonts w:ascii="Arial" w:hAnsi="Arial" w:cs="Arial"/>
          <w:bCs/>
        </w:rPr>
        <w:t>minimis</w:t>
      </w:r>
      <w:proofErr w:type="spellEnd"/>
      <w:r w:rsidRPr="007D4A64">
        <w:rPr>
          <w:rFonts w:ascii="Arial" w:hAnsi="Arial" w:cs="Arial"/>
          <w:bCs/>
        </w:rPr>
        <w:t xml:space="preserve"> uveřejněného v Úředním věstníku Evropské unie č. L 352/</w:t>
      </w:r>
      <w:r w:rsidR="002360BE" w:rsidRPr="007D4A64">
        <w:rPr>
          <w:rFonts w:ascii="Arial" w:hAnsi="Arial" w:cs="Arial"/>
          <w:bCs/>
        </w:rPr>
        <w:t>1</w:t>
      </w:r>
      <w:r w:rsidRPr="007D4A64">
        <w:rPr>
          <w:rFonts w:ascii="Arial" w:hAnsi="Arial" w:cs="Arial"/>
          <w:bCs/>
        </w:rPr>
        <w:t xml:space="preserve"> dne 24. prosince 2013</w:t>
      </w:r>
      <w:r w:rsidR="00B7235E" w:rsidRPr="007D4A64">
        <w:rPr>
          <w:rFonts w:ascii="Arial" w:hAnsi="Arial" w:cs="Arial"/>
          <w:bCs/>
        </w:rPr>
        <w:t>.</w:t>
      </w:r>
      <w:r w:rsidR="00E20827" w:rsidRPr="007D4A64">
        <w:rPr>
          <w:rFonts w:ascii="Arial" w:hAnsi="Arial" w:cs="Arial"/>
          <w:bCs/>
        </w:rPr>
        <w:t xml:space="preserve"> </w:t>
      </w:r>
      <w:r w:rsidR="00CF6095" w:rsidRPr="007D4A64">
        <w:rPr>
          <w:rFonts w:ascii="Arial" w:hAnsi="Arial" w:cs="Arial"/>
          <w:bCs/>
        </w:rPr>
        <w:t>U</w:t>
      </w:r>
      <w:r w:rsidR="00B7235E" w:rsidRPr="007D4A64">
        <w:rPr>
          <w:rFonts w:ascii="Arial" w:hAnsi="Arial" w:cs="Arial"/>
          <w:i/>
        </w:rPr>
        <w:t xml:space="preserve"> dotačního titulu Podpora prevence kriminality se nejedná o veřejnou podporu</w:t>
      </w:r>
      <w:r w:rsidR="003F426D" w:rsidRPr="007D4A64">
        <w:rPr>
          <w:rFonts w:ascii="Arial" w:hAnsi="Arial" w:cs="Arial"/>
          <w:i/>
        </w:rPr>
        <w:t xml:space="preserve"> (c</w:t>
      </w:r>
      <w:r w:rsidR="00B7235E" w:rsidRPr="007D4A64">
        <w:rPr>
          <w:rFonts w:ascii="Arial" w:hAnsi="Arial" w:cs="Arial"/>
          <w:i/>
        </w:rPr>
        <w:t>entrální registr se neprověřuje)</w:t>
      </w:r>
      <w:r w:rsidR="00B60BFA" w:rsidRPr="007D4A64">
        <w:rPr>
          <w:rFonts w:ascii="Arial" w:hAnsi="Arial" w:cs="Arial"/>
          <w:i/>
        </w:rPr>
        <w:t>.</w:t>
      </w:r>
    </w:p>
    <w:p w:rsidR="000C7650" w:rsidRPr="007D4A64" w:rsidRDefault="000C7650" w:rsidP="00B7235E">
      <w:pPr>
        <w:pStyle w:val="Odstavecseseznamem"/>
        <w:tabs>
          <w:tab w:val="left" w:pos="851"/>
        </w:tabs>
        <w:ind w:left="420" w:firstLine="0"/>
        <w:rPr>
          <w:rFonts w:ascii="Arial" w:hAnsi="Arial" w:cs="Arial"/>
          <w:bCs/>
        </w:rPr>
      </w:pPr>
    </w:p>
    <w:p w:rsidR="000E2BFA" w:rsidRPr="007D4A64" w:rsidRDefault="000E2BFA" w:rsidP="00FB777F">
      <w:pPr>
        <w:pStyle w:val="Odstavecseseznamem"/>
        <w:numPr>
          <w:ilvl w:val="1"/>
          <w:numId w:val="37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531AE7" w:rsidRPr="007D4A64" w:rsidRDefault="00531AE7" w:rsidP="000E2BFA">
      <w:pPr>
        <w:pStyle w:val="Odstavecseseznamem"/>
        <w:ind w:left="907"/>
        <w:rPr>
          <w:rFonts w:ascii="Arial" w:hAnsi="Arial" w:cs="Arial"/>
          <w:bCs/>
        </w:rPr>
      </w:pPr>
    </w:p>
    <w:p w:rsidR="000E2BFA" w:rsidRPr="007D4A64" w:rsidRDefault="000E2BFA" w:rsidP="009A6B3D">
      <w:pPr>
        <w:pStyle w:val="Odstavecseseznamem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 xml:space="preserve">Přílohy dotačního </w:t>
      </w:r>
      <w:r w:rsidR="00666993" w:rsidRPr="007D4A64">
        <w:rPr>
          <w:rFonts w:ascii="Arial" w:hAnsi="Arial" w:cs="Arial"/>
          <w:bCs/>
        </w:rPr>
        <w:t>titulu</w:t>
      </w:r>
      <w:r w:rsidRPr="007D4A64">
        <w:rPr>
          <w:rFonts w:ascii="Arial" w:hAnsi="Arial" w:cs="Arial"/>
          <w:bCs/>
        </w:rPr>
        <w:t>:</w:t>
      </w:r>
    </w:p>
    <w:p w:rsidR="00E039A3" w:rsidRPr="007D4A64" w:rsidRDefault="00E039A3" w:rsidP="000E2BFA">
      <w:pPr>
        <w:rPr>
          <w:rFonts w:ascii="Arial" w:hAnsi="Arial" w:cs="Arial"/>
          <w:bCs/>
        </w:rPr>
      </w:pPr>
    </w:p>
    <w:p w:rsidR="00A875A5" w:rsidRPr="007D4A64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Vzor žádosti o poskytnutí dotace z rozpočtu Olomouckého kraje.</w:t>
      </w:r>
    </w:p>
    <w:p w:rsidR="00A875A5" w:rsidRPr="007D4A64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Vzorová smlouva na akci</w:t>
      </w:r>
      <w:r w:rsidR="00BF6EA8" w:rsidRPr="007D4A64">
        <w:rPr>
          <w:rFonts w:ascii="Arial" w:hAnsi="Arial" w:cs="Arial"/>
          <w:bCs/>
        </w:rPr>
        <w:t>.</w:t>
      </w:r>
      <w:r w:rsidRPr="007D4A64">
        <w:rPr>
          <w:rFonts w:ascii="Arial" w:hAnsi="Arial" w:cs="Arial"/>
          <w:bCs/>
        </w:rPr>
        <w:t xml:space="preserve"> </w:t>
      </w:r>
    </w:p>
    <w:p w:rsidR="000E2BFA" w:rsidRPr="007D4A64" w:rsidRDefault="000E2BFA" w:rsidP="00E039A3">
      <w:pPr>
        <w:ind w:left="0" w:firstLine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E039A3" w:rsidRPr="007D4A64" w:rsidRDefault="00E039A3" w:rsidP="00E039A3">
      <w:pPr>
        <w:ind w:left="0" w:firstLine="0"/>
        <w:rPr>
          <w:rFonts w:ascii="Arial" w:hAnsi="Arial" w:cs="Arial"/>
          <w:bCs/>
        </w:rPr>
      </w:pPr>
    </w:p>
    <w:p w:rsidR="00373E49" w:rsidRPr="007D4A64" w:rsidRDefault="000E2BFA" w:rsidP="00E12891">
      <w:pPr>
        <w:ind w:left="0" w:firstLine="0"/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t xml:space="preserve">Tento dotační program byl schválen </w:t>
      </w:r>
      <w:r w:rsidR="00D40C40" w:rsidRPr="007D4A64">
        <w:rPr>
          <w:rFonts w:ascii="Arial" w:hAnsi="Arial" w:cs="Arial"/>
          <w:bCs/>
        </w:rPr>
        <w:t>Zastupitelstvem</w:t>
      </w:r>
      <w:r w:rsidRPr="007D4A64">
        <w:rPr>
          <w:rFonts w:ascii="Arial" w:hAnsi="Arial" w:cs="Arial"/>
          <w:bCs/>
        </w:rPr>
        <w:t xml:space="preserve"> Olomouckého kraje dne </w:t>
      </w:r>
      <w:proofErr w:type="spellStart"/>
      <w:r w:rsidRPr="007D4A64">
        <w:rPr>
          <w:rFonts w:ascii="Arial" w:hAnsi="Arial" w:cs="Arial"/>
          <w:bCs/>
        </w:rPr>
        <w:t>xx</w:t>
      </w:r>
      <w:proofErr w:type="spellEnd"/>
      <w:r w:rsidRPr="007D4A64">
        <w:rPr>
          <w:rFonts w:ascii="Arial" w:hAnsi="Arial" w:cs="Arial"/>
          <w:bCs/>
        </w:rPr>
        <w:t xml:space="preserve">. </w:t>
      </w:r>
      <w:proofErr w:type="spellStart"/>
      <w:r w:rsidRPr="007D4A64">
        <w:rPr>
          <w:rFonts w:ascii="Arial" w:hAnsi="Arial" w:cs="Arial"/>
          <w:bCs/>
        </w:rPr>
        <w:t>xx</w:t>
      </w:r>
      <w:proofErr w:type="spellEnd"/>
      <w:r w:rsidRPr="007D4A64">
        <w:rPr>
          <w:rFonts w:ascii="Arial" w:hAnsi="Arial" w:cs="Arial"/>
          <w:bCs/>
        </w:rPr>
        <w:t xml:space="preserve">. 2015 usnesením č. </w:t>
      </w:r>
      <w:r w:rsidR="007F71DE" w:rsidRPr="007D4A64">
        <w:rPr>
          <w:rFonts w:ascii="Arial" w:hAnsi="Arial" w:cs="Arial"/>
          <w:bCs/>
        </w:rPr>
        <w:t>UZ/</w:t>
      </w:r>
      <w:r w:rsidRPr="007D4A64">
        <w:rPr>
          <w:rFonts w:ascii="Arial" w:hAnsi="Arial" w:cs="Arial"/>
          <w:bCs/>
        </w:rPr>
        <w:t>/x/x.</w:t>
      </w:r>
      <w:r w:rsidR="00373E49" w:rsidRPr="007D4A64">
        <w:rPr>
          <w:rFonts w:ascii="Arial" w:hAnsi="Arial" w:cs="Arial"/>
          <w:bCs/>
        </w:rPr>
        <w:br w:type="page"/>
      </w:r>
    </w:p>
    <w:p w:rsidR="00D95646" w:rsidRPr="007D4A64" w:rsidRDefault="00D95646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LOHA č. </w:t>
      </w:r>
      <w:r w:rsidR="003F426D" w:rsidRPr="007D4A64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:rsidR="00230580" w:rsidRPr="007D4A64" w:rsidRDefault="00230580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7D4A64" w:rsidRPr="007D4A64" w:rsidTr="005A2AC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7D4A64" w:rsidRPr="007D4A64" w:rsidTr="005A2AC3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ROK                               </w:t>
            </w:r>
            <w:r w:rsidR="00E12891" w:rsidRPr="007D4A6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                           2016</w:t>
            </w:r>
          </w:p>
        </w:tc>
      </w:tr>
      <w:tr w:rsidR="007D4A64" w:rsidRPr="007D4A64" w:rsidTr="005A2AC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E12891" w:rsidRPr="007D4A64">
              <w:rPr>
                <w:rFonts w:ascii="Arial" w:hAnsi="Arial" w:cs="Arial"/>
                <w:b/>
                <w:sz w:val="24"/>
                <w:szCs w:val="24"/>
              </w:rPr>
              <w:t>Dotační program pro sociální oblast</w:t>
            </w:r>
          </w:p>
        </w:tc>
      </w:tr>
      <w:tr w:rsidR="007D4A64" w:rsidRPr="007D4A64" w:rsidTr="005A2AC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E12891"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ora prevence kriminality</w:t>
            </w:r>
          </w:p>
        </w:tc>
      </w:tr>
      <w:tr w:rsidR="007D4A64" w:rsidRPr="007D4A64" w:rsidTr="005A2AC3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ÚDAJE O ŽADATELI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7D4A64" w:rsidRPr="007D4A64" w:rsidTr="005A2AC3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7D4A64" w:rsidRPr="007D4A64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7D4A64" w:rsidRPr="007D4A64" w:rsidTr="005A2AC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7D4A64" w:rsidRPr="007D4A64" w:rsidTr="005A2AC3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7D4A64" w:rsidRPr="007D4A64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ROZPOČET PROJEKTU</w:t>
            </w:r>
          </w:p>
        </w:tc>
      </w:tr>
      <w:tr w:rsidR="007D4A64" w:rsidRPr="007D4A64" w:rsidTr="005A2AC3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7D4A6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7D4A64" w:rsidRPr="007D4A64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7D4A64" w:rsidRPr="007D4A64" w:rsidTr="005A2AC3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7D4A64" w:rsidRPr="007D4A64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 NE</w:t>
            </w:r>
          </w:p>
        </w:tc>
      </w:tr>
      <w:tr w:rsidR="007D4A64" w:rsidRPr="007D4A64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7D4A64" w:rsidRPr="007D4A64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7D4A64" w:rsidRPr="007D4A64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7D4A64" w:rsidRPr="007D4A64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 DOPLŇUJÍCÍ  INFORMACE</w:t>
            </w:r>
          </w:p>
        </w:tc>
      </w:tr>
      <w:tr w:rsidR="007D4A64" w:rsidRPr="007D4A64" w:rsidTr="005A2AC3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7D4A64" w:rsidRPr="007D4A64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 PROHLÁŠENÍ ŽADATELE DLE ČLÁNKU 5.2. PRAVIDEL</w:t>
            </w:r>
          </w:p>
        </w:tc>
      </w:tr>
      <w:tr w:rsidR="007D4A64" w:rsidRPr="007D4A64" w:rsidTr="005A2AC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7D4A64" w:rsidRPr="007D4A64" w:rsidTr="005A2AC3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DE21CC" w:rsidP="00DE21C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21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 je považován i závazek, na který má žadatel uzavřený splátkový kalendář nebo jiný odklad původní lhůty splatnosti.</w:t>
            </w:r>
          </w:p>
        </w:tc>
      </w:tr>
      <w:tr w:rsidR="007D4A64" w:rsidRPr="007D4A64" w:rsidTr="005A2AC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7D4A64" w:rsidRPr="007D4A64" w:rsidTr="005A2AC3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7D4A64" w:rsidRPr="007D4A64" w:rsidTr="005A2AC3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7D4A64" w:rsidRPr="007D4A64" w:rsidTr="005A2AC3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7D4A64" w:rsidRPr="007D4A64" w:rsidTr="005A2AC3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 w:rsidR="00CA58C2"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7D4A64" w:rsidRPr="007D4A64" w:rsidTr="005A2AC3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7D4A64" w:rsidRPr="007D4A64" w:rsidTr="005A2AC3">
        <w:trPr>
          <w:trHeight w:val="5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BF6EA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</w:t>
            </w:r>
            <w:r w:rsidR="00CA53A5"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plňuje podmínky specifikované v dotačním titulu, v jehož rámci žádá o poskytnutí dotace</w:t>
            </w: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7D4A64" w:rsidRPr="007D4A64" w:rsidTr="005A2AC3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7D4A64" w:rsidRPr="007D4A64" w:rsidTr="005A2AC3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7D4A64" w:rsidRPr="007D4A64" w:rsidTr="005A2AC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7. ČESTNÉ PROHLÁŠENÍ ŽADATELE O PODPORU V REŽIMU DE MINIMIS</w:t>
            </w:r>
          </w:p>
        </w:tc>
      </w:tr>
      <w:tr w:rsidR="007D4A64" w:rsidRPr="007D4A64" w:rsidTr="005A2AC3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7D4A6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="002C3DC4" w:rsidRPr="007D4A6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etýká se tohoto dotačního titulu</w:t>
            </w:r>
          </w:p>
        </w:tc>
      </w:tr>
      <w:tr w:rsidR="007D4A64" w:rsidRPr="007D4A64" w:rsidTr="005A2AC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7D4A64" w:rsidRPr="007D4A64" w:rsidTr="005A2AC3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8F35B6">
            <w:pPr>
              <w:pStyle w:val="Odstavecseseznamem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klad o právní osobnosti žadatele (kopii výpisu z veřejného rejstříku, platné stanovy s čitelným otiskem registrace MV ČR, statut společnosti, apod.).</w:t>
            </w:r>
          </w:p>
        </w:tc>
      </w:tr>
      <w:tr w:rsidR="007D4A64" w:rsidRPr="007D4A64" w:rsidTr="005A2AC3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8F35B6">
            <w:pPr>
              <w:pStyle w:val="Odstavecseseznamem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7D4A64" w:rsidRPr="007D4A64" w:rsidTr="005A2AC3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8F35B6">
            <w:pPr>
              <w:pStyle w:val="Odstavecseseznamem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stá kopie zřizovací listiny a souhlas zřizovatele s podáním žádosti</w:t>
            </w:r>
          </w:p>
        </w:tc>
      </w:tr>
      <w:tr w:rsidR="007D4A64" w:rsidRPr="007D4A64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8F35B6">
            <w:pPr>
              <w:pStyle w:val="Odstavecseseznamem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stá kopie dokladu prokazujícího registraci k dani z přidané hodnoty</w:t>
            </w:r>
          </w:p>
        </w:tc>
      </w:tr>
      <w:tr w:rsidR="007D4A64" w:rsidRPr="007D4A64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8F35B6">
            <w:pPr>
              <w:pStyle w:val="Odstavecseseznamem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stá kopie dokladu o zřízení běžného účtu žadatele</w:t>
            </w:r>
          </w:p>
        </w:tc>
      </w:tr>
      <w:tr w:rsidR="007D4A64" w:rsidRPr="007D4A64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35B6" w:rsidRPr="007D4A64" w:rsidRDefault="005A2AC3" w:rsidP="00812F22">
            <w:pPr>
              <w:pStyle w:val="Odstavecseseznamem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tné prohlášení o nezměněné identifikaci žadatele dle bodu 1-5</w:t>
            </w:r>
          </w:p>
        </w:tc>
      </w:tr>
      <w:tr w:rsidR="007D4A64" w:rsidRPr="007D4A64" w:rsidTr="005A2AC3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C3" w:rsidRPr="007D4A64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D4A64" w:rsidRPr="007D4A64" w:rsidTr="005A2AC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A2AC3" w:rsidRPr="007D4A64" w:rsidRDefault="005A2AC3" w:rsidP="00E3547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ŽADAVKU PROGRAMU dle bodu 10.4. Pravidel:</w:t>
            </w:r>
          </w:p>
        </w:tc>
      </w:tr>
      <w:tr w:rsidR="007D4A64" w:rsidRPr="007D4A64" w:rsidTr="005A2AC3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2AC3" w:rsidRPr="007D4A64" w:rsidRDefault="005A2AC3" w:rsidP="00BF6EA8">
            <w:pPr>
              <w:ind w:left="0" w:firstLine="0"/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A2AC3" w:rsidRPr="007D4A64" w:rsidTr="005A2AC3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2F22" w:rsidRPr="007D4A64" w:rsidRDefault="00812F22" w:rsidP="00812F22">
            <w:pPr>
              <w:pStyle w:val="Odstavecseseznamem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ůvodnění účelu a potřebnosti pořídit uvedený majetek, specifikace bezpečnostních problémů obce, které budou řešeny (počet trestných činů, přestupků, apod.</w:t>
            </w:r>
          </w:p>
          <w:p w:rsidR="00812F22" w:rsidRPr="007D4A64" w:rsidRDefault="00812F22" w:rsidP="00812F22">
            <w:pPr>
              <w:pStyle w:val="Odstavecseseznamem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opie dokladu o schválení projektu v příslušném orgánu obce nebo svazku obcí; </w:t>
            </w:r>
          </w:p>
          <w:p w:rsidR="00812F22" w:rsidRPr="007D4A64" w:rsidRDefault="00812F22" w:rsidP="00812F22">
            <w:pPr>
              <w:pStyle w:val="Odstavecseseznamem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 kamerového dohlížecího systému vyjádření obecní (městské) policie nebo Policie ČR k zajištění výhradní obsluhy s garancí práva na soukromí občanů (ve smyslu zákona č. 101/2000 Sb., o ochraně osobních účelů, ve znění pozdějších předpisů) a s garancí vnitřní směrnice upravující podmínky provozu (přístupová práva, evidence záznamů, předávání informací, skartace);</w:t>
            </w:r>
          </w:p>
          <w:p w:rsidR="00812F22" w:rsidRPr="007D4A64" w:rsidRDefault="00812F22" w:rsidP="00812F22">
            <w:pPr>
              <w:pStyle w:val="Odstavecseseznamem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 zabezpečovacích a vyhodnocovacích systémů, mříží nebo oplocení, doklad o vlastnictví k majetku, který bude zabezpečen; </w:t>
            </w:r>
          </w:p>
          <w:p w:rsidR="005A2AC3" w:rsidRPr="007D4A64" w:rsidRDefault="00812F22" w:rsidP="00B16C8D">
            <w:pPr>
              <w:pStyle w:val="Odstavecseseznamem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 mříží souhlasné stanovisko Hasičského záchranného sboru k jejich instalaci</w:t>
            </w:r>
          </w:p>
        </w:tc>
      </w:tr>
    </w:tbl>
    <w:p w:rsidR="00D95646" w:rsidRPr="007D4A64" w:rsidRDefault="00D95646">
      <w:pPr>
        <w:rPr>
          <w:rFonts w:ascii="Arial" w:hAnsi="Arial" w:cs="Arial"/>
          <w:bCs/>
        </w:rPr>
      </w:pPr>
    </w:p>
    <w:p w:rsidR="004224D5" w:rsidRPr="007D4A64" w:rsidRDefault="004224D5">
      <w:pPr>
        <w:rPr>
          <w:rFonts w:ascii="Arial" w:hAnsi="Arial" w:cs="Arial"/>
          <w:bCs/>
        </w:rPr>
      </w:pPr>
      <w:r w:rsidRPr="007D4A64">
        <w:rPr>
          <w:rFonts w:ascii="Arial" w:hAnsi="Arial" w:cs="Arial"/>
          <w:bCs/>
        </w:rPr>
        <w:br w:type="page"/>
      </w:r>
    </w:p>
    <w:p w:rsidR="004224D5" w:rsidRPr="007D4A64" w:rsidRDefault="00D95646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LOHA č. </w:t>
      </w:r>
      <w:r w:rsidR="00B16C8D" w:rsidRPr="007D4A64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2</w:t>
      </w:r>
    </w:p>
    <w:p w:rsidR="00FB777F" w:rsidRPr="007D4A64" w:rsidRDefault="00FB777F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:rsidR="007528BD" w:rsidRPr="007D4A64" w:rsidRDefault="007528BD" w:rsidP="00D0035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 podpora prevence kriminality</w:t>
      </w:r>
    </w:p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D0035F" w:rsidRPr="007D4A64" w:rsidRDefault="00D0035F" w:rsidP="00D0035F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D4A64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7D4A64">
        <w:rPr>
          <w:rFonts w:ascii="Arial" w:eastAsia="Times New Roman" w:hAnsi="Arial" w:cs="Arial"/>
          <w:i/>
          <w:lang w:eastAsia="cs-CZ"/>
        </w:rPr>
        <w:t xml:space="preserve"> </w:t>
      </w:r>
    </w:p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D0035F" w:rsidRPr="007D4A64" w:rsidRDefault="00D0035F" w:rsidP="00D0035F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7D4A64">
        <w:rPr>
          <w:rFonts w:ascii="Arial" w:hAnsi="Arial" w:cs="Arial"/>
          <w:sz w:val="24"/>
          <w:szCs w:val="24"/>
        </w:rPr>
        <w:t>Komerční banka, a.s., pobočka Olomouc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7D4A64">
        <w:rPr>
          <w:rFonts w:ascii="Arial" w:hAnsi="Arial" w:cs="Arial"/>
          <w:sz w:val="24"/>
          <w:szCs w:val="24"/>
        </w:rPr>
        <w:t>Č.ú</w:t>
      </w:r>
      <w:proofErr w:type="spellEnd"/>
      <w:r w:rsidRPr="007D4A64">
        <w:rPr>
          <w:rFonts w:ascii="Arial" w:hAnsi="Arial" w:cs="Arial"/>
          <w:sz w:val="24"/>
          <w:szCs w:val="24"/>
        </w:rPr>
        <w:t>.: 27 – 4228</w:t>
      </w:r>
      <w:r w:rsidR="00A857AC" w:rsidRPr="007D4A64">
        <w:rPr>
          <w:rFonts w:ascii="Arial" w:hAnsi="Arial" w:cs="Arial"/>
          <w:sz w:val="24"/>
          <w:szCs w:val="24"/>
        </w:rPr>
        <w:t>120277</w:t>
      </w:r>
      <w:r w:rsidRPr="007D4A64">
        <w:rPr>
          <w:rFonts w:ascii="Arial" w:hAnsi="Arial" w:cs="Arial"/>
          <w:sz w:val="24"/>
          <w:szCs w:val="24"/>
        </w:rPr>
        <w:t>/0100</w:t>
      </w:r>
    </w:p>
    <w:p w:rsidR="00D0035F" w:rsidRPr="007D4A64" w:rsidRDefault="00D0035F" w:rsidP="00D0035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7D4A6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>název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>sídlo</w:t>
      </w:r>
    </w:p>
    <w:p w:rsidR="00D0035F" w:rsidRPr="007D4A64" w:rsidRDefault="00D0035F" w:rsidP="00D0035F">
      <w:pPr>
        <w:spacing w:after="100"/>
        <w:rPr>
          <w:rStyle w:val="nowrap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IČ: </w:t>
      </w:r>
    </w:p>
    <w:p w:rsidR="00D0035F" w:rsidRPr="007D4A64" w:rsidRDefault="00D0035F" w:rsidP="00D0035F">
      <w:pPr>
        <w:spacing w:after="100"/>
        <w:rPr>
          <w:bCs/>
        </w:rPr>
      </w:pPr>
      <w:r w:rsidRPr="007D4A64">
        <w:rPr>
          <w:rStyle w:val="nowrap"/>
          <w:rFonts w:ascii="Arial" w:hAnsi="Arial" w:cs="Arial"/>
          <w:sz w:val="24"/>
          <w:szCs w:val="24"/>
        </w:rPr>
        <w:t>DIČ:</w:t>
      </w:r>
    </w:p>
    <w:p w:rsidR="00D0035F" w:rsidRPr="007D4A64" w:rsidRDefault="00D0035F" w:rsidP="00D0035F">
      <w:pPr>
        <w:spacing w:before="120" w:after="12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 xml:space="preserve">Rejstřík: </w:t>
      </w:r>
    </w:p>
    <w:p w:rsidR="00D0035F" w:rsidRPr="007D4A64" w:rsidRDefault="00D0035F" w:rsidP="00D0035F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Zastoupen: </w:t>
      </w:r>
    </w:p>
    <w:p w:rsidR="00D0035F" w:rsidRPr="007D4A64" w:rsidRDefault="00D0035F" w:rsidP="00D0035F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7D4A64">
        <w:rPr>
          <w:rFonts w:ascii="Arial" w:hAnsi="Arial" w:cs="Arial"/>
          <w:bCs/>
          <w:sz w:val="24"/>
          <w:szCs w:val="24"/>
        </w:rPr>
        <w:t xml:space="preserve">Bankovní spojení: 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7D4A64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7D4A64">
        <w:rPr>
          <w:rFonts w:ascii="Arial" w:hAnsi="Arial" w:cs="Arial"/>
          <w:bCs/>
          <w:sz w:val="24"/>
          <w:szCs w:val="24"/>
        </w:rPr>
        <w:t xml:space="preserve">.: 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7D4A6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D0035F" w:rsidRPr="007D4A64" w:rsidRDefault="00D0035F" w:rsidP="00D0035F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D0035F" w:rsidRPr="007D4A64" w:rsidRDefault="00D0035F" w:rsidP="00D0035F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D0035F" w:rsidRPr="007D4A64" w:rsidRDefault="00D0035F" w:rsidP="00174F07">
      <w:pPr>
        <w:spacing w:before="120" w:after="120"/>
        <w:ind w:left="518" w:hanging="518"/>
        <w:rPr>
          <w:rFonts w:ascii="Arial" w:hAnsi="Arial" w:cs="Arial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1.    Poskytovatel se na základě této smlouvy zavazuje poskytnout příjemci dotaci ve výši ......... Kč, slovy: ......... korun českých (dále jen „dotace“), za účelem</w:t>
      </w:r>
      <w:r w:rsidRPr="007D4A64">
        <w:rPr>
          <w:rFonts w:ascii="Arial" w:hAnsi="Arial" w:cs="Arial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lastRenderedPageBreak/>
        <w:t xml:space="preserve">podpory akce/projektu z oblasti situační prevence směřující/ho ke zvýšení bezpečnosti obyvatel Olomouckého kraje, prevenci majetkové kriminality, vandalismu </w:t>
      </w:r>
      <w:r w:rsidR="00FC562D" w:rsidRPr="007D4A64">
        <w:rPr>
          <w:rFonts w:ascii="Arial" w:hAnsi="Arial" w:cs="Arial"/>
          <w:sz w:val="24"/>
          <w:szCs w:val="24"/>
        </w:rPr>
        <w:br/>
      </w:r>
      <w:r w:rsidRPr="007D4A64">
        <w:rPr>
          <w:rFonts w:ascii="Arial" w:hAnsi="Arial" w:cs="Arial"/>
          <w:sz w:val="24"/>
          <w:szCs w:val="24"/>
        </w:rPr>
        <w:t xml:space="preserve">a souvisejících sociálně patologických jevů, dle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</w:t>
      </w:r>
      <w:r w:rsidRPr="007D4A64">
        <w:rPr>
          <w:rFonts w:ascii="Arial" w:hAnsi="Arial" w:cs="Arial"/>
          <w:sz w:val="24"/>
          <w:szCs w:val="24"/>
        </w:rPr>
        <w:t>Podpora prevence kriminality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A8345C"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:rsidR="00D0035F" w:rsidRPr="007D4A64" w:rsidRDefault="00D0035F" w:rsidP="00D0035F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174F07" w:rsidRPr="007D4A64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:rsidR="00D0035F" w:rsidRPr="007D4A64" w:rsidRDefault="00D0035F" w:rsidP="00D0035F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D0035F" w:rsidRPr="007D4A64" w:rsidRDefault="00D0035F" w:rsidP="00D0035F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investiční</w:t>
      </w:r>
      <w:r w:rsidR="00BF6EA8" w:rsidRPr="007D4A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:rsidR="00D0035F" w:rsidRPr="007D4A64" w:rsidRDefault="00D0035F" w:rsidP="00D0035F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D0035F" w:rsidRPr="007D4A64" w:rsidRDefault="00D0035F" w:rsidP="00D0035F">
      <w:pPr>
        <w:numPr>
          <w:ilvl w:val="0"/>
          <w:numId w:val="4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7D4A64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:rsidR="00D0035F" w:rsidRPr="007D4A64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0035F" w:rsidRPr="007D4A64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D0035F" w:rsidRPr="007D4A64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D0035F" w:rsidRPr="007D4A64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  <w:r w:rsidR="00A8345C"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D0035F" w:rsidRPr="007D4A64" w:rsidRDefault="00D0035F" w:rsidP="00D0035F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úhradu daní, daňových odpisů, poplatků a odvodů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úhradu úvěrů a půjček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nákup věcí osobní potřeby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 xml:space="preserve">penále, pokuty,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 xml:space="preserve">pojistné, 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leasing,</w:t>
      </w:r>
    </w:p>
    <w:p w:rsidR="00D0035F" w:rsidRPr="007D4A64" w:rsidRDefault="00D0035F" w:rsidP="00D0035F">
      <w:pPr>
        <w:pStyle w:val="Odstavecseseznamem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nákup darů – mimo ceny do so</w:t>
      </w:r>
      <w:r w:rsidR="00153FCC" w:rsidRPr="007D4A64">
        <w:rPr>
          <w:rFonts w:ascii="Arial" w:hAnsi="Arial" w:cs="Arial"/>
          <w:bCs/>
          <w:sz w:val="24"/>
        </w:rPr>
        <w:t>utěží.</w:t>
      </w:r>
    </w:p>
    <w:p w:rsidR="00D0035F" w:rsidRPr="007D4A64" w:rsidRDefault="00D0035F" w:rsidP="00D0035F">
      <w:pPr>
        <w:pStyle w:val="Odstavecseseznamem"/>
        <w:ind w:left="1210" w:firstLine="0"/>
        <w:rPr>
          <w:rFonts w:ascii="Arial" w:hAnsi="Arial" w:cs="Arial"/>
          <w:bCs/>
        </w:rPr>
      </w:pP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:rsidR="00C46927" w:rsidRPr="007D4A64" w:rsidRDefault="00C46927" w:rsidP="00C4692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stanovení o spoluúčasti příjemce na financování: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Pr="007D4A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částku ve výši …. Kč (slovy ….  korun českých). </w:t>
      </w:r>
      <w:r w:rsidR="00153FCC" w:rsidRPr="007D4A64">
        <w:rPr>
          <w:rFonts w:ascii="Arial" w:hAnsi="Arial" w:cs="Arial"/>
          <w:bCs/>
        </w:rPr>
        <w:t xml:space="preserve">Jinými zdroji spolufinancování mohou být kromě zdrojů z rozpočtu jiných územních samosprávných celků, státního rozpočtu nebo strukturálních fondů Evropské unie také dary a příspěvky fyzických a právnických osob. Za jiné zdroje nelze považovat dotace z rozpočtu Olomouckého kraje.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Budou-li skutečně vynaložené náklady na účel uvedený v čl. I. odst. 2 a 4 této smlouvy po odečtení všech případných příjmů příjemce dle čl. II. odst. 4 bodu 4.1 této smlouvy nižší než … Kč (slovy: ….. korun českých), dotace se o tuto úsporu sníží.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bo: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5C1FE5" w:rsidRPr="007D4A64">
        <w:rPr>
          <w:rFonts w:ascii="Arial" w:eastAsia="Times New Roman" w:hAnsi="Arial" w:cs="Arial"/>
          <w:sz w:val="24"/>
          <w:szCs w:val="24"/>
          <w:lang w:eastAsia="cs-CZ"/>
        </w:rPr>
        <w:t>.......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5C1FE5"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zde se uvede konkrétní procento, které nesmí být </w:t>
      </w:r>
      <w:r w:rsidR="005C1FE5" w:rsidRPr="007D4A64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nižší než 50 %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</w:t>
      </w:r>
      <w:r w:rsidRPr="007D4A64">
        <w:rPr>
          <w:rFonts w:ascii="Arial" w:hAnsi="Arial" w:cs="Arial"/>
          <w:bCs/>
        </w:rPr>
        <w:t>Jinými zdroji spolufinancování mohou být kromě zdrojů z rozpočtu jiných územních samosprávných celků, státního rozpočtu nebo strukturálních fondů Evropské unie také dary a příspěvky fyzických a právnických osob. Za jiné zdroje nelze považovat dotace z rozpočtu Olomouckého kraje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 V případě, že skutečně vynaložené náklady na účel uvedený v čl. I. odst. 2 a 4 této smlouvy budou nižší než celkové předpokládané náklady, dotace se sníží tak, aby její výše odpovídala </w:t>
      </w:r>
      <w:r w:rsidR="0080043C"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.....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80043C"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zde se uvede opět konkrétní procento  - procentní výše dotace OK vzhledem k celkovým předpokládaným nákladům </w:t>
      </w:r>
      <w:r w:rsidR="0080043C"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ze skutečně vynaložených nákladů na účel dle čl. I. odst. 2 a 4 této smlouvy po odečtení všech případných příjmů příjemce dle čl. II. odst. 4 bodu 4.1 této smlouvy. </w:t>
      </w:r>
    </w:p>
    <w:p w:rsidR="0043320D" w:rsidRPr="007D4A64" w:rsidRDefault="00D0035F" w:rsidP="0043320D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EE0BDA" w:rsidRPr="007D4A64" w:rsidRDefault="00E12891" w:rsidP="00EE0BDA">
      <w:pPr>
        <w:numPr>
          <w:ilvl w:val="0"/>
          <w:numId w:val="43"/>
        </w:numPr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hAnsi="Arial" w:cs="Arial"/>
          <w:sz w:val="24"/>
          <w:szCs w:val="24"/>
        </w:rPr>
        <w:t xml:space="preserve">Příjemce je povinen nejpozději do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80043C" w:rsidRPr="007D4A64">
        <w:rPr>
          <w:rFonts w:ascii="Arial" w:hAnsi="Arial" w:cs="Arial"/>
          <w:sz w:val="24"/>
          <w:szCs w:val="24"/>
        </w:rPr>
        <w:t xml:space="preserve"> předložit poskytovateli </w:t>
      </w:r>
      <w:r w:rsidRPr="007D4A64">
        <w:rPr>
          <w:rFonts w:ascii="Arial" w:hAnsi="Arial" w:cs="Arial"/>
          <w:sz w:val="24"/>
          <w:szCs w:val="24"/>
        </w:rPr>
        <w:t>vyúčtování poskytnuté</w:t>
      </w:r>
      <w:r w:rsidR="0043320D" w:rsidRPr="007D4A64">
        <w:rPr>
          <w:rFonts w:ascii="Arial" w:hAnsi="Arial" w:cs="Arial"/>
          <w:sz w:val="24"/>
          <w:szCs w:val="24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</w:t>
      </w:r>
      <w:r w:rsidR="0043320D" w:rsidRPr="007D4A64">
        <w:rPr>
          <w:rFonts w:ascii="Arial" w:hAnsi="Arial" w:cs="Arial"/>
          <w:sz w:val="24"/>
          <w:szCs w:val="24"/>
        </w:rPr>
        <w:t>a“) o níže uvedeném obsahu.</w:t>
      </w:r>
    </w:p>
    <w:p w:rsidR="00D0035F" w:rsidRPr="007D4A64" w:rsidRDefault="00D0035F" w:rsidP="00EE0BDA">
      <w:pPr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D0035F" w:rsidRPr="007D4A64" w:rsidRDefault="00D0035F" w:rsidP="00D0035F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>soupis celkových uskutečněných výdajů na akci, na jejíž realizaci byla poskytnuta dotace dle této smlouvy, v rozsahu uvedeném v příloze č. 1</w:t>
      </w:r>
      <w:r w:rsidRPr="007D4A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příspěvku“ </w:t>
      </w:r>
      <w:r w:rsidRPr="007D4A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12" w:history="1">
        <w:r w:rsidR="00E35476" w:rsidRPr="009C495B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://www.kr-olomoucky.cz/dotace2016</w:t>
        </w:r>
      </w:hyperlink>
      <w:r w:rsidRPr="007D4A64">
        <w:rPr>
          <w:rFonts w:ascii="Arial" w:eastAsia="Times New Roman" w:hAnsi="Arial" w:cs="Arial"/>
          <w:sz w:val="24"/>
          <w:szCs w:val="24"/>
          <w:lang w:eastAsia="cs-CZ"/>
        </w:rPr>
        <w:t>. Soupis výdajů dle tohoto ustanovení doloží příjemce čestným prohlášením, že celkové příjmy a celkové uskutečněné výdaje uvedené v soupisu jsou pravdivé a úplné.</w:t>
      </w:r>
    </w:p>
    <w:p w:rsidR="00D0035F" w:rsidRPr="007D4A64" w:rsidRDefault="00D0035F" w:rsidP="00D0035F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:rsidR="00D0035F" w:rsidRPr="007D4A64" w:rsidRDefault="00D0035F" w:rsidP="00D0035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D0035F" w:rsidRPr="007D4A64" w:rsidRDefault="00D0035F" w:rsidP="00D0035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D0035F" w:rsidRPr="007D4A64" w:rsidRDefault="00D0035F" w:rsidP="00D0035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D0035F" w:rsidRPr="007D4A64" w:rsidRDefault="00D0035F" w:rsidP="00D0035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18585C" w:rsidRPr="007D4A64" w:rsidRDefault="00D0035F" w:rsidP="0018585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D4A64">
        <w:rPr>
          <w:rFonts w:ascii="Arial" w:hAnsi="Arial" w:cs="Arial"/>
          <w:sz w:val="24"/>
          <w:szCs w:val="24"/>
        </w:rPr>
        <w:t>být v listinné formě a musí obsahovat</w:t>
      </w:r>
      <w:r w:rsidRPr="007D4A64">
        <w:rPr>
          <w:rFonts w:ascii="Arial" w:hAnsi="Arial" w:cs="Arial"/>
          <w:i/>
          <w:iCs/>
          <w:sz w:val="24"/>
          <w:szCs w:val="24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</w:t>
      </w:r>
      <w:r w:rsidRPr="007D4A64">
        <w:rPr>
          <w:rFonts w:ascii="Arial" w:hAnsi="Arial" w:cs="Arial"/>
          <w:sz w:val="24"/>
          <w:szCs w:val="24"/>
        </w:rPr>
        <w:lastRenderedPageBreak/>
        <w:t>projektu. Součástí závěrečné z</w:t>
      </w:r>
      <w:r w:rsidRPr="007D4A64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18585C" w:rsidRPr="007D4A64" w:rsidRDefault="00E12891" w:rsidP="00965A2F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</w:t>
      </w:r>
      <w:r w:rsidRPr="007D4A64">
        <w:rPr>
          <w:rFonts w:ascii="Arial" w:hAnsi="Arial" w:cs="Arial"/>
          <w:sz w:val="24"/>
          <w:szCs w:val="24"/>
          <w:lang w:eastAsia="cs-CZ"/>
        </w:rPr>
        <w:t>vzniku povinnosti zpracovat vyúčtování v souladu s čl. II. odst. 4 této smlouvy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Pr="007D4A6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18585C" w:rsidRPr="007D4A64" w:rsidRDefault="0018585C" w:rsidP="0018585C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965A2F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7D4A6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D4A64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D4A64" w:rsidRPr="007D4A64" w:rsidTr="00D0035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1373B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035F" w:rsidRPr="007D4A64" w:rsidTr="001373B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 w:rsidP="006735F0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%</w:t>
            </w:r>
          </w:p>
        </w:tc>
      </w:tr>
    </w:tbl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F40246" w:rsidRPr="007D4A64" w:rsidRDefault="00E12891" w:rsidP="006735F0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vrátí příjemce dotaci nebo její část, resp. uhradí odvod nebo penále </w:t>
      </w:r>
      <w:r w:rsidRPr="007D4A64">
        <w:rPr>
          <w:rFonts w:ascii="Arial" w:hAnsi="Arial" w:cs="Arial"/>
          <w:sz w:val="24"/>
          <w:szCs w:val="24"/>
        </w:rPr>
        <w:t>na účet poskytovatele č. 27 – 4228</w:t>
      </w:r>
      <w:r w:rsidR="0071067F" w:rsidRPr="007D4A64">
        <w:rPr>
          <w:rFonts w:ascii="Arial" w:hAnsi="Arial" w:cs="Arial"/>
          <w:sz w:val="24"/>
          <w:szCs w:val="24"/>
        </w:rPr>
        <w:t>120277</w:t>
      </w:r>
      <w:r w:rsidRPr="007D4A64">
        <w:rPr>
          <w:rFonts w:ascii="Arial" w:hAnsi="Arial" w:cs="Arial"/>
          <w:sz w:val="24"/>
          <w:szCs w:val="24"/>
        </w:rPr>
        <w:t xml:space="preserve">/0100 uvedený v záhlaví smlouvy. </w:t>
      </w:r>
      <w:r w:rsidR="00F40246" w:rsidRPr="007D4A64">
        <w:rPr>
          <w:rFonts w:ascii="Arial" w:hAnsi="Arial" w:cs="Arial"/>
          <w:sz w:val="24"/>
          <w:szCs w:val="24"/>
        </w:rPr>
        <w:t>Penále se platí vždy na příjmový účet 27-4228320287/0100.</w:t>
      </w:r>
      <w:r w:rsidR="00F40246"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:rsidR="00D0035F" w:rsidRPr="007D4A64" w:rsidRDefault="00D0035F" w:rsidP="00D0035F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D0035F" w:rsidRPr="007D4A64" w:rsidRDefault="00D0035F" w:rsidP="00D0035F">
      <w:pPr>
        <w:spacing w:after="120"/>
        <w:ind w:left="567" w:firstLine="0"/>
        <w:rPr>
          <w:rFonts w:ascii="Arial" w:hAnsi="Arial" w:cs="Arial"/>
          <w:bCs/>
          <w:sz w:val="24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hAnsi="Arial" w:cs="Arial"/>
          <w:bCs/>
          <w:sz w:val="24"/>
        </w:rPr>
        <w:t xml:space="preserve">Příjemce bude po dobu minimálně 2 let </w:t>
      </w:r>
      <w:r w:rsidR="00A8345C" w:rsidRPr="007D4A64">
        <w:rPr>
          <w:rFonts w:ascii="Arial" w:hAnsi="Arial" w:cs="Arial"/>
          <w:i/>
          <w:sz w:val="24"/>
        </w:rPr>
        <w:t xml:space="preserve"> </w:t>
      </w:r>
      <w:r w:rsidR="00A8345C" w:rsidRPr="007D4A64">
        <w:rPr>
          <w:rFonts w:ascii="Arial" w:hAnsi="Arial" w:cs="Arial"/>
          <w:bCs/>
          <w:sz w:val="24"/>
        </w:rPr>
        <w:t>ode dne platnosti a účinnosti Smlouvy provozovat pořízený majetek 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.</w:t>
      </w:r>
    </w:p>
    <w:p w:rsidR="00470429" w:rsidRPr="007D4A64" w:rsidRDefault="00470429" w:rsidP="00D0035F">
      <w:pPr>
        <w:spacing w:after="120"/>
        <w:ind w:left="567" w:firstLine="0"/>
        <w:rPr>
          <w:rFonts w:ascii="Arial" w:eastAsia="Times New Roman" w:hAnsi="Arial" w:cs="Arial"/>
          <w:iCs/>
          <w:sz w:val="28"/>
          <w:szCs w:val="24"/>
          <w:lang w:eastAsia="cs-CZ"/>
        </w:rPr>
      </w:pPr>
      <w:r w:rsidRPr="007D4A64">
        <w:rPr>
          <w:rFonts w:ascii="Arial" w:hAnsi="Arial" w:cs="Arial"/>
          <w:bCs/>
          <w:sz w:val="24"/>
        </w:rPr>
        <w:t>Příjemce nesmí majetek pořízený z 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D0035F" w:rsidRPr="007D4A64" w:rsidRDefault="00D0035F" w:rsidP="00D0035F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D0035F" w:rsidRPr="007D4A64" w:rsidRDefault="00D0035F" w:rsidP="00D0035F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D0035F" w:rsidRPr="007D4A64" w:rsidRDefault="00D0035F" w:rsidP="006735F0">
      <w:pPr>
        <w:pStyle w:val="Odstavecseseznamem"/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:rsidR="00D0035F" w:rsidRPr="007D4A64" w:rsidRDefault="00D0035F" w:rsidP="00D0035F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:rsidR="006735F0" w:rsidRPr="007D4A64" w:rsidRDefault="006735F0" w:rsidP="00E1289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E1289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D4A64" w:rsidRPr="007D4A64" w:rsidTr="00D003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F0" w:rsidRPr="007D4A64" w:rsidRDefault="006735F0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5F0" w:rsidRPr="007D4A64" w:rsidRDefault="006735F0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0035F" w:rsidRPr="007D4A64" w:rsidTr="00D003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D0035F" w:rsidRPr="007D4A64" w:rsidRDefault="00D0035F" w:rsidP="00E12891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D0035F" w:rsidRPr="007D4A64" w:rsidRDefault="00D0035F" w:rsidP="00E12891">
      <w:pPr>
        <w:ind w:left="0" w:firstLine="0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sectPr w:rsidR="00D0035F" w:rsidRPr="007D4A64" w:rsidSect="00297A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C2" w:rsidRDefault="00F46AC2" w:rsidP="00D40C40">
      <w:r>
        <w:separator/>
      </w:r>
    </w:p>
  </w:endnote>
  <w:endnote w:type="continuationSeparator" w:id="0">
    <w:p w:rsidR="00F46AC2" w:rsidRDefault="00F46AC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A" w:rsidRDefault="007154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4" w:rsidRPr="00072E14" w:rsidRDefault="00D11013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D4A64" w:rsidRPr="00072E14">
      <w:rPr>
        <w:rFonts w:ascii="Arial" w:hAnsi="Arial" w:cs="Arial"/>
        <w:i/>
        <w:sz w:val="20"/>
        <w:szCs w:val="20"/>
      </w:rPr>
      <w:t xml:space="preserve"> </w:t>
    </w:r>
    <w:r w:rsidR="007D4A64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8</w:t>
    </w:r>
    <w:r w:rsidR="007D4A64" w:rsidRPr="00072E14">
      <w:rPr>
        <w:rFonts w:ascii="Arial" w:hAnsi="Arial" w:cs="Arial"/>
        <w:i/>
        <w:sz w:val="20"/>
        <w:szCs w:val="20"/>
      </w:rPr>
      <w:t xml:space="preserve">. </w:t>
    </w:r>
    <w:r w:rsidR="007D4A64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7D4A64" w:rsidRPr="00072E14">
      <w:rPr>
        <w:rFonts w:ascii="Arial" w:hAnsi="Arial" w:cs="Arial"/>
        <w:i/>
        <w:sz w:val="20"/>
        <w:szCs w:val="20"/>
      </w:rPr>
      <w:t>. 2015</w:t>
    </w:r>
    <w:r w:rsidR="007D4A64" w:rsidRPr="00072E14">
      <w:rPr>
        <w:rFonts w:ascii="Arial" w:hAnsi="Arial" w:cs="Arial"/>
        <w:i/>
        <w:sz w:val="20"/>
        <w:szCs w:val="20"/>
      </w:rPr>
      <w:tab/>
    </w:r>
    <w:r w:rsidR="007D4A64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7D4A64" w:rsidRPr="00072E14">
      <w:rPr>
        <w:rFonts w:ascii="Arial" w:hAnsi="Arial" w:cs="Arial"/>
        <w:i/>
        <w:sz w:val="20"/>
        <w:szCs w:val="20"/>
      </w:rPr>
      <w:fldChar w:fldCharType="begin"/>
    </w:r>
    <w:r w:rsidR="007D4A64" w:rsidRPr="00072E14">
      <w:rPr>
        <w:rFonts w:ascii="Arial" w:hAnsi="Arial" w:cs="Arial"/>
        <w:i/>
        <w:sz w:val="20"/>
        <w:szCs w:val="20"/>
      </w:rPr>
      <w:instrText>PAGE   \* MERGEFORMAT</w:instrText>
    </w:r>
    <w:r w:rsidR="007D4A64" w:rsidRPr="00072E14">
      <w:rPr>
        <w:rFonts w:ascii="Arial" w:hAnsi="Arial" w:cs="Arial"/>
        <w:i/>
        <w:sz w:val="20"/>
        <w:szCs w:val="20"/>
      </w:rPr>
      <w:fldChar w:fldCharType="separate"/>
    </w:r>
    <w:r w:rsidR="00E36563">
      <w:rPr>
        <w:rFonts w:ascii="Arial" w:hAnsi="Arial" w:cs="Arial"/>
        <w:i/>
        <w:noProof/>
        <w:sz w:val="20"/>
        <w:szCs w:val="20"/>
      </w:rPr>
      <w:t>10</w:t>
    </w:r>
    <w:r w:rsidR="007D4A64" w:rsidRPr="00072E14">
      <w:rPr>
        <w:rFonts w:ascii="Arial" w:hAnsi="Arial" w:cs="Arial"/>
        <w:i/>
        <w:sz w:val="20"/>
        <w:szCs w:val="20"/>
      </w:rPr>
      <w:fldChar w:fldCharType="end"/>
    </w:r>
    <w:r w:rsidR="007D4A64" w:rsidRPr="00072E14">
      <w:rPr>
        <w:rFonts w:ascii="Arial" w:hAnsi="Arial" w:cs="Arial"/>
        <w:i/>
        <w:sz w:val="20"/>
        <w:szCs w:val="20"/>
      </w:rPr>
      <w:t xml:space="preserve"> (celkem </w:t>
    </w:r>
    <w:r w:rsidR="00297AE0">
      <w:rPr>
        <w:rFonts w:ascii="Arial" w:hAnsi="Arial" w:cs="Arial"/>
        <w:i/>
        <w:sz w:val="20"/>
        <w:szCs w:val="20"/>
      </w:rPr>
      <w:t>129</w:t>
    </w:r>
    <w:r w:rsidR="007D4A64" w:rsidRPr="00072E14">
      <w:rPr>
        <w:rFonts w:ascii="Arial" w:hAnsi="Arial" w:cs="Arial"/>
        <w:i/>
        <w:sz w:val="20"/>
        <w:szCs w:val="20"/>
      </w:rPr>
      <w:t>)</w:t>
    </w:r>
  </w:p>
  <w:p w:rsidR="007D4A64" w:rsidRPr="005B1AE0" w:rsidRDefault="0056411F" w:rsidP="004252E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.21</w:t>
    </w:r>
    <w:r w:rsidR="007D4A64">
      <w:rPr>
        <w:rFonts w:ascii="Arial" w:hAnsi="Arial" w:cs="Arial"/>
        <w:i/>
        <w:iCs/>
        <w:sz w:val="20"/>
        <w:szCs w:val="20"/>
      </w:rPr>
      <w:t>.</w:t>
    </w:r>
    <w:r w:rsidR="007D4A64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7D4A64">
      <w:rPr>
        <w:rFonts w:ascii="Arial" w:hAnsi="Arial" w:cs="Arial"/>
        <w:i/>
        <w:iCs/>
        <w:sz w:val="20"/>
        <w:szCs w:val="20"/>
      </w:rPr>
      <w:t>Dotační program pro sociální oblast 2016  - vyhlášení</w:t>
    </w:r>
  </w:p>
  <w:p w:rsidR="007D4A64" w:rsidRPr="004252E8" w:rsidRDefault="007D4A64" w:rsidP="004252E8">
    <w:pPr>
      <w:pStyle w:val="Zhlav"/>
      <w:ind w:left="1316" w:hanging="1316"/>
      <w:rPr>
        <w:rFonts w:ascii="Arial" w:hAnsi="Arial" w:cs="Arial"/>
        <w:i/>
        <w:sz w:val="20"/>
      </w:rPr>
    </w:pPr>
    <w:r w:rsidRPr="00192DAF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 w:rsidRPr="00192DAF">
      <w:rPr>
        <w:rFonts w:ascii="Arial" w:hAnsi="Arial" w:cs="Arial"/>
        <w:i/>
        <w:sz w:val="20"/>
        <w:szCs w:val="20"/>
      </w:rPr>
      <w:t xml:space="preserve"> </w:t>
    </w:r>
    <w:r w:rsidRPr="00192DAF">
      <w:rPr>
        <w:rFonts w:ascii="Arial" w:hAnsi="Arial" w:cs="Arial"/>
        <w:i/>
        <w:sz w:val="20"/>
        <w:szCs w:val="20"/>
      </w:rPr>
      <w:softHyphen/>
      <w:t>–</w:t>
    </w:r>
    <w:r>
      <w:rPr>
        <w:rFonts w:ascii="Arial" w:hAnsi="Arial" w:cs="Arial"/>
        <w:i/>
        <w:sz w:val="20"/>
      </w:rPr>
      <w:t xml:space="preserve"> </w:t>
    </w:r>
    <w:r w:rsidRPr="00192DAF">
      <w:rPr>
        <w:rFonts w:ascii="Arial" w:hAnsi="Arial" w:cs="Arial"/>
        <w:i/>
        <w:sz w:val="20"/>
      </w:rPr>
      <w:t>Dotačn</w:t>
    </w:r>
    <w:r>
      <w:rPr>
        <w:rFonts w:ascii="Arial" w:hAnsi="Arial" w:cs="Arial"/>
        <w:i/>
        <w:sz w:val="20"/>
      </w:rPr>
      <w:t xml:space="preserve">í program pro sociální oblast - </w:t>
    </w:r>
    <w:r w:rsidRPr="00192DAF">
      <w:rPr>
        <w:rFonts w:ascii="Arial" w:hAnsi="Arial" w:cs="Arial"/>
        <w:i/>
        <w:sz w:val="20"/>
      </w:rPr>
      <w:t xml:space="preserve">dotační titul </w:t>
    </w:r>
    <w:r w:rsidRPr="00DA3E4E">
      <w:rPr>
        <w:rFonts w:ascii="Arial" w:hAnsi="Arial" w:cs="Arial"/>
        <w:i/>
        <w:sz w:val="20"/>
      </w:rPr>
      <w:t>Podpora prevence kriminal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4" w:rsidRPr="00531AE7" w:rsidRDefault="007D4A64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:rsidR="007D4A64" w:rsidRPr="00531AE7" w:rsidRDefault="007D4A64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7D4A64" w:rsidRPr="00531AE7" w:rsidRDefault="007D4A64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7D4A64" w:rsidRDefault="007D4A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C2" w:rsidRDefault="00F46AC2" w:rsidP="00D40C40">
      <w:r>
        <w:separator/>
      </w:r>
    </w:p>
  </w:footnote>
  <w:footnote w:type="continuationSeparator" w:id="0">
    <w:p w:rsidR="00F46AC2" w:rsidRDefault="00F46AC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A" w:rsidRDefault="007154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4" w:rsidRPr="00DA3E4E" w:rsidRDefault="007D4A64" w:rsidP="004252E8">
    <w:pPr>
      <w:pStyle w:val="Zhlav"/>
      <w:ind w:left="1316" w:hanging="1316"/>
      <w:rPr>
        <w:rFonts w:ascii="Arial" w:hAnsi="Arial" w:cs="Arial"/>
        <w:sz w:val="20"/>
      </w:rPr>
    </w:pPr>
    <w:r w:rsidRPr="00DA3E4E">
      <w:rPr>
        <w:rFonts w:ascii="Arial" w:hAnsi="Arial" w:cs="Arial"/>
        <w:sz w:val="20"/>
        <w:szCs w:val="20"/>
      </w:rPr>
      <w:t xml:space="preserve">Příloha č. 1 </w:t>
    </w:r>
    <w:r w:rsidRPr="00DA3E4E">
      <w:rPr>
        <w:rFonts w:ascii="Arial" w:hAnsi="Arial" w:cs="Arial"/>
        <w:sz w:val="20"/>
        <w:szCs w:val="20"/>
      </w:rPr>
      <w:softHyphen/>
      <w:t>–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</w:rPr>
      <w:t xml:space="preserve"> </w:t>
    </w:r>
    <w:r w:rsidRPr="00DA3E4E">
      <w:rPr>
        <w:rFonts w:ascii="Arial" w:hAnsi="Arial" w:cs="Arial"/>
        <w:sz w:val="20"/>
      </w:rPr>
      <w:t>Dotačn</w:t>
    </w:r>
    <w:r>
      <w:rPr>
        <w:rFonts w:ascii="Arial" w:hAnsi="Arial" w:cs="Arial"/>
        <w:sz w:val="20"/>
      </w:rPr>
      <w:t xml:space="preserve">í program pro sociální oblast - </w:t>
    </w:r>
    <w:r w:rsidRPr="00DA3E4E">
      <w:rPr>
        <w:rFonts w:ascii="Arial" w:hAnsi="Arial" w:cs="Arial"/>
        <w:sz w:val="20"/>
      </w:rPr>
      <w:t>dotační titul Podpora prevence kriminality</w:t>
    </w:r>
  </w:p>
  <w:p w:rsidR="007D4A64" w:rsidRDefault="007D4A6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A" w:rsidRDefault="007154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BFD276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48549F"/>
    <w:multiLevelType w:val="hybridMultilevel"/>
    <w:tmpl w:val="F878A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128C"/>
    <w:multiLevelType w:val="hybridMultilevel"/>
    <w:tmpl w:val="23CCC48C"/>
    <w:lvl w:ilvl="0" w:tplc="B8FADC5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4867"/>
    <w:multiLevelType w:val="hybridMultilevel"/>
    <w:tmpl w:val="11845A1E"/>
    <w:lvl w:ilvl="0" w:tplc="8DE4EE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7622"/>
    <w:multiLevelType w:val="multilevel"/>
    <w:tmpl w:val="69C899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2">
    <w:nsid w:val="1FAB21A9"/>
    <w:multiLevelType w:val="hybridMultilevel"/>
    <w:tmpl w:val="1E5E48BA"/>
    <w:lvl w:ilvl="0" w:tplc="6510A62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1CC1643"/>
    <w:multiLevelType w:val="multilevel"/>
    <w:tmpl w:val="B62C6B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4802FD"/>
    <w:multiLevelType w:val="hybridMultilevel"/>
    <w:tmpl w:val="9ADE9C2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099ACB60"/>
    <w:lvl w:ilvl="0" w:tplc="D534CE2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B2078E"/>
    <w:multiLevelType w:val="hybridMultilevel"/>
    <w:tmpl w:val="F878A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F54BAF"/>
    <w:multiLevelType w:val="multilevel"/>
    <w:tmpl w:val="5ACE19C6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6494403D"/>
    <w:multiLevelType w:val="multilevel"/>
    <w:tmpl w:val="62DC03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75D1909"/>
    <w:multiLevelType w:val="hybridMultilevel"/>
    <w:tmpl w:val="5EBA5C90"/>
    <w:lvl w:ilvl="0" w:tplc="7E006A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6B2607D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A8F1159"/>
    <w:multiLevelType w:val="multilevel"/>
    <w:tmpl w:val="04940F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6C39D1"/>
    <w:multiLevelType w:val="multilevel"/>
    <w:tmpl w:val="D09C6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20"/>
  </w:num>
  <w:num w:numId="4">
    <w:abstractNumId w:val="36"/>
  </w:num>
  <w:num w:numId="5">
    <w:abstractNumId w:val="21"/>
  </w:num>
  <w:num w:numId="6">
    <w:abstractNumId w:val="22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17"/>
  </w:num>
  <w:num w:numId="19">
    <w:abstractNumId w:val="7"/>
  </w:num>
  <w:num w:numId="20">
    <w:abstractNumId w:val="6"/>
  </w:num>
  <w:num w:numId="21">
    <w:abstractNumId w:val="26"/>
  </w:num>
  <w:num w:numId="22">
    <w:abstractNumId w:val="23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3"/>
  </w:num>
  <w:num w:numId="34">
    <w:abstractNumId w:val="24"/>
  </w:num>
  <w:num w:numId="35">
    <w:abstractNumId w:val="2"/>
  </w:num>
  <w:num w:numId="36">
    <w:abstractNumId w:val="27"/>
  </w:num>
  <w:num w:numId="37">
    <w:abstractNumId w:val="18"/>
  </w:num>
  <w:num w:numId="38">
    <w:abstractNumId w:val="10"/>
  </w:num>
  <w:num w:numId="39">
    <w:abstractNumId w:val="15"/>
  </w:num>
  <w:num w:numId="40">
    <w:abstractNumId w:val="37"/>
  </w:num>
  <w:num w:numId="41">
    <w:abstractNumId w:val="3"/>
  </w:num>
  <w:num w:numId="4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25EE"/>
    <w:rsid w:val="000032B4"/>
    <w:rsid w:val="000047EB"/>
    <w:rsid w:val="00006AE8"/>
    <w:rsid w:val="00014A64"/>
    <w:rsid w:val="00025AAA"/>
    <w:rsid w:val="00032265"/>
    <w:rsid w:val="000335E1"/>
    <w:rsid w:val="00034F6D"/>
    <w:rsid w:val="000368E2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0CCF"/>
    <w:rsid w:val="0005287A"/>
    <w:rsid w:val="00060C62"/>
    <w:rsid w:val="00062C9D"/>
    <w:rsid w:val="0006302E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9167B"/>
    <w:rsid w:val="000950D4"/>
    <w:rsid w:val="0009666A"/>
    <w:rsid w:val="000A1C1C"/>
    <w:rsid w:val="000A2109"/>
    <w:rsid w:val="000A6591"/>
    <w:rsid w:val="000B0318"/>
    <w:rsid w:val="000B1B0F"/>
    <w:rsid w:val="000B45A1"/>
    <w:rsid w:val="000C43D4"/>
    <w:rsid w:val="000C7650"/>
    <w:rsid w:val="000D0819"/>
    <w:rsid w:val="000D319D"/>
    <w:rsid w:val="000D442F"/>
    <w:rsid w:val="000D73B7"/>
    <w:rsid w:val="000E2BFA"/>
    <w:rsid w:val="000E4EB8"/>
    <w:rsid w:val="000E72E9"/>
    <w:rsid w:val="000E7952"/>
    <w:rsid w:val="000F7E23"/>
    <w:rsid w:val="0010380F"/>
    <w:rsid w:val="00105061"/>
    <w:rsid w:val="00107274"/>
    <w:rsid w:val="001158F5"/>
    <w:rsid w:val="00117CC2"/>
    <w:rsid w:val="00122793"/>
    <w:rsid w:val="0012518C"/>
    <w:rsid w:val="00125FEF"/>
    <w:rsid w:val="00127828"/>
    <w:rsid w:val="00136897"/>
    <w:rsid w:val="001373B4"/>
    <w:rsid w:val="00137D65"/>
    <w:rsid w:val="001436D1"/>
    <w:rsid w:val="00150244"/>
    <w:rsid w:val="00150850"/>
    <w:rsid w:val="00153478"/>
    <w:rsid w:val="00153FCC"/>
    <w:rsid w:val="00154952"/>
    <w:rsid w:val="00164A8D"/>
    <w:rsid w:val="00165A7E"/>
    <w:rsid w:val="0016665E"/>
    <w:rsid w:val="001705B5"/>
    <w:rsid w:val="00171300"/>
    <w:rsid w:val="00171C02"/>
    <w:rsid w:val="001720A1"/>
    <w:rsid w:val="00172C61"/>
    <w:rsid w:val="00173F42"/>
    <w:rsid w:val="00174F07"/>
    <w:rsid w:val="00175D80"/>
    <w:rsid w:val="00183700"/>
    <w:rsid w:val="001854AA"/>
    <w:rsid w:val="0018585C"/>
    <w:rsid w:val="001876F7"/>
    <w:rsid w:val="00187FE4"/>
    <w:rsid w:val="00190C18"/>
    <w:rsid w:val="0019284F"/>
    <w:rsid w:val="001A028E"/>
    <w:rsid w:val="001A03A4"/>
    <w:rsid w:val="001A1C6B"/>
    <w:rsid w:val="001A2630"/>
    <w:rsid w:val="001A336F"/>
    <w:rsid w:val="001B13B4"/>
    <w:rsid w:val="001B1CF5"/>
    <w:rsid w:val="001B2273"/>
    <w:rsid w:val="001B3185"/>
    <w:rsid w:val="001B326B"/>
    <w:rsid w:val="001B7624"/>
    <w:rsid w:val="001C33D7"/>
    <w:rsid w:val="001D1DD2"/>
    <w:rsid w:val="001D2582"/>
    <w:rsid w:val="001D42CD"/>
    <w:rsid w:val="001D6533"/>
    <w:rsid w:val="001E21D4"/>
    <w:rsid w:val="001E61B2"/>
    <w:rsid w:val="001E6893"/>
    <w:rsid w:val="001F19F0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16633"/>
    <w:rsid w:val="00220FF7"/>
    <w:rsid w:val="00230580"/>
    <w:rsid w:val="00230F9B"/>
    <w:rsid w:val="0023364A"/>
    <w:rsid w:val="00235694"/>
    <w:rsid w:val="002360BE"/>
    <w:rsid w:val="00237F27"/>
    <w:rsid w:val="00240D4A"/>
    <w:rsid w:val="00244A06"/>
    <w:rsid w:val="00247A74"/>
    <w:rsid w:val="00250995"/>
    <w:rsid w:val="00250B44"/>
    <w:rsid w:val="00251FCB"/>
    <w:rsid w:val="00253A30"/>
    <w:rsid w:val="00253B38"/>
    <w:rsid w:val="00254AC2"/>
    <w:rsid w:val="002601DB"/>
    <w:rsid w:val="00266EFB"/>
    <w:rsid w:val="00270EA4"/>
    <w:rsid w:val="00277B48"/>
    <w:rsid w:val="002806B1"/>
    <w:rsid w:val="002820E1"/>
    <w:rsid w:val="00282E6E"/>
    <w:rsid w:val="002842C7"/>
    <w:rsid w:val="00284654"/>
    <w:rsid w:val="00286E19"/>
    <w:rsid w:val="002872BE"/>
    <w:rsid w:val="002915BF"/>
    <w:rsid w:val="00291E60"/>
    <w:rsid w:val="00296C12"/>
    <w:rsid w:val="00297AE0"/>
    <w:rsid w:val="002A2372"/>
    <w:rsid w:val="002A3CD3"/>
    <w:rsid w:val="002A4ADE"/>
    <w:rsid w:val="002A662C"/>
    <w:rsid w:val="002A7B11"/>
    <w:rsid w:val="002B26C3"/>
    <w:rsid w:val="002B5C76"/>
    <w:rsid w:val="002C0CA8"/>
    <w:rsid w:val="002C2880"/>
    <w:rsid w:val="002C3DC4"/>
    <w:rsid w:val="002D2C99"/>
    <w:rsid w:val="002D5445"/>
    <w:rsid w:val="002E6113"/>
    <w:rsid w:val="002F2753"/>
    <w:rsid w:val="002F3629"/>
    <w:rsid w:val="00305328"/>
    <w:rsid w:val="00305EB3"/>
    <w:rsid w:val="003128A2"/>
    <w:rsid w:val="00312AD0"/>
    <w:rsid w:val="003150D3"/>
    <w:rsid w:val="00321FF4"/>
    <w:rsid w:val="0032223E"/>
    <w:rsid w:val="00326204"/>
    <w:rsid w:val="00330C18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C2"/>
    <w:rsid w:val="003A040E"/>
    <w:rsid w:val="003A406B"/>
    <w:rsid w:val="003A4AA2"/>
    <w:rsid w:val="003A726B"/>
    <w:rsid w:val="003A7E7F"/>
    <w:rsid w:val="003B052C"/>
    <w:rsid w:val="003B0643"/>
    <w:rsid w:val="003B26CE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426D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52E8"/>
    <w:rsid w:val="00425901"/>
    <w:rsid w:val="00426D57"/>
    <w:rsid w:val="004309C0"/>
    <w:rsid w:val="00431784"/>
    <w:rsid w:val="0043320D"/>
    <w:rsid w:val="00437D00"/>
    <w:rsid w:val="00446F10"/>
    <w:rsid w:val="0044719F"/>
    <w:rsid w:val="00452184"/>
    <w:rsid w:val="0045517F"/>
    <w:rsid w:val="00460BA0"/>
    <w:rsid w:val="004678B6"/>
    <w:rsid w:val="00470429"/>
    <w:rsid w:val="004754B6"/>
    <w:rsid w:val="004769EC"/>
    <w:rsid w:val="004811A3"/>
    <w:rsid w:val="00486F4C"/>
    <w:rsid w:val="00495FA8"/>
    <w:rsid w:val="004A24D3"/>
    <w:rsid w:val="004A27E8"/>
    <w:rsid w:val="004B000B"/>
    <w:rsid w:val="004B192A"/>
    <w:rsid w:val="004B3ABA"/>
    <w:rsid w:val="004C3E4C"/>
    <w:rsid w:val="004D09F2"/>
    <w:rsid w:val="004D2620"/>
    <w:rsid w:val="004D3A9B"/>
    <w:rsid w:val="004D3C67"/>
    <w:rsid w:val="004D7CAF"/>
    <w:rsid w:val="004E2514"/>
    <w:rsid w:val="004E563C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F88"/>
    <w:rsid w:val="00515C03"/>
    <w:rsid w:val="00517F36"/>
    <w:rsid w:val="00520749"/>
    <w:rsid w:val="005258AA"/>
    <w:rsid w:val="00525FAE"/>
    <w:rsid w:val="00526D5A"/>
    <w:rsid w:val="00530A93"/>
    <w:rsid w:val="00531AE7"/>
    <w:rsid w:val="005333B5"/>
    <w:rsid w:val="00533C11"/>
    <w:rsid w:val="005349A1"/>
    <w:rsid w:val="00541F9F"/>
    <w:rsid w:val="00542712"/>
    <w:rsid w:val="00543768"/>
    <w:rsid w:val="005459E0"/>
    <w:rsid w:val="00545A5B"/>
    <w:rsid w:val="005469CD"/>
    <w:rsid w:val="0055217E"/>
    <w:rsid w:val="00557105"/>
    <w:rsid w:val="0056411F"/>
    <w:rsid w:val="00566046"/>
    <w:rsid w:val="0056705E"/>
    <w:rsid w:val="00567BA7"/>
    <w:rsid w:val="00571EC8"/>
    <w:rsid w:val="00580363"/>
    <w:rsid w:val="00581A95"/>
    <w:rsid w:val="005848C6"/>
    <w:rsid w:val="00585C8C"/>
    <w:rsid w:val="00585DF5"/>
    <w:rsid w:val="00594123"/>
    <w:rsid w:val="0059526D"/>
    <w:rsid w:val="005A2AC3"/>
    <w:rsid w:val="005A7F3C"/>
    <w:rsid w:val="005B3B69"/>
    <w:rsid w:val="005B4A9C"/>
    <w:rsid w:val="005B6083"/>
    <w:rsid w:val="005C1FE5"/>
    <w:rsid w:val="005C24FA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2ACD"/>
    <w:rsid w:val="00644A22"/>
    <w:rsid w:val="00644F18"/>
    <w:rsid w:val="00663A39"/>
    <w:rsid w:val="00664B7A"/>
    <w:rsid w:val="00666781"/>
    <w:rsid w:val="00666993"/>
    <w:rsid w:val="00666F82"/>
    <w:rsid w:val="00667170"/>
    <w:rsid w:val="006675CF"/>
    <w:rsid w:val="00667FE9"/>
    <w:rsid w:val="00670A33"/>
    <w:rsid w:val="00670D45"/>
    <w:rsid w:val="00672EE2"/>
    <w:rsid w:val="006735F0"/>
    <w:rsid w:val="00674648"/>
    <w:rsid w:val="00674A0A"/>
    <w:rsid w:val="0067634A"/>
    <w:rsid w:val="00676E36"/>
    <w:rsid w:val="00677288"/>
    <w:rsid w:val="0068525A"/>
    <w:rsid w:val="00690949"/>
    <w:rsid w:val="006952E4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E64B7"/>
    <w:rsid w:val="006F1BEC"/>
    <w:rsid w:val="006F4C3F"/>
    <w:rsid w:val="0071067F"/>
    <w:rsid w:val="00711102"/>
    <w:rsid w:val="007117EC"/>
    <w:rsid w:val="0071401C"/>
    <w:rsid w:val="0071543A"/>
    <w:rsid w:val="00720FB1"/>
    <w:rsid w:val="0072192A"/>
    <w:rsid w:val="00735623"/>
    <w:rsid w:val="00735E1F"/>
    <w:rsid w:val="007360D6"/>
    <w:rsid w:val="007500B1"/>
    <w:rsid w:val="00751BA1"/>
    <w:rsid w:val="0075231C"/>
    <w:rsid w:val="007528BD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156B"/>
    <w:rsid w:val="00786B20"/>
    <w:rsid w:val="00790A32"/>
    <w:rsid w:val="00792A59"/>
    <w:rsid w:val="007939A6"/>
    <w:rsid w:val="00794AAC"/>
    <w:rsid w:val="007A04FA"/>
    <w:rsid w:val="007A0F15"/>
    <w:rsid w:val="007A1C60"/>
    <w:rsid w:val="007A6D92"/>
    <w:rsid w:val="007B0945"/>
    <w:rsid w:val="007B1A7C"/>
    <w:rsid w:val="007B44AB"/>
    <w:rsid w:val="007B4BDC"/>
    <w:rsid w:val="007B6609"/>
    <w:rsid w:val="007C1C39"/>
    <w:rsid w:val="007C1E1B"/>
    <w:rsid w:val="007C4756"/>
    <w:rsid w:val="007C745E"/>
    <w:rsid w:val="007C74BB"/>
    <w:rsid w:val="007D4A64"/>
    <w:rsid w:val="007E0009"/>
    <w:rsid w:val="007E5D6A"/>
    <w:rsid w:val="007E6038"/>
    <w:rsid w:val="007E6FA2"/>
    <w:rsid w:val="007E72A9"/>
    <w:rsid w:val="007F71DE"/>
    <w:rsid w:val="0080043C"/>
    <w:rsid w:val="008007F4"/>
    <w:rsid w:val="00803034"/>
    <w:rsid w:val="0080540B"/>
    <w:rsid w:val="00810C7B"/>
    <w:rsid w:val="00811C9A"/>
    <w:rsid w:val="0081291B"/>
    <w:rsid w:val="00812F22"/>
    <w:rsid w:val="00820B4D"/>
    <w:rsid w:val="00821F04"/>
    <w:rsid w:val="00824CBB"/>
    <w:rsid w:val="00832011"/>
    <w:rsid w:val="00832ABD"/>
    <w:rsid w:val="0083577C"/>
    <w:rsid w:val="00836046"/>
    <w:rsid w:val="00837501"/>
    <w:rsid w:val="00841F3B"/>
    <w:rsid w:val="008556B1"/>
    <w:rsid w:val="0085615A"/>
    <w:rsid w:val="0086634E"/>
    <w:rsid w:val="00872D44"/>
    <w:rsid w:val="00885BED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35B6"/>
    <w:rsid w:val="009025C1"/>
    <w:rsid w:val="009060B3"/>
    <w:rsid w:val="009119F6"/>
    <w:rsid w:val="00912D3B"/>
    <w:rsid w:val="0092003A"/>
    <w:rsid w:val="009264AC"/>
    <w:rsid w:val="00933519"/>
    <w:rsid w:val="009345B3"/>
    <w:rsid w:val="00937749"/>
    <w:rsid w:val="00937AB9"/>
    <w:rsid w:val="00946358"/>
    <w:rsid w:val="009463E3"/>
    <w:rsid w:val="00955EF2"/>
    <w:rsid w:val="0095627A"/>
    <w:rsid w:val="00956C18"/>
    <w:rsid w:val="00957CEE"/>
    <w:rsid w:val="00965A2F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560C"/>
    <w:rsid w:val="009A6B3D"/>
    <w:rsid w:val="009A7213"/>
    <w:rsid w:val="009B055D"/>
    <w:rsid w:val="009B662B"/>
    <w:rsid w:val="009B6BE7"/>
    <w:rsid w:val="009C03D8"/>
    <w:rsid w:val="009C3825"/>
    <w:rsid w:val="009C5933"/>
    <w:rsid w:val="009D6778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345C"/>
    <w:rsid w:val="00A857AC"/>
    <w:rsid w:val="00A87597"/>
    <w:rsid w:val="00A875A5"/>
    <w:rsid w:val="00A90FAD"/>
    <w:rsid w:val="00A91B95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093A"/>
    <w:rsid w:val="00AC13E7"/>
    <w:rsid w:val="00AD3B56"/>
    <w:rsid w:val="00AE18C4"/>
    <w:rsid w:val="00AE3DBD"/>
    <w:rsid w:val="00AF161F"/>
    <w:rsid w:val="00AF5A70"/>
    <w:rsid w:val="00AF77E0"/>
    <w:rsid w:val="00B03153"/>
    <w:rsid w:val="00B03C1D"/>
    <w:rsid w:val="00B05DE4"/>
    <w:rsid w:val="00B1245E"/>
    <w:rsid w:val="00B16C8D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5580"/>
    <w:rsid w:val="00B5669C"/>
    <w:rsid w:val="00B56B3B"/>
    <w:rsid w:val="00B609DE"/>
    <w:rsid w:val="00B60BFA"/>
    <w:rsid w:val="00B64C8F"/>
    <w:rsid w:val="00B671CB"/>
    <w:rsid w:val="00B721FE"/>
    <w:rsid w:val="00B7235E"/>
    <w:rsid w:val="00B749C2"/>
    <w:rsid w:val="00B7656D"/>
    <w:rsid w:val="00B81080"/>
    <w:rsid w:val="00B92A32"/>
    <w:rsid w:val="00B92F1B"/>
    <w:rsid w:val="00B976A4"/>
    <w:rsid w:val="00B97DCD"/>
    <w:rsid w:val="00BA3415"/>
    <w:rsid w:val="00BA5871"/>
    <w:rsid w:val="00BB17B5"/>
    <w:rsid w:val="00BB1D43"/>
    <w:rsid w:val="00BB4DB2"/>
    <w:rsid w:val="00BB69AC"/>
    <w:rsid w:val="00BC0009"/>
    <w:rsid w:val="00BC0CFB"/>
    <w:rsid w:val="00BC1C58"/>
    <w:rsid w:val="00BC7DEF"/>
    <w:rsid w:val="00BD0820"/>
    <w:rsid w:val="00BD2179"/>
    <w:rsid w:val="00BD447C"/>
    <w:rsid w:val="00BD5F8F"/>
    <w:rsid w:val="00BE1A65"/>
    <w:rsid w:val="00BE528E"/>
    <w:rsid w:val="00BE5F39"/>
    <w:rsid w:val="00BF30CC"/>
    <w:rsid w:val="00BF6EA8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1237"/>
    <w:rsid w:val="00C32822"/>
    <w:rsid w:val="00C33655"/>
    <w:rsid w:val="00C36A1D"/>
    <w:rsid w:val="00C37AF3"/>
    <w:rsid w:val="00C43E35"/>
    <w:rsid w:val="00C46927"/>
    <w:rsid w:val="00C475DB"/>
    <w:rsid w:val="00C522FA"/>
    <w:rsid w:val="00C63CC5"/>
    <w:rsid w:val="00C7203F"/>
    <w:rsid w:val="00C737DD"/>
    <w:rsid w:val="00C73FE7"/>
    <w:rsid w:val="00C74BFA"/>
    <w:rsid w:val="00C7578C"/>
    <w:rsid w:val="00C877AD"/>
    <w:rsid w:val="00C92651"/>
    <w:rsid w:val="00C97E3F"/>
    <w:rsid w:val="00CA19C3"/>
    <w:rsid w:val="00CA53A5"/>
    <w:rsid w:val="00CA58C2"/>
    <w:rsid w:val="00CB1AB0"/>
    <w:rsid w:val="00CB787C"/>
    <w:rsid w:val="00CB7992"/>
    <w:rsid w:val="00CC2FA0"/>
    <w:rsid w:val="00CC721B"/>
    <w:rsid w:val="00CC7BAB"/>
    <w:rsid w:val="00CD167E"/>
    <w:rsid w:val="00CD4309"/>
    <w:rsid w:val="00CD5ADF"/>
    <w:rsid w:val="00CD76D2"/>
    <w:rsid w:val="00CE52FC"/>
    <w:rsid w:val="00CE6210"/>
    <w:rsid w:val="00CF499A"/>
    <w:rsid w:val="00CF4A97"/>
    <w:rsid w:val="00CF5AA8"/>
    <w:rsid w:val="00CF6095"/>
    <w:rsid w:val="00D0035F"/>
    <w:rsid w:val="00D045AF"/>
    <w:rsid w:val="00D05681"/>
    <w:rsid w:val="00D05F68"/>
    <w:rsid w:val="00D105B7"/>
    <w:rsid w:val="00D11013"/>
    <w:rsid w:val="00D11F05"/>
    <w:rsid w:val="00D134FE"/>
    <w:rsid w:val="00D15D0F"/>
    <w:rsid w:val="00D21A4D"/>
    <w:rsid w:val="00D375FE"/>
    <w:rsid w:val="00D3770B"/>
    <w:rsid w:val="00D40C40"/>
    <w:rsid w:val="00D42D28"/>
    <w:rsid w:val="00D43C40"/>
    <w:rsid w:val="00D43F87"/>
    <w:rsid w:val="00D46165"/>
    <w:rsid w:val="00D60A48"/>
    <w:rsid w:val="00D61EA4"/>
    <w:rsid w:val="00D704F9"/>
    <w:rsid w:val="00D732E0"/>
    <w:rsid w:val="00D74FAE"/>
    <w:rsid w:val="00D8021D"/>
    <w:rsid w:val="00D815C4"/>
    <w:rsid w:val="00D92E78"/>
    <w:rsid w:val="00D94503"/>
    <w:rsid w:val="00D94C93"/>
    <w:rsid w:val="00D95646"/>
    <w:rsid w:val="00D95798"/>
    <w:rsid w:val="00D97207"/>
    <w:rsid w:val="00DA2B55"/>
    <w:rsid w:val="00DA3C05"/>
    <w:rsid w:val="00DA4ABB"/>
    <w:rsid w:val="00DC349C"/>
    <w:rsid w:val="00DC3C5C"/>
    <w:rsid w:val="00DC473B"/>
    <w:rsid w:val="00DD6EEB"/>
    <w:rsid w:val="00DE16F7"/>
    <w:rsid w:val="00DE21CC"/>
    <w:rsid w:val="00DE3DE3"/>
    <w:rsid w:val="00DE60A9"/>
    <w:rsid w:val="00DF0851"/>
    <w:rsid w:val="00DF119D"/>
    <w:rsid w:val="00DF1D13"/>
    <w:rsid w:val="00DF2E4F"/>
    <w:rsid w:val="00DF3FE4"/>
    <w:rsid w:val="00E039A3"/>
    <w:rsid w:val="00E12891"/>
    <w:rsid w:val="00E128AD"/>
    <w:rsid w:val="00E13318"/>
    <w:rsid w:val="00E20827"/>
    <w:rsid w:val="00E21EF9"/>
    <w:rsid w:val="00E26B33"/>
    <w:rsid w:val="00E276C5"/>
    <w:rsid w:val="00E3383E"/>
    <w:rsid w:val="00E35476"/>
    <w:rsid w:val="00E36563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0C0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71CD"/>
    <w:rsid w:val="00EE0BDA"/>
    <w:rsid w:val="00EE1459"/>
    <w:rsid w:val="00EE2726"/>
    <w:rsid w:val="00EE35A0"/>
    <w:rsid w:val="00EE420D"/>
    <w:rsid w:val="00EE5006"/>
    <w:rsid w:val="00EE5699"/>
    <w:rsid w:val="00EE7725"/>
    <w:rsid w:val="00EF056B"/>
    <w:rsid w:val="00EF10E6"/>
    <w:rsid w:val="00EF28D0"/>
    <w:rsid w:val="00F00491"/>
    <w:rsid w:val="00F00BC9"/>
    <w:rsid w:val="00F05C7D"/>
    <w:rsid w:val="00F134CE"/>
    <w:rsid w:val="00F17308"/>
    <w:rsid w:val="00F21160"/>
    <w:rsid w:val="00F27E72"/>
    <w:rsid w:val="00F35DEC"/>
    <w:rsid w:val="00F37102"/>
    <w:rsid w:val="00F40246"/>
    <w:rsid w:val="00F42C49"/>
    <w:rsid w:val="00F46AC2"/>
    <w:rsid w:val="00F57504"/>
    <w:rsid w:val="00F63D55"/>
    <w:rsid w:val="00F647AB"/>
    <w:rsid w:val="00F73993"/>
    <w:rsid w:val="00F76698"/>
    <w:rsid w:val="00F819A1"/>
    <w:rsid w:val="00F83353"/>
    <w:rsid w:val="00F903CF"/>
    <w:rsid w:val="00F92361"/>
    <w:rsid w:val="00F926B6"/>
    <w:rsid w:val="00F940D4"/>
    <w:rsid w:val="00F94705"/>
    <w:rsid w:val="00F95CB4"/>
    <w:rsid w:val="00F96E10"/>
    <w:rsid w:val="00FA26A5"/>
    <w:rsid w:val="00FA29C9"/>
    <w:rsid w:val="00FA2B44"/>
    <w:rsid w:val="00FB0C98"/>
    <w:rsid w:val="00FB3918"/>
    <w:rsid w:val="00FB438D"/>
    <w:rsid w:val="00FB508C"/>
    <w:rsid w:val="00FB777F"/>
    <w:rsid w:val="00FC562D"/>
    <w:rsid w:val="00FC65CA"/>
    <w:rsid w:val="00FD07DA"/>
    <w:rsid w:val="00FD1BE1"/>
    <w:rsid w:val="00FD4829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character" w:customStyle="1" w:styleId="nowrap">
    <w:name w:val="nowrap"/>
    <w:rsid w:val="00D0035F"/>
  </w:style>
  <w:style w:type="character" w:customStyle="1" w:styleId="apple-converted-space">
    <w:name w:val="apple-converted-space"/>
    <w:basedOn w:val="Standardnpsmoodstavce"/>
    <w:rsid w:val="00460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character" w:customStyle="1" w:styleId="nowrap">
    <w:name w:val="nowrap"/>
    <w:rsid w:val="00D0035F"/>
  </w:style>
  <w:style w:type="character" w:customStyle="1" w:styleId="apple-converted-space">
    <w:name w:val="apple-converted-space"/>
    <w:basedOn w:val="Standardnpsmoodstavce"/>
    <w:rsid w:val="0046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olomoucky.cz/dotace201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polacek@kr-olomoucky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452D-AA11-4821-91B0-DDF2EB17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401</Words>
  <Characters>43669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5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ašková Vendula</cp:lastModifiedBy>
  <cp:revision>8</cp:revision>
  <cp:lastPrinted>2015-11-03T12:16:00Z</cp:lastPrinted>
  <dcterms:created xsi:type="dcterms:W3CDTF">2015-11-24T08:10:00Z</dcterms:created>
  <dcterms:modified xsi:type="dcterms:W3CDTF">2016-01-05T07:13:00Z</dcterms:modified>
</cp:coreProperties>
</file>